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9" w:rsidRDefault="00571559" w:rsidP="00571559">
      <w:pPr>
        <w:ind w:left="0" w:hanging="2"/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DEPENDÊNCIA – 2020.1/2020.2</w:t>
      </w:r>
    </w:p>
    <w:tbl>
      <w:tblPr>
        <w:tblStyle w:val="Tabelacomgrade"/>
        <w:tblW w:w="15309" w:type="dxa"/>
        <w:tblInd w:w="-572" w:type="dxa"/>
        <w:tblLayout w:type="fixed"/>
        <w:tblLook w:val="04A0"/>
      </w:tblPr>
      <w:tblGrid>
        <w:gridCol w:w="2077"/>
        <w:gridCol w:w="5524"/>
        <w:gridCol w:w="1929"/>
        <w:gridCol w:w="1243"/>
        <w:gridCol w:w="1560"/>
        <w:gridCol w:w="1275"/>
        <w:gridCol w:w="1701"/>
      </w:tblGrid>
      <w:tr w:rsidR="00571559" w:rsidRPr="00A82D87" w:rsidTr="00746BB5">
        <w:trPr>
          <w:tblHeader/>
        </w:trPr>
        <w:tc>
          <w:tcPr>
            <w:tcW w:w="2077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524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571559" w:rsidRDefault="00571559" w:rsidP="009E4C3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C24B6E" w:rsidRPr="00A82D87" w:rsidTr="00746BB5">
        <w:tc>
          <w:tcPr>
            <w:tcW w:w="2077" w:type="dxa"/>
            <w:vMerge w:val="restart"/>
            <w:vAlign w:val="center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A82D87">
              <w:rPr>
                <w:rFonts w:ascii="Arial" w:eastAsia="Arial" w:hAnsi="Arial" w:cs="Arial"/>
                <w:b/>
              </w:rPr>
              <w:t>QUÍMICA I</w:t>
            </w: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ALANY STHEFANY SILVA DO CARMO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82D87">
              <w:rPr>
                <w:rFonts w:ascii="Arial" w:eastAsia="Arial" w:hAnsi="Arial" w:cs="Arial"/>
              </w:rPr>
              <w:t>20201091160227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 w:val="restart"/>
            <w:vAlign w:val="center"/>
          </w:tcPr>
          <w:p w:rsidR="00C24B6E" w:rsidRPr="00A82D87" w:rsidRDefault="00C24B6E" w:rsidP="00A92830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71559">
              <w:rPr>
                <w:rFonts w:ascii="Arial" w:hAnsi="Arial" w:cs="Arial"/>
                <w:color w:val="000000"/>
                <w:highlight w:val="green"/>
              </w:rPr>
              <w:t>450128</w:t>
            </w:r>
          </w:p>
        </w:tc>
        <w:tc>
          <w:tcPr>
            <w:tcW w:w="1275" w:type="dxa"/>
            <w:vMerge w:val="restart"/>
            <w:vAlign w:val="center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ª feira de 18:30 às 20:10</w:t>
            </w:r>
          </w:p>
        </w:tc>
        <w:tc>
          <w:tcPr>
            <w:tcW w:w="1701" w:type="dxa"/>
            <w:vMerge w:val="restart"/>
            <w:vAlign w:val="center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is Henrique</w:t>
            </w: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jc w:val="both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ANA CAROLINA RODRIGUES DA SILVA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CAIO EVERTON ALCÂNTARA DA SILVA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60383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FABRÍCIO BEZERRA DOS ANJOS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30280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FRANCISCA DANIELY DOS S</w:t>
            </w:r>
            <w:r>
              <w:rPr>
                <w:rFonts w:ascii="Arial" w:eastAsia="Arial" w:hAnsi="Arial" w:cs="Arial"/>
              </w:rPr>
              <w:t xml:space="preserve">ANTOS </w:t>
            </w:r>
            <w:r w:rsidRPr="00852B8A">
              <w:rPr>
                <w:rFonts w:ascii="Arial" w:eastAsia="Arial" w:hAnsi="Arial" w:cs="Arial"/>
              </w:rPr>
              <w:t xml:space="preserve">CAVALCANTE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60065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GABRIEL MEDEIROS DOS SANTOS  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30140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RPr="00A82D87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852B8A" w:rsidRDefault="00C24B6E" w:rsidP="009E4C3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 xml:space="preserve">JEAN BATISTA DE SOUZA  </w:t>
            </w:r>
            <w:r w:rsidRPr="00852B8A">
              <w:rPr>
                <w:rFonts w:ascii="Arial" w:eastAsia="Arial" w:hAnsi="Arial" w:cs="Arial"/>
                <w:highlight w:val="green"/>
              </w:rPr>
              <w:t>não foi possível enturmar, o estudante não renovou a matrícula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</w:pPr>
            <w:r w:rsidRPr="00852B8A">
              <w:rPr>
                <w:rFonts w:ascii="Arial" w:eastAsia="Arial" w:hAnsi="Arial" w:cs="Arial"/>
              </w:rPr>
              <w:t>JOSÉ GABRIEL LOPES DA SILVA</w:t>
            </w:r>
          </w:p>
        </w:tc>
        <w:tc>
          <w:tcPr>
            <w:tcW w:w="1929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 w:rsidRPr="00852B8A">
              <w:rPr>
                <w:rFonts w:ascii="Arial" w:eastAsia="Arial" w:hAnsi="Arial" w:cs="Arial"/>
              </w:rPr>
              <w:t>20201091130239</w:t>
            </w:r>
          </w:p>
        </w:tc>
        <w:tc>
          <w:tcPr>
            <w:tcW w:w="1243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6166A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8696" w:type="dxa"/>
            <w:gridSpan w:val="3"/>
          </w:tcPr>
          <w:p w:rsidR="00C24B6E" w:rsidRPr="00C24B6E" w:rsidRDefault="00C24B6E" w:rsidP="00C24B6E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C24B6E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CARLA DAYANE SOARES DE SOUSA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037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EDILMO ALVES SERAFIN FILHO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07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EDUARDO FELIE FERREIRA DE MENEZES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12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EDUARDO FERNANDES VIEIRA COSTA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82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LETICIA RAYANE DE SOUZA NEVES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1091140145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VICTOR GABRIEL DE LIMA LOPES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69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VITORIA ALVES DA SILVA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66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C24B6E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VITORIA ALVES MOREIRA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2091140011</w:t>
            </w:r>
          </w:p>
        </w:tc>
        <w:tc>
          <w:tcPr>
            <w:tcW w:w="1243" w:type="dxa"/>
          </w:tcPr>
          <w:p w:rsidR="00C24B6E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C24B6E" w:rsidTr="00746BB5">
        <w:tc>
          <w:tcPr>
            <w:tcW w:w="2077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5524" w:type="dxa"/>
          </w:tcPr>
          <w:p w:rsidR="00C24B6E" w:rsidRPr="0076166A" w:rsidRDefault="0076166A" w:rsidP="009E4C3D">
            <w:pPr>
              <w:pStyle w:val="PargrafodaLista"/>
              <w:numPr>
                <w:ilvl w:val="0"/>
                <w:numId w:val="1"/>
              </w:numPr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76166A">
              <w:rPr>
                <w:rFonts w:ascii="Arial" w:eastAsia="Arial" w:hAnsi="Arial" w:cs="Arial"/>
                <w:highlight w:val="yellow"/>
              </w:rPr>
              <w:t xml:space="preserve">VYRNA AMÁBILE BATISTA DA CRUZ </w:t>
            </w:r>
          </w:p>
        </w:tc>
        <w:tc>
          <w:tcPr>
            <w:tcW w:w="1929" w:type="dxa"/>
          </w:tcPr>
          <w:p w:rsidR="00C24B6E" w:rsidRPr="00852B8A" w:rsidRDefault="00E229D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04</w:t>
            </w:r>
          </w:p>
        </w:tc>
        <w:tc>
          <w:tcPr>
            <w:tcW w:w="1243" w:type="dxa"/>
          </w:tcPr>
          <w:p w:rsidR="00C24B6E" w:rsidRDefault="0076166A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C24B6E" w:rsidRPr="00A82D87" w:rsidRDefault="00C24B6E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F71A5E">
        <w:tc>
          <w:tcPr>
            <w:tcW w:w="2077" w:type="dxa"/>
            <w:vMerge w:val="restart"/>
            <w:shd w:val="clear" w:color="auto" w:fill="auto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A82D87">
              <w:rPr>
                <w:rFonts w:ascii="Arial" w:eastAsia="Arial" w:hAnsi="Arial" w:cs="Arial"/>
                <w:b/>
              </w:rPr>
              <w:t>QUÍMICA I</w:t>
            </w: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5524" w:type="dxa"/>
            <w:shd w:val="clear" w:color="auto" w:fill="auto"/>
          </w:tcPr>
          <w:p w:rsidR="0076166A" w:rsidRPr="00571559" w:rsidRDefault="0076166A" w:rsidP="003840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71559">
              <w:rPr>
                <w:rFonts w:ascii="Arial" w:eastAsia="Arial" w:hAnsi="Arial" w:cs="Arial"/>
              </w:rPr>
              <w:t xml:space="preserve">ALANY STHEFANY SILVA DO CARMO </w:t>
            </w:r>
          </w:p>
        </w:tc>
        <w:tc>
          <w:tcPr>
            <w:tcW w:w="1929" w:type="dxa"/>
            <w:shd w:val="clear" w:color="auto" w:fill="auto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82D87">
              <w:rPr>
                <w:rFonts w:ascii="Arial" w:eastAsia="Arial" w:hAnsi="Arial" w:cs="Arial"/>
              </w:rPr>
              <w:t>20201091160227</w:t>
            </w:r>
          </w:p>
        </w:tc>
        <w:tc>
          <w:tcPr>
            <w:tcW w:w="1243" w:type="dxa"/>
            <w:shd w:val="clear" w:color="auto" w:fill="auto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3840FC">
              <w:rPr>
                <w:rFonts w:ascii="Arial" w:eastAsia="Arial" w:hAnsi="Arial" w:cs="Arial"/>
                <w:highlight w:val="green"/>
              </w:rPr>
              <w:t>45084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166A" w:rsidRDefault="0076166A" w:rsidP="00F71A5E">
            <w:pPr>
              <w:ind w:left="0" w:hanging="2"/>
              <w:jc w:val="center"/>
            </w:pPr>
            <w:r>
              <w:t>4ª feira de 13:00 às 15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166A" w:rsidRDefault="0076166A" w:rsidP="003840FC">
            <w:pPr>
              <w:ind w:left="0" w:hanging="2"/>
              <w:jc w:val="center"/>
            </w:pPr>
            <w:r>
              <w:rPr>
                <w:rFonts w:ascii="Arial" w:eastAsia="Arial" w:hAnsi="Arial" w:cs="Arial"/>
              </w:rPr>
              <w:t>Luis Henrique</w:t>
            </w:r>
          </w:p>
        </w:tc>
      </w:tr>
      <w:tr w:rsidR="0076166A" w:rsidTr="009E4C3D">
        <w:tc>
          <w:tcPr>
            <w:tcW w:w="2077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auto"/>
            <w:vAlign w:val="bottom"/>
          </w:tcPr>
          <w:p w:rsidR="0076166A" w:rsidRPr="003840FC" w:rsidRDefault="0076166A" w:rsidP="003840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3840FC">
              <w:rPr>
                <w:rFonts w:ascii="Arial" w:eastAsia="Arial" w:hAnsi="Arial" w:cs="Arial"/>
              </w:rPr>
              <w:t>FRANCISCA DANIELY DOS SANTOS CAVALCANTE</w:t>
            </w:r>
          </w:p>
        </w:tc>
        <w:tc>
          <w:tcPr>
            <w:tcW w:w="1929" w:type="dxa"/>
            <w:shd w:val="clear" w:color="auto" w:fill="auto"/>
          </w:tcPr>
          <w:p w:rsidR="0076166A" w:rsidRPr="003840FC" w:rsidRDefault="0076166A" w:rsidP="003840FC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</w:rPr>
            </w:pPr>
            <w:r w:rsidRPr="003840FC">
              <w:rPr>
                <w:rFonts w:ascii="Arial" w:eastAsia="Arial" w:hAnsi="Arial" w:cs="Arial"/>
              </w:rPr>
              <w:t>20201091160065</w:t>
            </w:r>
          </w:p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shd w:val="clear" w:color="auto" w:fill="auto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  <w:shd w:val="clear" w:color="auto" w:fill="auto"/>
          </w:tcPr>
          <w:p w:rsidR="0076166A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3840FC">
        <w:tc>
          <w:tcPr>
            <w:tcW w:w="2077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76166A" w:rsidRPr="003840FC" w:rsidRDefault="0076166A" w:rsidP="003840F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IS PEREIRA DA SILVA</w:t>
            </w:r>
          </w:p>
        </w:tc>
        <w:tc>
          <w:tcPr>
            <w:tcW w:w="1929" w:type="dxa"/>
            <w:shd w:val="clear" w:color="auto" w:fill="auto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3840FC">
              <w:rPr>
                <w:rFonts w:ascii="Arial" w:eastAsia="Arial" w:hAnsi="Arial" w:cs="Arial"/>
              </w:rPr>
              <w:t>20202091140020</w:t>
            </w:r>
          </w:p>
        </w:tc>
        <w:tc>
          <w:tcPr>
            <w:tcW w:w="1243" w:type="dxa"/>
            <w:shd w:val="clear" w:color="auto" w:fill="auto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  <w:shd w:val="clear" w:color="auto" w:fill="auto"/>
          </w:tcPr>
          <w:p w:rsidR="0076166A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 w:val="restart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A82D87">
              <w:rPr>
                <w:rFonts w:ascii="Arial" w:eastAsia="Arial" w:hAnsi="Arial" w:cs="Arial"/>
                <w:b/>
              </w:rPr>
              <w:t>QUÍMICA I</w:t>
            </w:r>
            <w:r>
              <w:rPr>
                <w:rFonts w:ascii="Arial" w:eastAsia="Arial" w:hAnsi="Arial" w:cs="Arial"/>
                <w:b/>
              </w:rPr>
              <w:t>V</w:t>
            </w: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 xml:space="preserve">GABRIEL ALVES BATISTA 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622E18">
              <w:rPr>
                <w:rFonts w:ascii="Arial" w:eastAsia="Arial" w:hAnsi="Arial" w:cs="Arial"/>
              </w:rPr>
              <w:t>20191091130211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A27D68">
              <w:rPr>
                <w:rFonts w:ascii="Arial" w:eastAsia="Arial" w:hAnsi="Arial" w:cs="Arial"/>
                <w:highlight w:val="green"/>
              </w:rPr>
              <w:t>450217</w:t>
            </w:r>
          </w:p>
        </w:tc>
        <w:tc>
          <w:tcPr>
            <w:tcW w:w="1275" w:type="dxa"/>
            <w:vMerge w:val="restart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 de 15:10 às 17:10h</w:t>
            </w:r>
          </w:p>
        </w:tc>
        <w:tc>
          <w:tcPr>
            <w:tcW w:w="1701" w:type="dxa"/>
            <w:vMerge w:val="restart"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is Henrique</w:t>
            </w: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JOSÉ VÍTOR DIAS DA SILVA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622E18">
              <w:rPr>
                <w:rFonts w:ascii="Arial" w:eastAsia="Arial" w:hAnsi="Arial" w:cs="Arial"/>
              </w:rPr>
              <w:t>20191091130289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MARYANA LIMA AGOSTINHO DE CARVALHO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2E6185">
              <w:rPr>
                <w:rFonts w:ascii="Arial" w:eastAsia="Arial" w:hAnsi="Arial" w:cs="Arial"/>
              </w:rPr>
              <w:t>20191091160277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MAYNARA ALVES BERNARDO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2E6185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NICOLE MARIA NUNES MOREIRA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2E6185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PALOMA LILIANE DE MELO</w:t>
            </w:r>
          </w:p>
        </w:tc>
        <w:tc>
          <w:tcPr>
            <w:tcW w:w="1929" w:type="dxa"/>
          </w:tcPr>
          <w:p w:rsidR="0076166A" w:rsidRPr="00A82D87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D64703">
              <w:rPr>
                <w:rFonts w:ascii="Arial" w:eastAsia="Arial" w:hAnsi="Arial" w:cs="Arial"/>
              </w:rPr>
              <w:t>20191091130017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  <w:vAlign w:val="center"/>
          </w:tcPr>
          <w:p w:rsidR="0076166A" w:rsidRPr="00A82D87" w:rsidRDefault="0076166A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SÂMYA MARIA RODRIGUES DE OLIVEIRA</w:t>
            </w:r>
          </w:p>
        </w:tc>
        <w:tc>
          <w:tcPr>
            <w:tcW w:w="1929" w:type="dxa"/>
          </w:tcPr>
          <w:p w:rsidR="0076166A" w:rsidRPr="00D64703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D64703">
              <w:rPr>
                <w:rFonts w:ascii="Arial" w:eastAsia="Arial" w:hAnsi="Arial" w:cs="Arial"/>
              </w:rPr>
              <w:t>20191091160390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76166A" w:rsidTr="00746BB5">
        <w:tc>
          <w:tcPr>
            <w:tcW w:w="2077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76166A" w:rsidRPr="004D0871" w:rsidRDefault="0076166A" w:rsidP="003840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4D0871">
              <w:rPr>
                <w:rFonts w:ascii="Arial" w:eastAsia="Arial" w:hAnsi="Arial" w:cs="Arial"/>
              </w:rPr>
              <w:t>VANESSA RÉGIA FELIX A.DOS SANTOS</w:t>
            </w:r>
          </w:p>
        </w:tc>
        <w:tc>
          <w:tcPr>
            <w:tcW w:w="1929" w:type="dxa"/>
          </w:tcPr>
          <w:p w:rsidR="0076166A" w:rsidRPr="00D64703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65335">
              <w:rPr>
                <w:rFonts w:ascii="Arial" w:eastAsia="Arial" w:hAnsi="Arial" w:cs="Arial"/>
              </w:rPr>
              <w:t>20191091130270</w:t>
            </w:r>
          </w:p>
        </w:tc>
        <w:tc>
          <w:tcPr>
            <w:tcW w:w="1243" w:type="dxa"/>
          </w:tcPr>
          <w:p w:rsidR="0076166A" w:rsidRDefault="0076166A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.</w:t>
            </w:r>
          </w:p>
        </w:tc>
        <w:tc>
          <w:tcPr>
            <w:tcW w:w="1560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76166A" w:rsidRPr="00A82D87" w:rsidRDefault="0076166A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532F5F" w:rsidRDefault="00532F5F">
      <w:pPr>
        <w:ind w:left="0" w:hanging="2"/>
      </w:pPr>
      <w:r>
        <w:br w:type="page"/>
      </w:r>
    </w:p>
    <w:tbl>
      <w:tblPr>
        <w:tblStyle w:val="Tabelacomgrade"/>
        <w:tblW w:w="15309" w:type="dxa"/>
        <w:tblInd w:w="-572" w:type="dxa"/>
        <w:tblLayout w:type="fixed"/>
        <w:tblLook w:val="04A0"/>
      </w:tblPr>
      <w:tblGrid>
        <w:gridCol w:w="2077"/>
        <w:gridCol w:w="5524"/>
        <w:gridCol w:w="1929"/>
        <w:gridCol w:w="1243"/>
        <w:gridCol w:w="1560"/>
        <w:gridCol w:w="1275"/>
        <w:gridCol w:w="1701"/>
      </w:tblGrid>
      <w:tr w:rsidR="00952D66" w:rsidTr="00BA49A2">
        <w:tc>
          <w:tcPr>
            <w:tcW w:w="2077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524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952D66" w:rsidRDefault="00952D66" w:rsidP="00952D6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3840FC" w:rsidTr="00BA49A2">
        <w:tc>
          <w:tcPr>
            <w:tcW w:w="2077" w:type="dxa"/>
            <w:vMerge w:val="restart"/>
            <w:vAlign w:val="center"/>
          </w:tcPr>
          <w:p w:rsidR="003840FC" w:rsidRPr="00A82D87" w:rsidRDefault="003840FC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ÍMICA VI</w:t>
            </w:r>
          </w:p>
        </w:tc>
        <w:tc>
          <w:tcPr>
            <w:tcW w:w="5524" w:type="dxa"/>
          </w:tcPr>
          <w:p w:rsidR="003840FC" w:rsidRPr="00A92830" w:rsidRDefault="003840FC" w:rsidP="003840F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A92830">
              <w:rPr>
                <w:rFonts w:ascii="Arial" w:eastAsia="Arial" w:hAnsi="Arial" w:cs="Arial"/>
              </w:rPr>
              <w:t>GABRIELLE SILVA ALVES</w:t>
            </w:r>
          </w:p>
        </w:tc>
        <w:tc>
          <w:tcPr>
            <w:tcW w:w="1929" w:type="dxa"/>
          </w:tcPr>
          <w:p w:rsidR="003840FC" w:rsidRPr="00C65335" w:rsidRDefault="003840FC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A0CED">
              <w:rPr>
                <w:rFonts w:ascii="Arial" w:eastAsia="Arial" w:hAnsi="Arial" w:cs="Arial"/>
              </w:rPr>
              <w:t>20181091160156</w:t>
            </w:r>
          </w:p>
        </w:tc>
        <w:tc>
          <w:tcPr>
            <w:tcW w:w="1243" w:type="dxa"/>
            <w:vMerge w:val="restart"/>
            <w:vAlign w:val="center"/>
          </w:tcPr>
          <w:p w:rsidR="003840FC" w:rsidRDefault="003840FC" w:rsidP="003840FC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. Nut.</w:t>
            </w:r>
          </w:p>
        </w:tc>
        <w:tc>
          <w:tcPr>
            <w:tcW w:w="1560" w:type="dxa"/>
            <w:vMerge w:val="restart"/>
            <w:vAlign w:val="center"/>
          </w:tcPr>
          <w:p w:rsidR="003840FC" w:rsidRPr="00A82D87" w:rsidRDefault="003840FC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CC06A8">
              <w:rPr>
                <w:rFonts w:ascii="Arial" w:eastAsia="Arial" w:hAnsi="Arial" w:cs="Arial"/>
                <w:highlight w:val="green"/>
              </w:rPr>
              <w:t>450237</w:t>
            </w:r>
          </w:p>
        </w:tc>
        <w:tc>
          <w:tcPr>
            <w:tcW w:w="1275" w:type="dxa"/>
            <w:vMerge w:val="restart"/>
            <w:vAlign w:val="center"/>
          </w:tcPr>
          <w:p w:rsidR="003840FC" w:rsidRPr="00A82D87" w:rsidRDefault="003840FC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ª feira de 13 às 15h</w:t>
            </w:r>
          </w:p>
        </w:tc>
        <w:tc>
          <w:tcPr>
            <w:tcW w:w="1701" w:type="dxa"/>
            <w:vMerge w:val="restart"/>
            <w:vAlign w:val="center"/>
          </w:tcPr>
          <w:p w:rsidR="003840FC" w:rsidRPr="00A82D87" w:rsidRDefault="003840FC" w:rsidP="003840FC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is Henrique</w:t>
            </w:r>
          </w:p>
        </w:tc>
      </w:tr>
      <w:tr w:rsidR="003840FC" w:rsidTr="00BA49A2">
        <w:tc>
          <w:tcPr>
            <w:tcW w:w="2077" w:type="dxa"/>
            <w:vMerge/>
          </w:tcPr>
          <w:p w:rsidR="003840FC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3840FC" w:rsidRPr="00A92830" w:rsidRDefault="003840FC" w:rsidP="003840F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A92830">
              <w:rPr>
                <w:rFonts w:ascii="Arial" w:eastAsia="Arial" w:hAnsi="Arial" w:cs="Arial"/>
              </w:rPr>
              <w:t>IANDRA AUGUSTO PINHEIRO</w:t>
            </w:r>
          </w:p>
        </w:tc>
        <w:tc>
          <w:tcPr>
            <w:tcW w:w="1929" w:type="dxa"/>
          </w:tcPr>
          <w:p w:rsidR="003840FC" w:rsidRPr="00C65335" w:rsidRDefault="003840FC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A0CED">
              <w:rPr>
                <w:rFonts w:ascii="Arial" w:eastAsia="Arial" w:hAnsi="Arial" w:cs="Arial"/>
              </w:rPr>
              <w:t>20181091160334</w:t>
            </w:r>
          </w:p>
        </w:tc>
        <w:tc>
          <w:tcPr>
            <w:tcW w:w="1243" w:type="dxa"/>
            <w:vMerge/>
          </w:tcPr>
          <w:p w:rsidR="003840FC" w:rsidRDefault="003840FC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vMerge/>
          </w:tcPr>
          <w:p w:rsidR="003840FC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3840FC" w:rsidRPr="00A82D87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3840FC" w:rsidRPr="00A82D87" w:rsidRDefault="003840FC" w:rsidP="003840FC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3840FC" w:rsidTr="00BA49A2">
        <w:tc>
          <w:tcPr>
            <w:tcW w:w="2077" w:type="dxa"/>
            <w:vMerge/>
          </w:tcPr>
          <w:p w:rsidR="003840FC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3840FC" w:rsidRPr="00A92830" w:rsidRDefault="003840FC" w:rsidP="003840F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A92830">
              <w:rPr>
                <w:rFonts w:ascii="Arial" w:eastAsia="Arial" w:hAnsi="Arial" w:cs="Arial"/>
              </w:rPr>
              <w:t>IANDRA BARRETO DE OLIVEIRA</w:t>
            </w:r>
          </w:p>
        </w:tc>
        <w:tc>
          <w:tcPr>
            <w:tcW w:w="1929" w:type="dxa"/>
          </w:tcPr>
          <w:p w:rsidR="003840FC" w:rsidRPr="00C65335" w:rsidRDefault="003840FC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A0CED">
              <w:rPr>
                <w:rFonts w:ascii="Arial" w:eastAsia="Arial" w:hAnsi="Arial" w:cs="Arial"/>
              </w:rPr>
              <w:t>20181091160423</w:t>
            </w:r>
          </w:p>
        </w:tc>
        <w:tc>
          <w:tcPr>
            <w:tcW w:w="1243" w:type="dxa"/>
            <w:vMerge/>
          </w:tcPr>
          <w:p w:rsidR="003840FC" w:rsidRDefault="003840FC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  <w:vMerge/>
          </w:tcPr>
          <w:p w:rsidR="003840FC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3840FC" w:rsidRPr="00A82D87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3840FC" w:rsidRPr="00A82D87" w:rsidRDefault="003840FC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 w:val="restart"/>
            <w:vAlign w:val="center"/>
          </w:tcPr>
          <w:p w:rsidR="00DE1135" w:rsidRPr="00A92830" w:rsidRDefault="00DE1135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EMÁTICA II</w:t>
            </w:r>
          </w:p>
        </w:tc>
        <w:tc>
          <w:tcPr>
            <w:tcW w:w="5524" w:type="dxa"/>
          </w:tcPr>
          <w:p w:rsidR="00DE1135" w:rsidRPr="002417E0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2417E0">
              <w:rPr>
                <w:rFonts w:ascii="Arial" w:eastAsia="Arial" w:hAnsi="Arial" w:cs="Arial"/>
              </w:rPr>
              <w:t xml:space="preserve">ALANY STHEFANY SILVA DO CARMO </w:t>
            </w:r>
          </w:p>
        </w:tc>
        <w:tc>
          <w:tcPr>
            <w:tcW w:w="1929" w:type="dxa"/>
          </w:tcPr>
          <w:p w:rsidR="00DE1135" w:rsidRPr="00A82D87" w:rsidRDefault="00DE1135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A82D87">
              <w:rPr>
                <w:rFonts w:ascii="Arial" w:eastAsia="Arial" w:hAnsi="Arial" w:cs="Arial"/>
              </w:rPr>
              <w:t>20201091160227</w:t>
            </w:r>
          </w:p>
        </w:tc>
        <w:tc>
          <w:tcPr>
            <w:tcW w:w="1243" w:type="dxa"/>
          </w:tcPr>
          <w:p w:rsidR="00DE1135" w:rsidRPr="00A82D87" w:rsidRDefault="00DE1135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 w:val="restart"/>
            <w:vAlign w:val="center"/>
          </w:tcPr>
          <w:p w:rsidR="00DE1135" w:rsidRDefault="00DE1135" w:rsidP="00B33050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green"/>
              </w:rPr>
              <w:t>450239</w:t>
            </w:r>
          </w:p>
        </w:tc>
        <w:tc>
          <w:tcPr>
            <w:tcW w:w="1275" w:type="dxa"/>
            <w:vMerge w:val="restart"/>
            <w:vAlign w:val="center"/>
          </w:tcPr>
          <w:p w:rsidR="00DE1135" w:rsidRDefault="00DE1135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 15:10 às 17:10h</w:t>
            </w:r>
          </w:p>
          <w:p w:rsidR="00DE1135" w:rsidRPr="00A82D87" w:rsidRDefault="00DE1135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 de 18:30 às 20:10h</w:t>
            </w:r>
          </w:p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1135" w:rsidRPr="00A82D87" w:rsidRDefault="00DE1135" w:rsidP="003840F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ANASTACIO</w:t>
            </w: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2417E0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2417E0">
              <w:rPr>
                <w:rFonts w:ascii="Arial" w:eastAsia="Arial" w:hAnsi="Arial" w:cs="Arial"/>
              </w:rPr>
              <w:t>FRANCISCA RAYSSA VIANA</w:t>
            </w:r>
            <w:r>
              <w:rPr>
                <w:rFonts w:ascii="Arial" w:eastAsia="Arial" w:hAnsi="Arial" w:cs="Arial"/>
              </w:rPr>
              <w:t xml:space="preserve"> SOBRINHO 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possui aprovação em </w:t>
            </w:r>
            <w:r>
              <w:rPr>
                <w:rFonts w:ascii="Arial" w:eastAsia="Arial" w:hAnsi="Arial" w:cs="Arial"/>
                <w:highlight w:val="green"/>
              </w:rPr>
              <w:t>2020.2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 neste componente curricular</w:t>
            </w:r>
          </w:p>
        </w:tc>
        <w:tc>
          <w:tcPr>
            <w:tcW w:w="1929" w:type="dxa"/>
          </w:tcPr>
          <w:p w:rsidR="00DE1135" w:rsidRPr="00AA0CED" w:rsidRDefault="00DE1135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F92F06">
              <w:rPr>
                <w:rFonts w:ascii="Arial" w:eastAsia="Arial" w:hAnsi="Arial" w:cs="Arial"/>
              </w:rPr>
              <w:t>20201091130417</w:t>
            </w:r>
          </w:p>
        </w:tc>
        <w:tc>
          <w:tcPr>
            <w:tcW w:w="1243" w:type="dxa"/>
            <w:vAlign w:val="center"/>
          </w:tcPr>
          <w:p w:rsidR="00DE1135" w:rsidRDefault="00DE1135" w:rsidP="003840FC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DE1135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2417E0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2417E0">
              <w:rPr>
                <w:rFonts w:ascii="Arial" w:eastAsia="Arial" w:hAnsi="Arial" w:cs="Arial"/>
              </w:rPr>
              <w:t>ANA CLARA ALVES BEZERRA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possui aprovação em </w:t>
            </w:r>
            <w:r>
              <w:rPr>
                <w:rFonts w:ascii="Arial" w:eastAsia="Arial" w:hAnsi="Arial" w:cs="Arial"/>
                <w:highlight w:val="green"/>
              </w:rPr>
              <w:t>2020.2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 neste componente curricular</w:t>
            </w:r>
          </w:p>
        </w:tc>
        <w:tc>
          <w:tcPr>
            <w:tcW w:w="1929" w:type="dxa"/>
          </w:tcPr>
          <w:p w:rsidR="00DE1135" w:rsidRPr="00AA0CED" w:rsidRDefault="00DE1135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F92F06">
              <w:rPr>
                <w:rFonts w:ascii="Arial" w:eastAsia="Arial" w:hAnsi="Arial" w:cs="Arial"/>
              </w:rPr>
              <w:t>20201091130336</w:t>
            </w:r>
          </w:p>
        </w:tc>
        <w:tc>
          <w:tcPr>
            <w:tcW w:w="1243" w:type="dxa"/>
            <w:vAlign w:val="center"/>
          </w:tcPr>
          <w:p w:rsidR="00DE1135" w:rsidRDefault="00DE1135" w:rsidP="003840FC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DE1135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2417E0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2417E0">
              <w:rPr>
                <w:rFonts w:ascii="Arial" w:eastAsia="Arial" w:hAnsi="Arial" w:cs="Arial"/>
              </w:rPr>
              <w:t>JOSÉ GABRIEL LOPES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possui aprovação em </w:t>
            </w:r>
            <w:r>
              <w:rPr>
                <w:rFonts w:ascii="Arial" w:eastAsia="Arial" w:hAnsi="Arial" w:cs="Arial"/>
                <w:highlight w:val="green"/>
              </w:rPr>
              <w:t>2020.2</w:t>
            </w:r>
            <w:r w:rsidRPr="00852B8A">
              <w:rPr>
                <w:rFonts w:ascii="Arial" w:eastAsia="Arial" w:hAnsi="Arial" w:cs="Arial"/>
                <w:highlight w:val="green"/>
              </w:rPr>
              <w:t xml:space="preserve"> neste componente curricular</w:t>
            </w:r>
          </w:p>
        </w:tc>
        <w:tc>
          <w:tcPr>
            <w:tcW w:w="1929" w:type="dxa"/>
          </w:tcPr>
          <w:p w:rsidR="00DE1135" w:rsidRPr="00AA0CED" w:rsidRDefault="00DE1135" w:rsidP="003840FC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F92F06">
              <w:rPr>
                <w:rFonts w:ascii="Arial" w:eastAsia="Arial" w:hAnsi="Arial" w:cs="Arial"/>
              </w:rPr>
              <w:t>20201091130239</w:t>
            </w:r>
          </w:p>
        </w:tc>
        <w:tc>
          <w:tcPr>
            <w:tcW w:w="1243" w:type="dxa"/>
            <w:vAlign w:val="center"/>
          </w:tcPr>
          <w:p w:rsidR="00DE1135" w:rsidRDefault="00DE1135" w:rsidP="003840FC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DE1135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3840F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FRANCISCA DANIELY DOS SANTOS CAVALCANTE</w:t>
            </w:r>
          </w:p>
        </w:tc>
        <w:tc>
          <w:tcPr>
            <w:tcW w:w="1929" w:type="dxa"/>
            <w:vAlign w:val="center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60065</w:t>
            </w:r>
          </w:p>
        </w:tc>
        <w:tc>
          <w:tcPr>
            <w:tcW w:w="1243" w:type="dxa"/>
          </w:tcPr>
          <w:p w:rsidR="00DE1135" w:rsidRPr="00A82D87" w:rsidRDefault="00DE1135" w:rsidP="0074614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JÚLIA ARIELY SOUZA LIMA</w:t>
            </w:r>
          </w:p>
        </w:tc>
        <w:tc>
          <w:tcPr>
            <w:tcW w:w="1929" w:type="dxa"/>
            <w:vAlign w:val="center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60413</w:t>
            </w:r>
          </w:p>
        </w:tc>
        <w:tc>
          <w:tcPr>
            <w:tcW w:w="1243" w:type="dxa"/>
          </w:tcPr>
          <w:p w:rsidR="00DE1135" w:rsidRPr="00A82D87" w:rsidRDefault="00DE1135" w:rsidP="0074614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MARIA RAQUEL MAIA TEIXEIRA</w:t>
            </w:r>
          </w:p>
        </w:tc>
        <w:tc>
          <w:tcPr>
            <w:tcW w:w="1929" w:type="dxa"/>
            <w:vAlign w:val="center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60235</w:t>
            </w:r>
          </w:p>
        </w:tc>
        <w:tc>
          <w:tcPr>
            <w:tcW w:w="1243" w:type="dxa"/>
          </w:tcPr>
          <w:p w:rsidR="00DE1135" w:rsidRPr="00A82D87" w:rsidRDefault="00DE1135" w:rsidP="0074614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A49A2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  <w:vAlign w:val="center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</w:tcPr>
          <w:p w:rsidR="00DE1135" w:rsidRPr="00A82D87" w:rsidRDefault="00DE1135" w:rsidP="0074614D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DE1135" w:rsidRPr="00A82D87" w:rsidRDefault="00DE1135" w:rsidP="0074614D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375FF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ANDREIA PEREIRA ALVES</w:t>
            </w:r>
          </w:p>
        </w:tc>
        <w:tc>
          <w:tcPr>
            <w:tcW w:w="1929" w:type="dxa"/>
            <w:shd w:val="clear" w:color="auto" w:fill="FFFFFF" w:themeFill="background1"/>
            <w:vAlign w:val="bottom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40285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E1135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DE1135" w:rsidRPr="00A82D87" w:rsidRDefault="00DE1135" w:rsidP="0074614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375FF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CAMILA FERREIRA NASCIMENTO</w:t>
            </w:r>
          </w:p>
        </w:tc>
        <w:tc>
          <w:tcPr>
            <w:tcW w:w="1929" w:type="dxa"/>
            <w:shd w:val="clear" w:color="auto" w:fill="FFFFFF" w:themeFill="background1"/>
            <w:vAlign w:val="bottom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4025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E1135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DE1135" w:rsidRPr="00A82D87" w:rsidRDefault="00DE1135" w:rsidP="0074614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375FF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ÍRIS PEREIRA DA SILVA</w:t>
            </w:r>
          </w:p>
        </w:tc>
        <w:tc>
          <w:tcPr>
            <w:tcW w:w="1929" w:type="dxa"/>
            <w:shd w:val="clear" w:color="auto" w:fill="FFFFFF" w:themeFill="background1"/>
            <w:vAlign w:val="bottom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20911400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E1135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DE1135" w:rsidRPr="00A82D87" w:rsidRDefault="00DE1135" w:rsidP="0074614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375FF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  <w:shd w:val="clear" w:color="auto" w:fill="FFFFFF" w:themeFill="background1"/>
            <w:vAlign w:val="bottom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E1135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DE1135" w:rsidRPr="00A82D87" w:rsidRDefault="00DE1135" w:rsidP="0074614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DE1135" w:rsidTr="00B375FF">
        <w:tc>
          <w:tcPr>
            <w:tcW w:w="2077" w:type="dxa"/>
            <w:vMerge/>
          </w:tcPr>
          <w:p w:rsidR="00DE1135" w:rsidRPr="00A92830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DE1135" w:rsidRPr="0074614D" w:rsidRDefault="00DE1135" w:rsidP="005E00AF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TAYNARA SOARES DE SOUSA</w:t>
            </w:r>
          </w:p>
        </w:tc>
        <w:tc>
          <w:tcPr>
            <w:tcW w:w="1929" w:type="dxa"/>
            <w:shd w:val="clear" w:color="auto" w:fill="FFFFFF" w:themeFill="background1"/>
            <w:vAlign w:val="bottom"/>
          </w:tcPr>
          <w:p w:rsidR="00DE1135" w:rsidRPr="0074614D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4614D">
              <w:rPr>
                <w:rFonts w:ascii="Arial" w:eastAsia="Arial" w:hAnsi="Arial" w:cs="Arial"/>
              </w:rPr>
              <w:t>20201091140234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E1135" w:rsidRDefault="00DE1135" w:rsidP="0074614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DE1135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DE1135" w:rsidRPr="00A82D87" w:rsidRDefault="00DE1135" w:rsidP="0074614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DE1135" w:rsidRPr="00A82D87" w:rsidRDefault="00DE1135" w:rsidP="0074614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BA49A2" w:rsidRDefault="00BA49A2">
      <w:pPr>
        <w:ind w:left="0" w:hanging="2"/>
      </w:pPr>
      <w:r>
        <w:br w:type="page"/>
      </w:r>
    </w:p>
    <w:tbl>
      <w:tblPr>
        <w:tblStyle w:val="Tabelacomgrade"/>
        <w:tblW w:w="15310" w:type="dxa"/>
        <w:tblInd w:w="-431" w:type="dxa"/>
        <w:tblLayout w:type="fixed"/>
        <w:tblLook w:val="04A0"/>
      </w:tblPr>
      <w:tblGrid>
        <w:gridCol w:w="1936"/>
        <w:gridCol w:w="5524"/>
        <w:gridCol w:w="1929"/>
        <w:gridCol w:w="1243"/>
        <w:gridCol w:w="1560"/>
        <w:gridCol w:w="1417"/>
        <w:gridCol w:w="1701"/>
      </w:tblGrid>
      <w:tr w:rsidR="00746BB5" w:rsidTr="00BA49A2">
        <w:trPr>
          <w:tblHeader/>
        </w:trPr>
        <w:tc>
          <w:tcPr>
            <w:tcW w:w="1936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524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417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746BB5" w:rsidRDefault="00746BB5" w:rsidP="00746BB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952D66" w:rsidTr="00BA49A2">
        <w:tc>
          <w:tcPr>
            <w:tcW w:w="1936" w:type="dxa"/>
            <w:vMerge w:val="restart"/>
            <w:vAlign w:val="center"/>
          </w:tcPr>
          <w:p w:rsidR="00952D66" w:rsidRDefault="00952D66" w:rsidP="00952D6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IOLOGIA I</w:t>
            </w:r>
          </w:p>
        </w:tc>
        <w:tc>
          <w:tcPr>
            <w:tcW w:w="5524" w:type="dxa"/>
            <w:vAlign w:val="center"/>
          </w:tcPr>
          <w:p w:rsidR="00952D66" w:rsidRPr="005865C8" w:rsidRDefault="00952D66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  <w:color w:val="000000"/>
              </w:rPr>
            </w:pPr>
            <w:r w:rsidRPr="005865C8">
              <w:rPr>
                <w:rFonts w:ascii="Arial" w:eastAsia="Arial" w:hAnsi="Arial" w:cs="Arial"/>
                <w:color w:val="000000"/>
              </w:rPr>
              <w:t>ANA CAROLINA RODRIGUES DA SILVA</w:t>
            </w:r>
          </w:p>
        </w:tc>
        <w:tc>
          <w:tcPr>
            <w:tcW w:w="1929" w:type="dxa"/>
            <w:vAlign w:val="center"/>
          </w:tcPr>
          <w:p w:rsidR="00952D66" w:rsidRPr="005865C8" w:rsidRDefault="00952D66" w:rsidP="005865C8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5865C8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  <w:vAlign w:val="center"/>
          </w:tcPr>
          <w:p w:rsidR="00952D66" w:rsidRDefault="00952D66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</w:t>
            </w:r>
            <w:r w:rsidR="00F860CF">
              <w:rPr>
                <w:rFonts w:ascii="Arial" w:eastAsia="Arial" w:hAnsi="Arial" w:cs="Arial"/>
              </w:rPr>
              <w:t>oi</w:t>
            </w:r>
          </w:p>
        </w:tc>
        <w:tc>
          <w:tcPr>
            <w:tcW w:w="1560" w:type="dxa"/>
            <w:vMerge w:val="restart"/>
            <w:vAlign w:val="center"/>
          </w:tcPr>
          <w:p w:rsidR="00952D66" w:rsidRDefault="00952D66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52D66">
              <w:rPr>
                <w:rFonts w:ascii="Arial" w:eastAsia="Arial" w:hAnsi="Arial" w:cs="Arial"/>
                <w:highlight w:val="green"/>
              </w:rPr>
              <w:t>450492</w:t>
            </w:r>
          </w:p>
        </w:tc>
        <w:tc>
          <w:tcPr>
            <w:tcW w:w="1417" w:type="dxa"/>
            <w:vMerge w:val="restart"/>
          </w:tcPr>
          <w:p w:rsidR="00952D66" w:rsidRDefault="00952D66" w:rsidP="005865C8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ª de 15:10 às 17:10</w:t>
            </w:r>
          </w:p>
        </w:tc>
        <w:tc>
          <w:tcPr>
            <w:tcW w:w="1701" w:type="dxa"/>
            <w:vMerge w:val="restart"/>
            <w:vAlign w:val="center"/>
          </w:tcPr>
          <w:p w:rsidR="00952D66" w:rsidRDefault="00952D66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952D66" w:rsidTr="00BA49A2">
        <w:tc>
          <w:tcPr>
            <w:tcW w:w="1936" w:type="dxa"/>
            <w:vMerge/>
            <w:vAlign w:val="center"/>
          </w:tcPr>
          <w:p w:rsidR="00952D66" w:rsidRDefault="00952D66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952D66" w:rsidRPr="005865C8" w:rsidRDefault="00952D66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5865C8">
              <w:rPr>
                <w:rFonts w:ascii="Arial" w:eastAsia="Arial" w:hAnsi="Arial" w:cs="Arial"/>
                <w:color w:val="000000"/>
              </w:rPr>
              <w:t>FABRÍCIO BEZERRA DOS ANJOS</w:t>
            </w:r>
          </w:p>
        </w:tc>
        <w:tc>
          <w:tcPr>
            <w:tcW w:w="1929" w:type="dxa"/>
            <w:vAlign w:val="center"/>
          </w:tcPr>
          <w:p w:rsidR="00952D66" w:rsidRPr="005865C8" w:rsidRDefault="00952D66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865C8">
              <w:rPr>
                <w:rFonts w:ascii="Arial" w:eastAsia="Arial" w:hAnsi="Arial" w:cs="Arial"/>
              </w:rPr>
              <w:t>20201091130280</w:t>
            </w:r>
          </w:p>
        </w:tc>
        <w:tc>
          <w:tcPr>
            <w:tcW w:w="1243" w:type="dxa"/>
            <w:vAlign w:val="center"/>
          </w:tcPr>
          <w:p w:rsidR="00952D66" w:rsidRDefault="00952D66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  <w:vAlign w:val="center"/>
          </w:tcPr>
          <w:p w:rsidR="00952D66" w:rsidRDefault="00952D66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952D66" w:rsidRDefault="00952D66" w:rsidP="005865C8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952D66" w:rsidRDefault="00952D66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5865C8" w:rsidTr="00011ED4">
        <w:tc>
          <w:tcPr>
            <w:tcW w:w="1936" w:type="dxa"/>
            <w:vMerge w:val="restart"/>
            <w:vAlign w:val="center"/>
          </w:tcPr>
          <w:p w:rsidR="005865C8" w:rsidRPr="00A92830" w:rsidRDefault="005865C8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IOLOGIA II</w:t>
            </w:r>
          </w:p>
        </w:tc>
        <w:tc>
          <w:tcPr>
            <w:tcW w:w="5524" w:type="dxa"/>
          </w:tcPr>
          <w:p w:rsidR="005865C8" w:rsidRPr="002417E0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JOSÉ VITOR DIAS DA SILVA</w:t>
            </w:r>
            <w:r w:rsidRPr="00C83172">
              <w:rPr>
                <w:rFonts w:ascii="Arial" w:eastAsia="Arial" w:hAnsi="Arial" w:cs="Arial"/>
                <w:highlight w:val="green"/>
              </w:rPr>
              <w:t xml:space="preserve"> Não matriculado, trancou a matrícula no curso</w:t>
            </w:r>
          </w:p>
        </w:tc>
        <w:tc>
          <w:tcPr>
            <w:tcW w:w="1929" w:type="dxa"/>
            <w:vAlign w:val="center"/>
          </w:tcPr>
          <w:p w:rsidR="005865C8" w:rsidRPr="00A82D87" w:rsidRDefault="005865C8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865C8">
              <w:rPr>
                <w:rFonts w:ascii="Arial" w:eastAsia="Arial" w:hAnsi="Arial" w:cs="Arial"/>
              </w:rPr>
              <w:t>201910911302</w:t>
            </w:r>
          </w:p>
        </w:tc>
        <w:tc>
          <w:tcPr>
            <w:tcW w:w="1243" w:type="dxa"/>
            <w:vAlign w:val="center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5865C8" w:rsidRPr="00952D66" w:rsidRDefault="005865C8" w:rsidP="000D1BE3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  <w:r w:rsidRPr="00952D66">
              <w:rPr>
                <w:rFonts w:ascii="Arial" w:eastAsia="Arial" w:hAnsi="Arial" w:cs="Arial"/>
                <w:highlight w:val="green"/>
              </w:rPr>
              <w:t>450833</w:t>
            </w:r>
          </w:p>
        </w:tc>
        <w:tc>
          <w:tcPr>
            <w:tcW w:w="1417" w:type="dxa"/>
            <w:vMerge w:val="restart"/>
            <w:vAlign w:val="center"/>
          </w:tcPr>
          <w:p w:rsidR="005865C8" w:rsidRDefault="005865C8" w:rsidP="00011ED4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</w:t>
            </w:r>
          </w:p>
          <w:p w:rsidR="005865C8" w:rsidRDefault="005865C8" w:rsidP="00011ED4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11ED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 xml:space="preserve"> às 1</w:t>
            </w:r>
            <w:r w:rsidR="00011ED4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h</w:t>
            </w:r>
          </w:p>
          <w:p w:rsidR="005865C8" w:rsidRDefault="005865C8" w:rsidP="00011ED4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65C8" w:rsidRPr="00A82D87" w:rsidRDefault="005865C8" w:rsidP="005865C8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LANDA</w:t>
            </w:r>
          </w:p>
        </w:tc>
      </w:tr>
      <w:tr w:rsidR="005865C8" w:rsidTr="00BA49A2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5865C8" w:rsidRPr="002417E0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KAIQUE BEZERRA DA SILVA</w:t>
            </w:r>
          </w:p>
        </w:tc>
        <w:tc>
          <w:tcPr>
            <w:tcW w:w="1929" w:type="dxa"/>
          </w:tcPr>
          <w:p w:rsidR="005865C8" w:rsidRPr="00A82D87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2E6185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  <w:vAlign w:val="center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. </w:t>
            </w:r>
            <w:r w:rsidR="00F860CF">
              <w:rPr>
                <w:rFonts w:ascii="Arial" w:eastAsia="Arial" w:hAnsi="Arial" w:cs="Arial"/>
              </w:rPr>
              <w:t>nut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BA49A2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5865C8" w:rsidRPr="004D0871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TAIENE FERREIRA LIMA</w:t>
            </w:r>
            <w:r w:rsidR="003C569A" w:rsidRPr="00DE1135">
              <w:rPr>
                <w:rFonts w:ascii="Arial" w:eastAsia="Arial" w:hAnsi="Arial" w:cs="Arial"/>
                <w:color w:val="000000"/>
                <w:highlight w:val="green"/>
              </w:rPr>
              <w:t>Choca horário</w:t>
            </w:r>
            <w:r w:rsidR="00D205A3">
              <w:rPr>
                <w:rFonts w:ascii="Arial" w:eastAsia="Arial" w:hAnsi="Arial" w:cs="Arial"/>
                <w:color w:val="000000"/>
                <w:highlight w:val="green"/>
              </w:rPr>
              <w:t xml:space="preserve"> Diário de Português 444122</w:t>
            </w:r>
          </w:p>
        </w:tc>
        <w:tc>
          <w:tcPr>
            <w:tcW w:w="1929" w:type="dxa"/>
          </w:tcPr>
          <w:p w:rsidR="005865C8" w:rsidRPr="00D64703" w:rsidRDefault="00D205A3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Pr="00D205A3">
              <w:rPr>
                <w:rFonts w:ascii="Arial" w:eastAsia="Arial" w:hAnsi="Arial" w:cs="Arial"/>
              </w:rPr>
              <w:t>0191091130416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BA49A2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5865C8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MARIA RQUEL MAIA TEIXEIRA  </w:t>
            </w:r>
          </w:p>
        </w:tc>
        <w:tc>
          <w:tcPr>
            <w:tcW w:w="1929" w:type="dxa"/>
          </w:tcPr>
          <w:p w:rsidR="005865C8" w:rsidRPr="00D64703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20201091160235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1F026E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</w:tcPr>
          <w:p w:rsidR="005865C8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CAMILA FERREIRA NASCIMENTO</w:t>
            </w:r>
          </w:p>
        </w:tc>
        <w:tc>
          <w:tcPr>
            <w:tcW w:w="1929" w:type="dxa"/>
          </w:tcPr>
          <w:p w:rsidR="005865C8" w:rsidRPr="00C83172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20201091140250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1F026E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</w:tcPr>
          <w:p w:rsidR="005865C8" w:rsidRPr="00C83172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</w:tcPr>
          <w:p w:rsidR="005865C8" w:rsidRPr="00C83172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1F026E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</w:tcPr>
          <w:p w:rsidR="005865C8" w:rsidRPr="00C83172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YNARA SOARES DE SOUSA</w:t>
            </w:r>
          </w:p>
        </w:tc>
        <w:tc>
          <w:tcPr>
            <w:tcW w:w="1929" w:type="dxa"/>
          </w:tcPr>
          <w:p w:rsidR="005865C8" w:rsidRPr="00C83172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20201091140234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865C8" w:rsidTr="001F026E">
        <w:tc>
          <w:tcPr>
            <w:tcW w:w="1936" w:type="dxa"/>
            <w:vMerge/>
          </w:tcPr>
          <w:p w:rsidR="005865C8" w:rsidRPr="00A92830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</w:tcPr>
          <w:p w:rsidR="005865C8" w:rsidRDefault="005865C8" w:rsidP="005E00A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EIA PEREIRA ALVES</w:t>
            </w:r>
          </w:p>
        </w:tc>
        <w:tc>
          <w:tcPr>
            <w:tcW w:w="1929" w:type="dxa"/>
          </w:tcPr>
          <w:p w:rsidR="005865C8" w:rsidRPr="00C83172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C83172">
              <w:rPr>
                <w:rFonts w:ascii="Arial" w:eastAsia="Arial" w:hAnsi="Arial" w:cs="Arial"/>
              </w:rPr>
              <w:t>20201091140285</w:t>
            </w:r>
          </w:p>
        </w:tc>
        <w:tc>
          <w:tcPr>
            <w:tcW w:w="1243" w:type="dxa"/>
          </w:tcPr>
          <w:p w:rsidR="005865C8" w:rsidRDefault="005865C8" w:rsidP="005865C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5865C8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865C8" w:rsidRPr="00A82D87" w:rsidRDefault="005865C8" w:rsidP="005865C8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4969A9" w:rsidTr="004969A9">
        <w:tc>
          <w:tcPr>
            <w:tcW w:w="1936" w:type="dxa"/>
            <w:vMerge w:val="restart"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IOLOGIA IV</w:t>
            </w:r>
          </w:p>
        </w:tc>
        <w:tc>
          <w:tcPr>
            <w:tcW w:w="5524" w:type="dxa"/>
            <w:vAlign w:val="center"/>
          </w:tcPr>
          <w:p w:rsidR="004969A9" w:rsidRPr="004969A9" w:rsidRDefault="004969A9" w:rsidP="005E00A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  <w:color w:val="000000"/>
              </w:rPr>
            </w:pPr>
            <w:r w:rsidRPr="004969A9">
              <w:rPr>
                <w:rFonts w:ascii="Arial" w:eastAsia="Arial" w:hAnsi="Arial" w:cs="Arial"/>
                <w:color w:val="000000"/>
              </w:rPr>
              <w:t>JOÃO VITOR PEREIRA DA SILVA</w:t>
            </w:r>
          </w:p>
        </w:tc>
        <w:tc>
          <w:tcPr>
            <w:tcW w:w="1929" w:type="dxa"/>
            <w:vAlign w:val="center"/>
          </w:tcPr>
          <w:p w:rsidR="004969A9" w:rsidRP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969A9">
              <w:rPr>
                <w:rFonts w:ascii="Arial" w:eastAsia="Arial" w:hAnsi="Arial" w:cs="Arial"/>
              </w:rPr>
              <w:t>20191091130106</w:t>
            </w:r>
          </w:p>
        </w:tc>
        <w:tc>
          <w:tcPr>
            <w:tcW w:w="1243" w:type="dxa"/>
            <w:vAlign w:val="center"/>
          </w:tcPr>
          <w:p w:rsid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. </w:t>
            </w:r>
            <w:r w:rsidR="00F860CF">
              <w:rPr>
                <w:rFonts w:ascii="Arial" w:eastAsia="Arial" w:hAnsi="Arial" w:cs="Arial"/>
              </w:rPr>
              <w:t>Agrop</w:t>
            </w:r>
          </w:p>
        </w:tc>
        <w:tc>
          <w:tcPr>
            <w:tcW w:w="1560" w:type="dxa"/>
            <w:vMerge w:val="restart"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76FA">
              <w:rPr>
                <w:rFonts w:ascii="Arial" w:eastAsia="Arial" w:hAnsi="Arial" w:cs="Arial"/>
                <w:highlight w:val="green"/>
              </w:rPr>
              <w:t>450493</w:t>
            </w:r>
          </w:p>
        </w:tc>
        <w:tc>
          <w:tcPr>
            <w:tcW w:w="1417" w:type="dxa"/>
            <w:vMerge w:val="restart"/>
            <w:vAlign w:val="center"/>
          </w:tcPr>
          <w:p w:rsidR="004969A9" w:rsidRDefault="004969A9" w:rsidP="004969A9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</w:t>
            </w:r>
          </w:p>
          <w:p w:rsidR="004969A9" w:rsidRPr="00A82D87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às 20h</w:t>
            </w:r>
          </w:p>
        </w:tc>
        <w:tc>
          <w:tcPr>
            <w:tcW w:w="1701" w:type="dxa"/>
            <w:vMerge w:val="restart"/>
            <w:vAlign w:val="center"/>
          </w:tcPr>
          <w:p w:rsidR="004969A9" w:rsidRPr="00A82D87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LANDA</w:t>
            </w:r>
          </w:p>
        </w:tc>
      </w:tr>
      <w:tr w:rsidR="004969A9" w:rsidTr="004969A9">
        <w:tc>
          <w:tcPr>
            <w:tcW w:w="1936" w:type="dxa"/>
            <w:vMerge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4969A9" w:rsidRPr="004969A9" w:rsidRDefault="004969A9" w:rsidP="005E00A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4969A9">
              <w:rPr>
                <w:rFonts w:ascii="Arial" w:eastAsia="Arial" w:hAnsi="Arial" w:cs="Arial"/>
                <w:color w:val="000000"/>
              </w:rPr>
              <w:t>MARYANA LIMA AGOSTINHO DE CARVALHO</w:t>
            </w:r>
          </w:p>
        </w:tc>
        <w:tc>
          <w:tcPr>
            <w:tcW w:w="1929" w:type="dxa"/>
            <w:vAlign w:val="center"/>
          </w:tcPr>
          <w:p w:rsidR="004969A9" w:rsidRP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969A9">
              <w:rPr>
                <w:rFonts w:ascii="Arial" w:eastAsia="Arial" w:hAnsi="Arial" w:cs="Arial"/>
              </w:rPr>
              <w:t>20191091160277</w:t>
            </w:r>
          </w:p>
        </w:tc>
        <w:tc>
          <w:tcPr>
            <w:tcW w:w="1243" w:type="dxa"/>
            <w:vAlign w:val="center"/>
          </w:tcPr>
          <w:p w:rsid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. </w:t>
            </w:r>
            <w:r w:rsidR="00F860CF">
              <w:rPr>
                <w:rFonts w:ascii="Arial" w:eastAsia="Arial" w:hAnsi="Arial" w:cs="Arial"/>
              </w:rPr>
              <w:t>Nut</w:t>
            </w:r>
          </w:p>
        </w:tc>
        <w:tc>
          <w:tcPr>
            <w:tcW w:w="1560" w:type="dxa"/>
            <w:vMerge/>
          </w:tcPr>
          <w:p w:rsidR="004969A9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4969A9" w:rsidTr="004969A9">
        <w:tc>
          <w:tcPr>
            <w:tcW w:w="1936" w:type="dxa"/>
            <w:vMerge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4969A9" w:rsidRPr="004969A9" w:rsidRDefault="004969A9" w:rsidP="005E00A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4969A9">
              <w:rPr>
                <w:rFonts w:ascii="Arial" w:eastAsia="Arial" w:hAnsi="Arial" w:cs="Arial"/>
                <w:color w:val="000000"/>
              </w:rPr>
              <w:t>MAYNARA ALVES BERNARDO</w:t>
            </w:r>
          </w:p>
        </w:tc>
        <w:tc>
          <w:tcPr>
            <w:tcW w:w="1929" w:type="dxa"/>
            <w:vAlign w:val="center"/>
          </w:tcPr>
          <w:p w:rsidR="004969A9" w:rsidRP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969A9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  <w:vAlign w:val="center"/>
          </w:tcPr>
          <w:p w:rsid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. </w:t>
            </w:r>
            <w:r w:rsidR="00F860CF">
              <w:rPr>
                <w:rFonts w:ascii="Arial" w:eastAsia="Arial" w:hAnsi="Arial" w:cs="Arial"/>
              </w:rPr>
              <w:t>Agrop</w:t>
            </w:r>
          </w:p>
        </w:tc>
        <w:tc>
          <w:tcPr>
            <w:tcW w:w="1560" w:type="dxa"/>
            <w:vMerge/>
          </w:tcPr>
          <w:p w:rsidR="004969A9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4969A9" w:rsidTr="004969A9">
        <w:tc>
          <w:tcPr>
            <w:tcW w:w="1936" w:type="dxa"/>
            <w:vMerge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4969A9" w:rsidRPr="004969A9" w:rsidRDefault="004969A9" w:rsidP="005E00A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4969A9">
              <w:rPr>
                <w:rFonts w:ascii="Arial" w:eastAsia="Arial" w:hAnsi="Arial" w:cs="Arial"/>
                <w:color w:val="000000"/>
              </w:rPr>
              <w:t>NICOLE MARIA NUNES MOREIRA</w:t>
            </w:r>
          </w:p>
        </w:tc>
        <w:tc>
          <w:tcPr>
            <w:tcW w:w="1929" w:type="dxa"/>
            <w:vAlign w:val="center"/>
          </w:tcPr>
          <w:p w:rsidR="004969A9" w:rsidRP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969A9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  <w:vAlign w:val="center"/>
          </w:tcPr>
          <w:p w:rsid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t. </w:t>
            </w:r>
            <w:r w:rsidR="00F860CF">
              <w:rPr>
                <w:rFonts w:ascii="Arial" w:eastAsia="Arial" w:hAnsi="Arial" w:cs="Arial"/>
              </w:rPr>
              <w:t>Nut</w:t>
            </w:r>
          </w:p>
        </w:tc>
        <w:tc>
          <w:tcPr>
            <w:tcW w:w="1560" w:type="dxa"/>
            <w:vMerge/>
          </w:tcPr>
          <w:p w:rsidR="004969A9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4969A9" w:rsidTr="004969A9">
        <w:tc>
          <w:tcPr>
            <w:tcW w:w="1936" w:type="dxa"/>
            <w:vMerge/>
            <w:vAlign w:val="center"/>
          </w:tcPr>
          <w:p w:rsidR="004969A9" w:rsidRDefault="004969A9" w:rsidP="004969A9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4969A9" w:rsidRPr="004969A9" w:rsidRDefault="004969A9" w:rsidP="005E00A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4969A9">
              <w:rPr>
                <w:rFonts w:ascii="Arial" w:eastAsia="Arial" w:hAnsi="Arial" w:cs="Arial"/>
                <w:color w:val="000000"/>
              </w:rPr>
              <w:t>VANESSA RÉGIA FELIX ARAÚJO DOS SANTOS</w:t>
            </w:r>
          </w:p>
        </w:tc>
        <w:tc>
          <w:tcPr>
            <w:tcW w:w="1929" w:type="dxa"/>
            <w:vAlign w:val="center"/>
          </w:tcPr>
          <w:p w:rsidR="004969A9" w:rsidRPr="004969A9" w:rsidRDefault="004969A9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969A9">
              <w:rPr>
                <w:rFonts w:ascii="Arial" w:eastAsia="Arial" w:hAnsi="Arial" w:cs="Arial"/>
              </w:rPr>
              <w:t>20191091130270</w:t>
            </w:r>
          </w:p>
        </w:tc>
        <w:tc>
          <w:tcPr>
            <w:tcW w:w="1243" w:type="dxa"/>
            <w:vAlign w:val="center"/>
          </w:tcPr>
          <w:p w:rsidR="004969A9" w:rsidRDefault="00F860CF" w:rsidP="004969A9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4969A9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4969A9" w:rsidRPr="00A82D87" w:rsidRDefault="004969A9" w:rsidP="004969A9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711845" w:rsidRDefault="00711845">
      <w:pPr>
        <w:ind w:left="0" w:hanging="2"/>
      </w:pPr>
      <w:r>
        <w:br w:type="page"/>
      </w:r>
    </w:p>
    <w:tbl>
      <w:tblPr>
        <w:tblStyle w:val="Tabelacomgrade"/>
        <w:tblW w:w="15168" w:type="dxa"/>
        <w:tblInd w:w="-431" w:type="dxa"/>
        <w:tblLayout w:type="fixed"/>
        <w:tblLook w:val="04A0"/>
      </w:tblPr>
      <w:tblGrid>
        <w:gridCol w:w="1936"/>
        <w:gridCol w:w="5524"/>
        <w:gridCol w:w="1929"/>
        <w:gridCol w:w="1243"/>
        <w:gridCol w:w="1560"/>
        <w:gridCol w:w="1275"/>
        <w:gridCol w:w="1701"/>
      </w:tblGrid>
      <w:tr w:rsidR="00621843" w:rsidTr="00621843">
        <w:trPr>
          <w:tblHeader/>
        </w:trPr>
        <w:tc>
          <w:tcPr>
            <w:tcW w:w="1936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ISCIPLINA</w:t>
            </w:r>
          </w:p>
        </w:tc>
        <w:tc>
          <w:tcPr>
            <w:tcW w:w="5524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621843" w:rsidRDefault="00621843" w:rsidP="0062184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0246AD" w:rsidTr="00A96193">
        <w:tc>
          <w:tcPr>
            <w:tcW w:w="1936" w:type="dxa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696" w:type="dxa"/>
            <w:gridSpan w:val="3"/>
            <w:vAlign w:val="bottom"/>
          </w:tcPr>
          <w:p w:rsidR="000246AD" w:rsidRP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0246AD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Align w:val="center"/>
          </w:tcPr>
          <w:p w:rsidR="000246AD" w:rsidRPr="00083C0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. FÍSICA I</w:t>
            </w:r>
          </w:p>
        </w:tc>
        <w:tc>
          <w:tcPr>
            <w:tcW w:w="5524" w:type="dxa"/>
            <w:vAlign w:val="bottom"/>
          </w:tcPr>
          <w:p w:rsidR="000246AD" w:rsidRPr="000246AD" w:rsidRDefault="000246AD" w:rsidP="005E00A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>ALESSANDRO FARIAS BEZERRA</w:t>
            </w:r>
          </w:p>
        </w:tc>
        <w:tc>
          <w:tcPr>
            <w:tcW w:w="1929" w:type="dxa"/>
            <w:vAlign w:val="bottom"/>
          </w:tcPr>
          <w:p w:rsidR="000246AD" w:rsidRPr="00083C0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083C0D">
              <w:rPr>
                <w:rFonts w:ascii="Arial" w:eastAsia="Arial" w:hAnsi="Arial" w:cs="Arial"/>
              </w:rPr>
              <w:t>20201091140170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  <w:r w:rsidRPr="00083C0D">
              <w:rPr>
                <w:rFonts w:ascii="Arial" w:hAnsi="Arial" w:cs="Arial"/>
                <w:color w:val="000000"/>
                <w:highlight w:val="green"/>
              </w:rPr>
              <w:t>451022</w:t>
            </w:r>
          </w:p>
        </w:tc>
        <w:tc>
          <w:tcPr>
            <w:tcW w:w="1275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de 18:30 às 20:10</w:t>
            </w:r>
          </w:p>
        </w:tc>
        <w:tc>
          <w:tcPr>
            <w:tcW w:w="1701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LBERTO</w:t>
            </w: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0246AD" w:rsidRDefault="000246AD" w:rsidP="005E00A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>ANA CAROLINA RODRIGUES DA SILVA</w:t>
            </w:r>
          </w:p>
        </w:tc>
        <w:tc>
          <w:tcPr>
            <w:tcW w:w="1929" w:type="dxa"/>
            <w:vAlign w:val="bottom"/>
          </w:tcPr>
          <w:p w:rsidR="000246AD" w:rsidRPr="00083C0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083C0D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0246AD" w:rsidRDefault="000246AD" w:rsidP="005E00A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>ANA KAUANY QUEIROZ DINIZ</w:t>
            </w:r>
          </w:p>
        </w:tc>
        <w:tc>
          <w:tcPr>
            <w:tcW w:w="1929" w:type="dxa"/>
            <w:vAlign w:val="bottom"/>
          </w:tcPr>
          <w:p w:rsidR="000246AD" w:rsidRPr="00083C0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083C0D">
              <w:rPr>
                <w:rFonts w:ascii="Arial" w:eastAsia="Arial" w:hAnsi="Arial" w:cs="Arial"/>
              </w:rPr>
              <w:t>20201091140331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0246AD" w:rsidRDefault="000246AD" w:rsidP="005E00A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>CAIO EVERTON ALCÂNTARA DA SILVA</w:t>
            </w:r>
          </w:p>
        </w:tc>
        <w:tc>
          <w:tcPr>
            <w:tcW w:w="1929" w:type="dxa"/>
            <w:vAlign w:val="bottom"/>
          </w:tcPr>
          <w:p w:rsidR="000246AD" w:rsidRPr="00083C0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083C0D">
              <w:rPr>
                <w:rFonts w:ascii="Arial" w:eastAsia="Arial" w:hAnsi="Arial" w:cs="Arial"/>
              </w:rPr>
              <w:t>20201091160383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jc w:val="both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ANTHYESKA GASTINO DE OLIVEIRA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93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EDILMO ALVES SERAFIN FILHO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07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EDUARDO FELIPE FERREIRA DE MENEZES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12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EDUARDO FERNANDES VIEIRA COSTA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82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LETICIA RAYANE DE SOUZA NEVES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1091140145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VITORIA ALVES DA SILVA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66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Chars="0" w:firstLineChars="0"/>
              <w:rPr>
                <w:rFonts w:ascii="Arial" w:hAnsi="Arial" w:cs="Arial"/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VYRNA AMÁBILE BATISTA DA CRUZ </w:t>
            </w:r>
          </w:p>
        </w:tc>
        <w:tc>
          <w:tcPr>
            <w:tcW w:w="1929" w:type="dxa"/>
            <w:vAlign w:val="bottom"/>
          </w:tcPr>
          <w:p w:rsidR="000246AD" w:rsidRPr="00083C0D" w:rsidRDefault="000035A0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04</w:t>
            </w: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F6299C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0246AD" w:rsidRPr="000246AD" w:rsidRDefault="000246AD" w:rsidP="000246AD">
            <w:pPr>
              <w:pStyle w:val="PargrafodaLista"/>
              <w:numPr>
                <w:ilvl w:val="0"/>
                <w:numId w:val="7"/>
              </w:numPr>
              <w:ind w:leftChars="0" w:firstLineChars="0"/>
              <w:rPr>
                <w:highlight w:val="yellow"/>
              </w:rPr>
            </w:pPr>
            <w:r w:rsidRPr="000246AD">
              <w:rPr>
                <w:rFonts w:ascii="Arial" w:hAnsi="Arial" w:cs="Arial"/>
                <w:highlight w:val="yellow"/>
              </w:rPr>
              <w:t xml:space="preserve">YURI FERNANDES FREIRE </w:t>
            </w:r>
          </w:p>
        </w:tc>
        <w:tc>
          <w:tcPr>
            <w:tcW w:w="1929" w:type="dxa"/>
            <w:vAlign w:val="bottom"/>
          </w:tcPr>
          <w:p w:rsidR="000246AD" w:rsidRPr="00083C0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0246AD" w:rsidRDefault="000246AD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. FÍSICA II</w:t>
            </w:r>
          </w:p>
        </w:tc>
        <w:tc>
          <w:tcPr>
            <w:tcW w:w="5524" w:type="dxa"/>
          </w:tcPr>
          <w:p w:rsidR="000246AD" w:rsidRPr="00CF3812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ANA CAROLINA RODRIGUES DA SILVA</w:t>
            </w:r>
          </w:p>
        </w:tc>
        <w:tc>
          <w:tcPr>
            <w:tcW w:w="1929" w:type="dxa"/>
            <w:vAlign w:val="center"/>
          </w:tcPr>
          <w:p w:rsidR="000246AD" w:rsidRPr="007C1930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  <w:r w:rsidRPr="00952D66">
              <w:rPr>
                <w:rFonts w:ascii="Arial" w:hAnsi="Arial" w:cs="Arial"/>
                <w:color w:val="000000"/>
                <w:highlight w:val="green"/>
              </w:rPr>
              <w:t>450840</w:t>
            </w:r>
          </w:p>
        </w:tc>
        <w:tc>
          <w:tcPr>
            <w:tcW w:w="1275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ª de 13:010 às 15:00</w:t>
            </w:r>
          </w:p>
        </w:tc>
        <w:tc>
          <w:tcPr>
            <w:tcW w:w="1701" w:type="dxa"/>
            <w:vMerge w:val="restart"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LBER</w:t>
            </w: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ANA KAUANY QUEIROZ DINIZ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40331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CAMILA FERREIRA NASCIMENTO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40250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BC5B09">
              <w:rPr>
                <w:rFonts w:ascii="Arial" w:eastAsia="Arial" w:hAnsi="Arial" w:cs="Arial"/>
              </w:rPr>
              <w:t>FRANCISCO THAUAN ALVES DE SOUZA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BC5B09">
              <w:rPr>
                <w:rFonts w:ascii="Arial" w:eastAsia="Arial" w:hAnsi="Arial" w:cs="Arial"/>
              </w:rPr>
              <w:t>20201091140099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JÚLIA ARIELY SOUZA LIMA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60413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621843">
        <w:tc>
          <w:tcPr>
            <w:tcW w:w="1936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621843" w:rsidRDefault="000246AD" w:rsidP="000246AD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MARIA RAQUEL MAIA TEIXEIRA</w:t>
            </w:r>
          </w:p>
        </w:tc>
        <w:tc>
          <w:tcPr>
            <w:tcW w:w="1929" w:type="dxa"/>
            <w:vAlign w:val="center"/>
          </w:tcPr>
          <w:p w:rsidR="000246AD" w:rsidRPr="00621843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621843">
              <w:rPr>
                <w:rFonts w:ascii="Arial" w:eastAsia="Arial" w:hAnsi="Arial" w:cs="Arial"/>
              </w:rPr>
              <w:t>20201091160235</w:t>
            </w:r>
          </w:p>
        </w:tc>
        <w:tc>
          <w:tcPr>
            <w:tcW w:w="1243" w:type="dxa"/>
            <w:vAlign w:val="center"/>
          </w:tcPr>
          <w:p w:rsidR="000246AD" w:rsidRDefault="000246AD" w:rsidP="00083C0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083C0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 w:val="restart"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. FÍSICA IV</w:t>
            </w:r>
          </w:p>
        </w:tc>
        <w:tc>
          <w:tcPr>
            <w:tcW w:w="5524" w:type="dxa"/>
            <w:vAlign w:val="bottom"/>
          </w:tcPr>
          <w:p w:rsidR="000246AD" w:rsidRPr="009E4C3D" w:rsidRDefault="000246AD" w:rsidP="005E00A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JOÃO VITOR PEREIRA DA SILVA</w:t>
            </w:r>
          </w:p>
        </w:tc>
        <w:tc>
          <w:tcPr>
            <w:tcW w:w="1929" w:type="dxa"/>
            <w:vAlign w:val="bottom"/>
          </w:tcPr>
          <w:p w:rsidR="000246AD" w:rsidRPr="009E4C3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20191091130106</w:t>
            </w:r>
          </w:p>
        </w:tc>
        <w:tc>
          <w:tcPr>
            <w:tcW w:w="1243" w:type="dxa"/>
            <w:vAlign w:val="center"/>
          </w:tcPr>
          <w:p w:rsidR="000246A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  <w:r w:rsidRPr="009E4C3D">
              <w:rPr>
                <w:rFonts w:ascii="Arial" w:hAnsi="Arial" w:cs="Arial"/>
                <w:color w:val="000000"/>
                <w:highlight w:val="green"/>
              </w:rPr>
              <w:t>451023</w:t>
            </w:r>
          </w:p>
        </w:tc>
        <w:tc>
          <w:tcPr>
            <w:tcW w:w="1275" w:type="dxa"/>
            <w:vMerge w:val="restart"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ª de 15:10 às 17:10h</w:t>
            </w:r>
          </w:p>
        </w:tc>
        <w:tc>
          <w:tcPr>
            <w:tcW w:w="1701" w:type="dxa"/>
            <w:vMerge w:val="restart"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LBER</w:t>
            </w: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9E4C3D" w:rsidRDefault="000246AD" w:rsidP="005E00A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MARYANA LIMA AGOSTINHO DE CARVALHO</w:t>
            </w:r>
          </w:p>
        </w:tc>
        <w:tc>
          <w:tcPr>
            <w:tcW w:w="1929" w:type="dxa"/>
            <w:vAlign w:val="bottom"/>
          </w:tcPr>
          <w:p w:rsidR="000246AD" w:rsidRPr="009E4C3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20191091160277</w:t>
            </w:r>
          </w:p>
        </w:tc>
        <w:tc>
          <w:tcPr>
            <w:tcW w:w="1243" w:type="dxa"/>
            <w:vAlign w:val="center"/>
          </w:tcPr>
          <w:p w:rsidR="000246A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9E4C3D" w:rsidRDefault="000246AD" w:rsidP="005E00A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MAYNARA ALVES BERNARDO</w:t>
            </w:r>
          </w:p>
        </w:tc>
        <w:tc>
          <w:tcPr>
            <w:tcW w:w="1929" w:type="dxa"/>
            <w:vAlign w:val="bottom"/>
          </w:tcPr>
          <w:p w:rsidR="000246AD" w:rsidRPr="009E4C3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  <w:vAlign w:val="center"/>
          </w:tcPr>
          <w:p w:rsidR="000246A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9E4C3D" w:rsidRDefault="000246AD" w:rsidP="005E00A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NICOLE MARIA NUNES MOREIRA</w:t>
            </w:r>
          </w:p>
        </w:tc>
        <w:tc>
          <w:tcPr>
            <w:tcW w:w="1929" w:type="dxa"/>
            <w:vAlign w:val="bottom"/>
          </w:tcPr>
          <w:p w:rsidR="000246AD" w:rsidRPr="009E4C3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  <w:vAlign w:val="center"/>
          </w:tcPr>
          <w:p w:rsidR="000246A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9E4C3D">
        <w:tc>
          <w:tcPr>
            <w:tcW w:w="1936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0246AD" w:rsidRPr="009E4C3D" w:rsidRDefault="000246AD" w:rsidP="005E00AF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SÂMYA MARIA RODRIGUES DE OLIVEIRA</w:t>
            </w:r>
          </w:p>
        </w:tc>
        <w:tc>
          <w:tcPr>
            <w:tcW w:w="1929" w:type="dxa"/>
            <w:vAlign w:val="bottom"/>
          </w:tcPr>
          <w:p w:rsidR="000246AD" w:rsidRPr="009E4C3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E4C3D">
              <w:rPr>
                <w:rFonts w:ascii="Arial" w:eastAsia="Arial" w:hAnsi="Arial" w:cs="Arial"/>
              </w:rPr>
              <w:t>20191091160390</w:t>
            </w:r>
          </w:p>
        </w:tc>
        <w:tc>
          <w:tcPr>
            <w:tcW w:w="1243" w:type="dxa"/>
            <w:vAlign w:val="center"/>
          </w:tcPr>
          <w:p w:rsidR="000246AD" w:rsidRDefault="000246AD" w:rsidP="009E4C3D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0246AD" w:rsidRDefault="000246AD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0246AD" w:rsidTr="004A4789">
        <w:tc>
          <w:tcPr>
            <w:tcW w:w="1936" w:type="dxa"/>
            <w:vMerge w:val="restart"/>
            <w:vAlign w:val="center"/>
          </w:tcPr>
          <w:p w:rsidR="000246AD" w:rsidRPr="00A92830" w:rsidRDefault="000246AD" w:rsidP="00011ED4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TEMÁTICA </w:t>
            </w:r>
            <w:r>
              <w:rPr>
                <w:rFonts w:ascii="Arial" w:eastAsia="Arial" w:hAnsi="Arial" w:cs="Arial"/>
                <w:b/>
              </w:rPr>
              <w:lastRenderedPageBreak/>
              <w:t>IV</w:t>
            </w:r>
          </w:p>
        </w:tc>
        <w:tc>
          <w:tcPr>
            <w:tcW w:w="5524" w:type="dxa"/>
            <w:vAlign w:val="center"/>
          </w:tcPr>
          <w:p w:rsidR="000246AD" w:rsidRPr="00726994" w:rsidRDefault="000246AD" w:rsidP="005E00AF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lastRenderedPageBreak/>
              <w:t>CARLOS EDUARDO ALVES PAULINO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4A4789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40292</w:t>
            </w:r>
          </w:p>
        </w:tc>
        <w:tc>
          <w:tcPr>
            <w:tcW w:w="1243" w:type="dxa"/>
            <w:vAlign w:val="center"/>
          </w:tcPr>
          <w:p w:rsidR="000246AD" w:rsidRDefault="000246AD" w:rsidP="00011ED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 w:val="restart"/>
            <w:vAlign w:val="center"/>
          </w:tcPr>
          <w:p w:rsidR="000246AD" w:rsidRDefault="000246AD" w:rsidP="00011ED4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green"/>
              </w:rPr>
              <w:t xml:space="preserve">450257 </w:t>
            </w:r>
          </w:p>
        </w:tc>
        <w:tc>
          <w:tcPr>
            <w:tcW w:w="1275" w:type="dxa"/>
            <w:vMerge w:val="restart"/>
            <w:vAlign w:val="center"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ª feira de </w:t>
            </w:r>
            <w:r>
              <w:rPr>
                <w:rFonts w:ascii="Arial" w:eastAsia="Arial" w:hAnsi="Arial" w:cs="Arial"/>
              </w:rPr>
              <w:lastRenderedPageBreak/>
              <w:t>15 às 17h</w:t>
            </w:r>
          </w:p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246AD" w:rsidRPr="00A82D87" w:rsidRDefault="000246AD" w:rsidP="00011ED4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HAMIRES</w:t>
            </w:r>
          </w:p>
        </w:tc>
      </w:tr>
      <w:tr w:rsidR="000246AD" w:rsidTr="004A4789">
        <w:tc>
          <w:tcPr>
            <w:tcW w:w="1936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726994" w:rsidRDefault="000246AD" w:rsidP="005E00AF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t>ELHANAN JALES DE OLIVEIR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4A4789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81091140147</w:t>
            </w:r>
          </w:p>
        </w:tc>
        <w:tc>
          <w:tcPr>
            <w:tcW w:w="1243" w:type="dxa"/>
            <w:vAlign w:val="center"/>
          </w:tcPr>
          <w:p w:rsidR="000246AD" w:rsidRDefault="000246AD" w:rsidP="00011ED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4A4789">
        <w:tc>
          <w:tcPr>
            <w:tcW w:w="1936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726994" w:rsidRDefault="000246AD" w:rsidP="005E00AF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t>IRIS RAYANE GONÇALVES DA SILV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4A4789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40195</w:t>
            </w:r>
          </w:p>
        </w:tc>
        <w:tc>
          <w:tcPr>
            <w:tcW w:w="1243" w:type="dxa"/>
            <w:vAlign w:val="center"/>
          </w:tcPr>
          <w:p w:rsidR="000246AD" w:rsidRDefault="000246AD" w:rsidP="00011ED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4A4789">
        <w:tc>
          <w:tcPr>
            <w:tcW w:w="1936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726994" w:rsidRDefault="000246AD" w:rsidP="005E00AF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t>ISABELLE GOMES FERREIR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4A4789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40357</w:t>
            </w:r>
          </w:p>
        </w:tc>
        <w:tc>
          <w:tcPr>
            <w:tcW w:w="1243" w:type="dxa"/>
            <w:vAlign w:val="center"/>
          </w:tcPr>
          <w:p w:rsidR="000246AD" w:rsidRDefault="000246AD" w:rsidP="00011ED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0246AD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011ED4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F860CF">
        <w:tc>
          <w:tcPr>
            <w:tcW w:w="1936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F860CF" w:rsidRDefault="000246AD" w:rsidP="005E00AF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860CF">
              <w:rPr>
                <w:rFonts w:ascii="Arial" w:eastAsia="Arial" w:hAnsi="Arial" w:cs="Arial"/>
              </w:rPr>
              <w:t>JOÃO VITOR PEREIRA DA SILV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F860CF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30106</w:t>
            </w:r>
          </w:p>
        </w:tc>
        <w:tc>
          <w:tcPr>
            <w:tcW w:w="1243" w:type="dxa"/>
          </w:tcPr>
          <w:p w:rsidR="000246AD" w:rsidRDefault="000246AD" w:rsidP="00F860CF">
            <w:pPr>
              <w:spacing w:after="0"/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F860CF">
        <w:tc>
          <w:tcPr>
            <w:tcW w:w="1936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F860CF" w:rsidRDefault="000246AD" w:rsidP="005E00AF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860CF">
              <w:rPr>
                <w:rFonts w:ascii="Arial" w:eastAsia="Arial" w:hAnsi="Arial" w:cs="Arial"/>
              </w:rPr>
              <w:t>LETÍCIA SILVA PEREIR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F860CF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40330</w:t>
            </w:r>
          </w:p>
        </w:tc>
        <w:tc>
          <w:tcPr>
            <w:tcW w:w="1243" w:type="dxa"/>
          </w:tcPr>
          <w:p w:rsidR="000246AD" w:rsidRPr="00670C6F" w:rsidRDefault="000246AD" w:rsidP="00F860CF">
            <w:pPr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F860CF">
        <w:tc>
          <w:tcPr>
            <w:tcW w:w="1936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F860CF" w:rsidRDefault="000246AD" w:rsidP="005E00AF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860CF">
              <w:rPr>
                <w:rFonts w:ascii="Arial" w:eastAsia="Arial" w:hAnsi="Arial" w:cs="Arial"/>
              </w:rPr>
              <w:t>MATEUS IÊGO ROCHA DA SILV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F860CF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81091140139</w:t>
            </w:r>
          </w:p>
        </w:tc>
        <w:tc>
          <w:tcPr>
            <w:tcW w:w="1243" w:type="dxa"/>
          </w:tcPr>
          <w:p w:rsidR="000246AD" w:rsidRPr="00670C6F" w:rsidRDefault="000246AD" w:rsidP="00F860CF">
            <w:pPr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</w:t>
            </w:r>
          </w:p>
        </w:tc>
        <w:tc>
          <w:tcPr>
            <w:tcW w:w="1560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F860CF">
        <w:tc>
          <w:tcPr>
            <w:tcW w:w="1936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F860CF" w:rsidRDefault="000246AD" w:rsidP="005E00AF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860CF">
              <w:rPr>
                <w:rFonts w:ascii="Arial" w:eastAsia="Arial" w:hAnsi="Arial" w:cs="Arial"/>
              </w:rPr>
              <w:t>MAYNARA ALVES BERNARDO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F860CF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</w:tcPr>
          <w:p w:rsidR="000246AD" w:rsidRDefault="000246AD" w:rsidP="00F860CF">
            <w:pPr>
              <w:spacing w:after="0"/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0246AD" w:rsidTr="00F860CF">
        <w:tc>
          <w:tcPr>
            <w:tcW w:w="1936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0246AD" w:rsidRPr="00F860CF" w:rsidRDefault="000246AD" w:rsidP="005E00AF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860CF">
              <w:rPr>
                <w:rFonts w:ascii="Arial" w:eastAsia="Arial" w:hAnsi="Arial" w:cs="Arial"/>
              </w:rPr>
              <w:t>MIQUEIAS ALEXANDRE DOS SANTOS SILVA</w:t>
            </w:r>
          </w:p>
        </w:tc>
        <w:tc>
          <w:tcPr>
            <w:tcW w:w="1929" w:type="dxa"/>
            <w:vAlign w:val="bottom"/>
          </w:tcPr>
          <w:p w:rsidR="000246AD" w:rsidRPr="004A4789" w:rsidRDefault="000246AD" w:rsidP="00F860CF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A4789">
              <w:rPr>
                <w:rFonts w:ascii="Arial" w:eastAsia="Arial" w:hAnsi="Arial" w:cs="Arial"/>
              </w:rPr>
              <w:t>20191091140144</w:t>
            </w:r>
          </w:p>
        </w:tc>
        <w:tc>
          <w:tcPr>
            <w:tcW w:w="1243" w:type="dxa"/>
          </w:tcPr>
          <w:p w:rsidR="000246AD" w:rsidRDefault="000246AD" w:rsidP="00F860CF">
            <w:pPr>
              <w:spacing w:after="0"/>
              <w:ind w:left="0" w:hanging="2"/>
            </w:pPr>
            <w:r w:rsidRPr="00670C6F">
              <w:rPr>
                <w:rFonts w:ascii="Arial" w:eastAsia="Arial" w:hAnsi="Arial" w:cs="Arial"/>
              </w:rPr>
              <w:t>Int. Agro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1560" w:type="dxa"/>
            <w:vMerge/>
          </w:tcPr>
          <w:p w:rsidR="000246AD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0246AD" w:rsidRPr="00A82D87" w:rsidRDefault="000246AD" w:rsidP="00F860CF">
            <w:pPr>
              <w:spacing w:after="0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536FA7" w:rsidRDefault="00536FA7">
      <w:pPr>
        <w:ind w:left="0" w:hanging="2"/>
      </w:pPr>
      <w:r>
        <w:br w:type="page"/>
      </w:r>
    </w:p>
    <w:tbl>
      <w:tblPr>
        <w:tblStyle w:val="Tabelacomgrade"/>
        <w:tblW w:w="15168" w:type="dxa"/>
        <w:tblInd w:w="-431" w:type="dxa"/>
        <w:tblLayout w:type="fixed"/>
        <w:tblLook w:val="04A0"/>
      </w:tblPr>
      <w:tblGrid>
        <w:gridCol w:w="1936"/>
        <w:gridCol w:w="5524"/>
        <w:gridCol w:w="1929"/>
        <w:gridCol w:w="1243"/>
        <w:gridCol w:w="1560"/>
        <w:gridCol w:w="1275"/>
        <w:gridCol w:w="1701"/>
      </w:tblGrid>
      <w:tr w:rsidR="0076166A" w:rsidTr="0076166A">
        <w:tc>
          <w:tcPr>
            <w:tcW w:w="1936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ISCIPLINA</w:t>
            </w:r>
          </w:p>
        </w:tc>
        <w:tc>
          <w:tcPr>
            <w:tcW w:w="5524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76166A" w:rsidRDefault="0076166A" w:rsidP="0076166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F73CF3" w:rsidTr="001038BD">
        <w:trPr>
          <w:trHeight w:val="318"/>
        </w:trPr>
        <w:tc>
          <w:tcPr>
            <w:tcW w:w="1936" w:type="dxa"/>
            <w:vMerge w:val="restart"/>
            <w:vAlign w:val="center"/>
          </w:tcPr>
          <w:p w:rsidR="00F73CF3" w:rsidRDefault="00F73CF3" w:rsidP="00400EC2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ÍSICA I</w:t>
            </w:r>
          </w:p>
        </w:tc>
        <w:tc>
          <w:tcPr>
            <w:tcW w:w="8696" w:type="dxa"/>
            <w:gridSpan w:val="3"/>
          </w:tcPr>
          <w:p w:rsidR="00F73CF3" w:rsidRPr="00F73CF3" w:rsidRDefault="00F73CF3" w:rsidP="00F73CF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F73CF3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Merge w:val="restart"/>
            <w:vAlign w:val="center"/>
          </w:tcPr>
          <w:p w:rsidR="00F73CF3" w:rsidRDefault="00F73CF3" w:rsidP="0076166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73CF3" w:rsidRPr="00A82D87" w:rsidRDefault="00F73CF3" w:rsidP="0076166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73CF3" w:rsidRPr="00536FA7" w:rsidRDefault="00F73CF3" w:rsidP="0076166A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F73CF3">
        <w:trPr>
          <w:trHeight w:val="318"/>
        </w:trPr>
        <w:tc>
          <w:tcPr>
            <w:tcW w:w="1936" w:type="dxa"/>
            <w:vMerge/>
            <w:vAlign w:val="center"/>
          </w:tcPr>
          <w:p w:rsidR="00F73CF3" w:rsidRDefault="00F73CF3" w:rsidP="0076166A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0246AD" w:rsidRDefault="00F73CF3" w:rsidP="0076166A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 xml:space="preserve">ANTHYESKA GASTINO DE OLIVEIRA </w:t>
            </w:r>
          </w:p>
        </w:tc>
        <w:tc>
          <w:tcPr>
            <w:tcW w:w="1929" w:type="dxa"/>
            <w:vAlign w:val="center"/>
          </w:tcPr>
          <w:p w:rsidR="00F73CF3" w:rsidRPr="00B95144" w:rsidRDefault="000035A0" w:rsidP="00F73CF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93</w:t>
            </w:r>
          </w:p>
        </w:tc>
        <w:tc>
          <w:tcPr>
            <w:tcW w:w="1243" w:type="dxa"/>
          </w:tcPr>
          <w:p w:rsidR="00F73CF3" w:rsidRDefault="00F73CF3" w:rsidP="0076166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  <w:vAlign w:val="center"/>
          </w:tcPr>
          <w:p w:rsidR="00F73CF3" w:rsidRDefault="00F73CF3" w:rsidP="0076166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F73CF3" w:rsidRPr="00A82D87" w:rsidRDefault="00F73CF3" w:rsidP="0076166A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F73CF3" w:rsidRPr="00536FA7" w:rsidRDefault="00F73CF3" w:rsidP="0076166A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76166A">
        <w:tc>
          <w:tcPr>
            <w:tcW w:w="1936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0246AD" w:rsidRDefault="00F73CF3" w:rsidP="00F73CF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 xml:space="preserve">EDILMO ALVES SERAFIN FILHO </w:t>
            </w:r>
          </w:p>
        </w:tc>
        <w:tc>
          <w:tcPr>
            <w:tcW w:w="1929" w:type="dxa"/>
          </w:tcPr>
          <w:p w:rsidR="00F73CF3" w:rsidRDefault="000035A0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0211091140207</w:t>
            </w:r>
          </w:p>
        </w:tc>
        <w:tc>
          <w:tcPr>
            <w:tcW w:w="1243" w:type="dxa"/>
          </w:tcPr>
          <w:p w:rsidR="00F73CF3" w:rsidRDefault="00F73CF3" w:rsidP="00A255C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3CF3" w:rsidTr="0076166A">
        <w:tc>
          <w:tcPr>
            <w:tcW w:w="1936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0246AD" w:rsidRDefault="00F73CF3" w:rsidP="00F73CF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b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 xml:space="preserve">EDUARDO FELIPE FERREIRA DE MENEZES </w:t>
            </w:r>
          </w:p>
        </w:tc>
        <w:tc>
          <w:tcPr>
            <w:tcW w:w="1929" w:type="dxa"/>
          </w:tcPr>
          <w:p w:rsidR="00F73CF3" w:rsidRDefault="000035A0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0211091140312</w:t>
            </w:r>
          </w:p>
        </w:tc>
        <w:tc>
          <w:tcPr>
            <w:tcW w:w="1243" w:type="dxa"/>
          </w:tcPr>
          <w:p w:rsidR="00F73CF3" w:rsidRDefault="00F73CF3" w:rsidP="00A255C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3CF3" w:rsidTr="0076166A">
        <w:tc>
          <w:tcPr>
            <w:tcW w:w="1936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0246AD" w:rsidRDefault="00F73CF3" w:rsidP="00F73CF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 xml:space="preserve">EDUARDO FERNANDES VIEIRA COSTA </w:t>
            </w:r>
          </w:p>
        </w:tc>
        <w:tc>
          <w:tcPr>
            <w:tcW w:w="1929" w:type="dxa"/>
          </w:tcPr>
          <w:p w:rsidR="00F73CF3" w:rsidRPr="000035A0" w:rsidRDefault="000035A0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0035A0">
              <w:rPr>
                <w:rFonts w:ascii="Arial" w:eastAsia="Arial" w:hAnsi="Arial" w:cs="Arial"/>
              </w:rPr>
              <w:t>20211091140282</w:t>
            </w:r>
          </w:p>
        </w:tc>
        <w:tc>
          <w:tcPr>
            <w:tcW w:w="1243" w:type="dxa"/>
          </w:tcPr>
          <w:p w:rsidR="00F73CF3" w:rsidRDefault="00F73CF3" w:rsidP="00A255C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3CF3" w:rsidTr="0076166A">
        <w:tc>
          <w:tcPr>
            <w:tcW w:w="1936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0246AD" w:rsidRDefault="00F73CF3" w:rsidP="00F73CF3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0246AD">
              <w:rPr>
                <w:rFonts w:ascii="Arial" w:eastAsia="Arial" w:hAnsi="Arial" w:cs="Arial"/>
                <w:highlight w:val="yellow"/>
              </w:rPr>
              <w:t xml:space="preserve">LETICIA RAYANE DE SOUZA NEVES </w:t>
            </w:r>
          </w:p>
        </w:tc>
        <w:tc>
          <w:tcPr>
            <w:tcW w:w="1929" w:type="dxa"/>
          </w:tcPr>
          <w:p w:rsidR="00F73CF3" w:rsidRPr="000035A0" w:rsidRDefault="000035A0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1091140145</w:t>
            </w:r>
          </w:p>
        </w:tc>
        <w:tc>
          <w:tcPr>
            <w:tcW w:w="1243" w:type="dxa"/>
          </w:tcPr>
          <w:p w:rsidR="00F73CF3" w:rsidRDefault="00F73CF3" w:rsidP="00A255C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3CF3" w:rsidTr="0076166A">
        <w:tc>
          <w:tcPr>
            <w:tcW w:w="1936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524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F73CF3" w:rsidRDefault="00F73CF3" w:rsidP="00536FA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F73CF3" w:rsidTr="00536FA7">
        <w:tc>
          <w:tcPr>
            <w:tcW w:w="1936" w:type="dxa"/>
            <w:vMerge w:val="restart"/>
            <w:vAlign w:val="center"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ÍSICA II</w:t>
            </w:r>
          </w:p>
        </w:tc>
        <w:tc>
          <w:tcPr>
            <w:tcW w:w="5524" w:type="dxa"/>
            <w:vAlign w:val="bottom"/>
          </w:tcPr>
          <w:p w:rsidR="00F73CF3" w:rsidRDefault="00F73CF3" w:rsidP="005E00AF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ANA CAROLINA RODRIGUES DA SILVA</w:t>
            </w:r>
          </w:p>
          <w:p w:rsidR="00F73CF3" w:rsidRPr="00536FA7" w:rsidRDefault="00F73CF3" w:rsidP="005E00AF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ANA CAROLINA RODRIGUES DA SILVA</w:t>
            </w:r>
          </w:p>
        </w:tc>
        <w:tc>
          <w:tcPr>
            <w:tcW w:w="1929" w:type="dxa"/>
            <w:vAlign w:val="bottom"/>
          </w:tcPr>
          <w:p w:rsidR="00F73CF3" w:rsidRPr="00B95144" w:rsidRDefault="00F73CF3" w:rsidP="00726994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B95144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</w:tcPr>
          <w:p w:rsidR="00F73CF3" w:rsidRDefault="00F73CF3" w:rsidP="00536FA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 w:val="restart"/>
            <w:vAlign w:val="center"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341DBF">
              <w:rPr>
                <w:rFonts w:ascii="Arial" w:eastAsia="Arial" w:hAnsi="Arial" w:cs="Arial"/>
                <w:highlight w:val="green"/>
              </w:rPr>
              <w:t>450835</w:t>
            </w:r>
          </w:p>
        </w:tc>
        <w:tc>
          <w:tcPr>
            <w:tcW w:w="1275" w:type="dxa"/>
            <w:vMerge w:val="restart"/>
            <w:vAlign w:val="center"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urma junta com 2021.2, mas diários separados</w:t>
            </w:r>
          </w:p>
          <w:p w:rsidR="00F73CF3" w:rsidRPr="00A82D87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ário oficial 6ª de 09 às 11h</w:t>
            </w:r>
          </w:p>
        </w:tc>
        <w:tc>
          <w:tcPr>
            <w:tcW w:w="1701" w:type="dxa"/>
            <w:vMerge w:val="restart"/>
            <w:vAlign w:val="center"/>
          </w:tcPr>
          <w:p w:rsidR="00F73CF3" w:rsidRPr="00536FA7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EMERSON FERREIRA</w:t>
            </w:r>
          </w:p>
        </w:tc>
      </w:tr>
      <w:tr w:rsidR="00F73CF3" w:rsidTr="00536FA7">
        <w:tc>
          <w:tcPr>
            <w:tcW w:w="1936" w:type="dxa"/>
            <w:vMerge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536FA7" w:rsidRDefault="00F73CF3" w:rsidP="005E00AF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  <w:vAlign w:val="bottom"/>
          </w:tcPr>
          <w:p w:rsidR="00F73CF3" w:rsidRPr="00B95144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B95144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</w:tcPr>
          <w:p w:rsidR="00F73CF3" w:rsidRDefault="00F73CF3" w:rsidP="00536FA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73CF3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536FA7">
        <w:tc>
          <w:tcPr>
            <w:tcW w:w="1936" w:type="dxa"/>
            <w:vMerge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536FA7" w:rsidRDefault="00F73CF3" w:rsidP="005E00AF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  <w:vAlign w:val="bottom"/>
          </w:tcPr>
          <w:p w:rsidR="00F73CF3" w:rsidRPr="00B95144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B95144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</w:tcPr>
          <w:p w:rsidR="00F73CF3" w:rsidRDefault="00F73CF3" w:rsidP="00536FA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73CF3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536FA7">
        <w:tc>
          <w:tcPr>
            <w:tcW w:w="1936" w:type="dxa"/>
            <w:vMerge/>
          </w:tcPr>
          <w:p w:rsidR="00F73CF3" w:rsidRDefault="00F73CF3" w:rsidP="009E4C3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536FA7" w:rsidRDefault="00F73CF3" w:rsidP="005E00AF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JÚLIA ARIELY SOUZA LIMA</w:t>
            </w:r>
          </w:p>
        </w:tc>
        <w:tc>
          <w:tcPr>
            <w:tcW w:w="1929" w:type="dxa"/>
          </w:tcPr>
          <w:p w:rsidR="00F73CF3" w:rsidRPr="00B95144" w:rsidRDefault="00F73CF3" w:rsidP="00536FA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B95144">
              <w:rPr>
                <w:rFonts w:ascii="Arial" w:eastAsia="Arial" w:hAnsi="Arial" w:cs="Arial"/>
              </w:rPr>
              <w:t>20201091160413</w:t>
            </w:r>
          </w:p>
        </w:tc>
        <w:tc>
          <w:tcPr>
            <w:tcW w:w="1243" w:type="dxa"/>
          </w:tcPr>
          <w:p w:rsidR="00F73CF3" w:rsidRDefault="00F73CF3" w:rsidP="00536FA7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73CF3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9E4C3D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 w:val="restart"/>
            <w:vAlign w:val="center"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ÍSICA IV</w:t>
            </w:r>
          </w:p>
        </w:tc>
        <w:tc>
          <w:tcPr>
            <w:tcW w:w="5524" w:type="dxa"/>
          </w:tcPr>
          <w:p w:rsidR="00F73CF3" w:rsidRPr="00D542F6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</w:rPr>
            </w:pPr>
            <w:r w:rsidRPr="00D542F6">
              <w:rPr>
                <w:rFonts w:ascii="Arial" w:eastAsia="Arial" w:hAnsi="Arial" w:cs="Arial"/>
                <w:color w:val="000000"/>
              </w:rPr>
              <w:t>FRANCISCO RONE C. DE OLIVEIRA</w:t>
            </w:r>
            <w:r w:rsidRPr="004F0C1C">
              <w:rPr>
                <w:rFonts w:ascii="Arial" w:eastAsia="Arial" w:hAnsi="Arial" w:cs="Arial"/>
                <w:color w:val="000000"/>
                <w:highlight w:val="green"/>
              </w:rPr>
              <w:t>Choca com Matemática V</w:t>
            </w:r>
            <w:r>
              <w:rPr>
                <w:rFonts w:ascii="Arial" w:eastAsia="Arial" w:hAnsi="Arial" w:cs="Arial"/>
                <w:color w:val="000000"/>
                <w:highlight w:val="green"/>
              </w:rPr>
              <w:t xml:space="preserve"> - DIÁRIO 444123</w:t>
            </w:r>
          </w:p>
        </w:tc>
        <w:tc>
          <w:tcPr>
            <w:tcW w:w="1929" w:type="dxa"/>
          </w:tcPr>
          <w:p w:rsidR="00F73CF3" w:rsidRPr="005707B5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81091130389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F73CF3" w:rsidRPr="004F0C1C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  <w:r w:rsidRPr="004F0C1C">
              <w:rPr>
                <w:rFonts w:ascii="Arial" w:eastAsia="Arial" w:hAnsi="Arial" w:cs="Arial"/>
                <w:highlight w:val="green"/>
              </w:rPr>
              <w:t>450490</w:t>
            </w:r>
          </w:p>
        </w:tc>
        <w:tc>
          <w:tcPr>
            <w:tcW w:w="1275" w:type="dxa"/>
            <w:vMerge w:val="restart"/>
            <w:vAlign w:val="center"/>
          </w:tcPr>
          <w:p w:rsidR="00F73CF3" w:rsidRDefault="00F73CF3" w:rsidP="004F0C1C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feira</w:t>
            </w:r>
          </w:p>
          <w:p w:rsidR="00F73CF3" w:rsidRPr="00A82D87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:30h às 20:30h</w:t>
            </w:r>
          </w:p>
        </w:tc>
        <w:tc>
          <w:tcPr>
            <w:tcW w:w="1701" w:type="dxa"/>
            <w:vMerge w:val="restart"/>
            <w:vAlign w:val="center"/>
          </w:tcPr>
          <w:p w:rsidR="00F73CF3" w:rsidRPr="00A82D87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36FA7">
              <w:rPr>
                <w:rFonts w:ascii="Arial" w:eastAsia="Arial" w:hAnsi="Arial" w:cs="Arial"/>
              </w:rPr>
              <w:t>EMERSON FERREIRA</w:t>
            </w:r>
          </w:p>
        </w:tc>
      </w:tr>
      <w:tr w:rsidR="00F73CF3" w:rsidTr="00C82C65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73CF3" w:rsidRPr="00D542F6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</w:rPr>
            </w:pPr>
            <w:r w:rsidRPr="00D542F6">
              <w:rPr>
                <w:rFonts w:ascii="Arial" w:eastAsia="Arial" w:hAnsi="Arial" w:cs="Arial"/>
                <w:color w:val="000000"/>
              </w:rPr>
              <w:t>KAWAN DE LAVOR S. CASIMIRO</w:t>
            </w:r>
            <w:r w:rsidRPr="004F0C1C">
              <w:rPr>
                <w:rFonts w:ascii="Arial" w:eastAsia="Arial" w:hAnsi="Arial" w:cs="Arial"/>
                <w:color w:val="000000"/>
                <w:highlight w:val="green"/>
              </w:rPr>
              <w:t>Choca com Matemática V</w:t>
            </w:r>
            <w:r>
              <w:rPr>
                <w:rFonts w:ascii="Arial" w:eastAsia="Arial" w:hAnsi="Arial" w:cs="Arial"/>
                <w:color w:val="000000"/>
                <w:highlight w:val="green"/>
              </w:rPr>
              <w:t xml:space="preserve"> - DIÁRIO 444123</w:t>
            </w:r>
          </w:p>
        </w:tc>
        <w:tc>
          <w:tcPr>
            <w:tcW w:w="1929" w:type="dxa"/>
          </w:tcPr>
          <w:p w:rsidR="00F73CF3" w:rsidRPr="005707B5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81091130400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Default="00F73CF3" w:rsidP="004F0C1C">
            <w:pPr>
              <w:spacing w:after="0" w:line="240" w:lineRule="auto"/>
              <w:ind w:leftChars="0" w:left="0" w:firstLineChars="0" w:hanging="2"/>
              <w:textDirection w:val="lrTb"/>
              <w:rPr>
                <w:rFonts w:eastAsia="Times New Roman" w:cs="Times New Roman"/>
                <w:color w:val="000000"/>
                <w:position w:val="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GABRIEL ALVES BATISTA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30211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IANDRA AUGUSTO PINHEIRO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81091160334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</w:t>
            </w:r>
            <w:r>
              <w:rPr>
                <w:rFonts w:ascii="Arial" w:eastAsia="Arial" w:hAnsi="Arial" w:cs="Arial"/>
              </w:rPr>
              <w:t>Nut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JOÃO VITOR PEREIRA DA SILVA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30106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MAYNARA ALVES BERNARDO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NICOLE MARIA NUNES MOREIRA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 xml:space="preserve">Int. </w:t>
            </w:r>
            <w:r>
              <w:rPr>
                <w:rFonts w:ascii="Arial" w:eastAsia="Arial" w:hAnsi="Arial" w:cs="Arial"/>
              </w:rPr>
              <w:t>Nut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PALOMA LILIANE DE MELO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30017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PEDRO RIAN DA SILVA NUNES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81091130133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73CF3" w:rsidTr="004F0C1C">
        <w:tc>
          <w:tcPr>
            <w:tcW w:w="1936" w:type="dxa"/>
            <w:vMerge/>
          </w:tcPr>
          <w:p w:rsidR="00F73CF3" w:rsidRDefault="00F73CF3" w:rsidP="004F0C1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73CF3" w:rsidRPr="004F0C1C" w:rsidRDefault="00F73CF3" w:rsidP="004F0C1C">
            <w:pPr>
              <w:spacing w:after="0" w:line="240" w:lineRule="auto"/>
              <w:ind w:leftChars="0" w:left="0" w:firstLineChars="0" w:hanging="2"/>
              <w:rPr>
                <w:rFonts w:ascii="Arial" w:eastAsia="Arial" w:hAnsi="Arial" w:cs="Arial"/>
                <w:color w:val="000000"/>
              </w:rPr>
            </w:pPr>
            <w:r w:rsidRPr="004F0C1C">
              <w:rPr>
                <w:rFonts w:ascii="Arial" w:eastAsia="Arial" w:hAnsi="Arial" w:cs="Arial"/>
                <w:color w:val="000000"/>
              </w:rPr>
              <w:t>VANESSA RÉGIA FELIX ARAÚJO DOS SANTOS</w:t>
            </w:r>
          </w:p>
        </w:tc>
        <w:tc>
          <w:tcPr>
            <w:tcW w:w="1929" w:type="dxa"/>
            <w:vAlign w:val="center"/>
          </w:tcPr>
          <w:p w:rsidR="00F73CF3" w:rsidRPr="004F0C1C" w:rsidRDefault="00F73CF3" w:rsidP="00726994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4F0C1C">
              <w:rPr>
                <w:rFonts w:ascii="Arial" w:eastAsia="Arial" w:hAnsi="Arial" w:cs="Arial"/>
              </w:rPr>
              <w:t>20191091130270</w:t>
            </w:r>
          </w:p>
        </w:tc>
        <w:tc>
          <w:tcPr>
            <w:tcW w:w="1243" w:type="dxa"/>
          </w:tcPr>
          <w:p w:rsidR="00F73CF3" w:rsidRDefault="00F73CF3" w:rsidP="004F0C1C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73CF3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73CF3" w:rsidRPr="00A82D87" w:rsidRDefault="00F73CF3" w:rsidP="004F0C1C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9B2D86" w:rsidRDefault="009B2D86">
      <w:pPr>
        <w:ind w:left="0" w:hanging="2"/>
      </w:pPr>
    </w:p>
    <w:p w:rsidR="009B2D86" w:rsidRDefault="009B2D86">
      <w:pPr>
        <w:ind w:left="0" w:hanging="2"/>
      </w:pPr>
    </w:p>
    <w:tbl>
      <w:tblPr>
        <w:tblStyle w:val="Tabelacomgrade"/>
        <w:tblW w:w="15168" w:type="dxa"/>
        <w:tblInd w:w="-431" w:type="dxa"/>
        <w:tblLayout w:type="fixed"/>
        <w:tblLook w:val="04A0"/>
      </w:tblPr>
      <w:tblGrid>
        <w:gridCol w:w="1936"/>
        <w:gridCol w:w="5524"/>
        <w:gridCol w:w="1929"/>
        <w:gridCol w:w="1243"/>
        <w:gridCol w:w="1560"/>
        <w:gridCol w:w="1275"/>
        <w:gridCol w:w="1701"/>
      </w:tblGrid>
      <w:tr w:rsidR="009B2D86" w:rsidTr="00726994">
        <w:tc>
          <w:tcPr>
            <w:tcW w:w="1936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524" w:type="dxa"/>
            <w:shd w:val="clear" w:color="auto" w:fill="FFFFFF" w:themeFill="background1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9B2D86" w:rsidRDefault="009B2D86" w:rsidP="009B2D8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9B2D86" w:rsidTr="009B2D86">
        <w:tc>
          <w:tcPr>
            <w:tcW w:w="1936" w:type="dxa"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ÍSICA VI</w:t>
            </w:r>
          </w:p>
        </w:tc>
        <w:tc>
          <w:tcPr>
            <w:tcW w:w="5524" w:type="dxa"/>
            <w:shd w:val="clear" w:color="auto" w:fill="FFFFFF" w:themeFill="background1"/>
          </w:tcPr>
          <w:p w:rsidR="009B2D86" w:rsidRPr="009B2D86" w:rsidRDefault="009B2D86" w:rsidP="005E00AF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color w:val="000000"/>
              </w:rPr>
            </w:pPr>
            <w:r w:rsidRPr="009B2D86">
              <w:rPr>
                <w:rFonts w:ascii="Arial" w:eastAsia="Arial" w:hAnsi="Arial" w:cs="Arial"/>
              </w:rPr>
              <w:t>IANDRA AUGUSTO PINHEIRO</w:t>
            </w:r>
          </w:p>
        </w:tc>
        <w:tc>
          <w:tcPr>
            <w:tcW w:w="1929" w:type="dxa"/>
          </w:tcPr>
          <w:p w:rsidR="009B2D86" w:rsidRPr="005707B5" w:rsidRDefault="009B2D86" w:rsidP="009B2D86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t>20181091160334</w:t>
            </w:r>
          </w:p>
        </w:tc>
        <w:tc>
          <w:tcPr>
            <w:tcW w:w="1243" w:type="dxa"/>
          </w:tcPr>
          <w:p w:rsidR="009B2D86" w:rsidRPr="00670C6F" w:rsidRDefault="009B2D86" w:rsidP="009B2D86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.</w:t>
            </w:r>
          </w:p>
        </w:tc>
        <w:tc>
          <w:tcPr>
            <w:tcW w:w="1560" w:type="dxa"/>
            <w:vAlign w:val="center"/>
          </w:tcPr>
          <w:p w:rsidR="009B2D86" w:rsidRP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  <w:r w:rsidRPr="009B2D86">
              <w:rPr>
                <w:rFonts w:ascii="Arial" w:eastAsia="Arial" w:hAnsi="Arial" w:cs="Arial"/>
                <w:highlight w:val="green"/>
              </w:rPr>
              <w:t>451251</w:t>
            </w:r>
          </w:p>
        </w:tc>
        <w:tc>
          <w:tcPr>
            <w:tcW w:w="1275" w:type="dxa"/>
          </w:tcPr>
          <w:p w:rsidR="009B2D86" w:rsidRDefault="009B2D86" w:rsidP="009B2D8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º feira 15:30 às 17h</w:t>
            </w:r>
          </w:p>
        </w:tc>
        <w:tc>
          <w:tcPr>
            <w:tcW w:w="1701" w:type="dxa"/>
          </w:tcPr>
          <w:p w:rsidR="009B2D86" w:rsidRPr="00A82D87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CARDO CESAR</w:t>
            </w:r>
          </w:p>
        </w:tc>
      </w:tr>
      <w:tr w:rsidR="009B2D86" w:rsidTr="00341DBF">
        <w:tc>
          <w:tcPr>
            <w:tcW w:w="1936" w:type="dxa"/>
            <w:vMerge w:val="restart"/>
            <w:vAlign w:val="center"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NGUA PORTUGUESA I</w:t>
            </w:r>
          </w:p>
        </w:tc>
        <w:tc>
          <w:tcPr>
            <w:tcW w:w="5524" w:type="dxa"/>
            <w:vAlign w:val="center"/>
          </w:tcPr>
          <w:p w:rsidR="009B2D86" w:rsidRPr="00C41230" w:rsidRDefault="009B2D86" w:rsidP="005E00A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C41230">
              <w:rPr>
                <w:rFonts w:ascii="Arial" w:eastAsia="Arial" w:hAnsi="Arial" w:cs="Arial"/>
              </w:rPr>
              <w:t>FRANCISCO RODRIGO MOREIRA DO CARMO</w:t>
            </w:r>
          </w:p>
        </w:tc>
        <w:tc>
          <w:tcPr>
            <w:tcW w:w="1929" w:type="dxa"/>
            <w:vAlign w:val="center"/>
          </w:tcPr>
          <w:p w:rsidR="009B2D86" w:rsidRPr="00C41230" w:rsidRDefault="009B2D86" w:rsidP="009B2D8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C41230">
              <w:rPr>
                <w:rFonts w:ascii="Arial" w:eastAsia="Arial" w:hAnsi="Arial" w:cs="Arial"/>
              </w:rPr>
              <w:t>20201091130085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341DBF">
              <w:rPr>
                <w:rFonts w:ascii="Arial" w:eastAsia="Arial" w:hAnsi="Arial" w:cs="Arial"/>
                <w:highlight w:val="green"/>
              </w:rPr>
              <w:t>450836</w:t>
            </w:r>
          </w:p>
        </w:tc>
        <w:tc>
          <w:tcPr>
            <w:tcW w:w="1275" w:type="dxa"/>
            <w:vMerge w:val="restart"/>
            <w:vAlign w:val="center"/>
          </w:tcPr>
          <w:p w:rsidR="009B2D86" w:rsidRPr="00726994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</w:rPr>
              <w:t>3ª de 07 às 09h</w:t>
            </w:r>
          </w:p>
          <w:p w:rsidR="009B2D86" w:rsidRPr="00A82D87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ª de 13 às 15h</w:t>
            </w:r>
          </w:p>
        </w:tc>
        <w:tc>
          <w:tcPr>
            <w:tcW w:w="1701" w:type="dxa"/>
            <w:vMerge w:val="restart"/>
            <w:vAlign w:val="center"/>
          </w:tcPr>
          <w:p w:rsidR="009B2D86" w:rsidRPr="00A82D87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RON</w:t>
            </w:r>
          </w:p>
        </w:tc>
      </w:tr>
      <w:tr w:rsidR="009B2D86" w:rsidTr="00C41230">
        <w:tc>
          <w:tcPr>
            <w:tcW w:w="1936" w:type="dxa"/>
            <w:vMerge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9B2D86" w:rsidRPr="00C41230" w:rsidRDefault="009B2D86" w:rsidP="005E00A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C41230">
              <w:rPr>
                <w:rFonts w:ascii="Arial" w:eastAsia="Arial" w:hAnsi="Arial" w:cs="Arial"/>
              </w:rPr>
              <w:t>JAQUELINE MARIA DOS SANTOS</w:t>
            </w:r>
          </w:p>
        </w:tc>
        <w:tc>
          <w:tcPr>
            <w:tcW w:w="1929" w:type="dxa"/>
            <w:vAlign w:val="center"/>
          </w:tcPr>
          <w:p w:rsidR="009B2D86" w:rsidRPr="00C41230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C41230">
              <w:rPr>
                <w:rFonts w:ascii="Arial" w:eastAsia="Arial" w:hAnsi="Arial" w:cs="Arial"/>
              </w:rPr>
              <w:t>20201091160081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9B2D86" w:rsidRPr="00A82D87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9B2D86" w:rsidRPr="00A82D87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B2D86" w:rsidTr="00F02AF1">
        <w:tc>
          <w:tcPr>
            <w:tcW w:w="1936" w:type="dxa"/>
            <w:vMerge w:val="restart"/>
          </w:tcPr>
          <w:p w:rsidR="009B2D86" w:rsidRDefault="009B2D86" w:rsidP="009B2D86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NGUA PORTUGUESA II</w:t>
            </w:r>
          </w:p>
        </w:tc>
        <w:tc>
          <w:tcPr>
            <w:tcW w:w="5524" w:type="dxa"/>
            <w:vAlign w:val="bottom"/>
          </w:tcPr>
          <w:p w:rsidR="009B2D86" w:rsidRPr="00153D1C" w:rsidRDefault="009B2D86" w:rsidP="005E00A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ANDREIA PEREIRA ALVES</w:t>
            </w:r>
          </w:p>
        </w:tc>
        <w:tc>
          <w:tcPr>
            <w:tcW w:w="1929" w:type="dxa"/>
            <w:vAlign w:val="bottom"/>
          </w:tcPr>
          <w:p w:rsidR="009B2D86" w:rsidRPr="00153D1C" w:rsidRDefault="009B2D86" w:rsidP="009B2D86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20201091140285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 w:val="restart"/>
            <w:vAlign w:val="center"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26994">
              <w:rPr>
                <w:rFonts w:ascii="Arial" w:eastAsia="Arial" w:hAnsi="Arial" w:cs="Arial"/>
                <w:highlight w:val="green"/>
              </w:rPr>
              <w:t>450828</w:t>
            </w:r>
          </w:p>
        </w:tc>
        <w:tc>
          <w:tcPr>
            <w:tcW w:w="1275" w:type="dxa"/>
            <w:vMerge w:val="restart"/>
            <w:vAlign w:val="center"/>
          </w:tcPr>
          <w:p w:rsidR="00F02AF1" w:rsidRDefault="00F02AF1" w:rsidP="00F02AF1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urma junta com 2021.2, mas diários separados</w:t>
            </w:r>
          </w:p>
          <w:p w:rsidR="009B2D86" w:rsidRPr="00A82D87" w:rsidRDefault="00F02AF1" w:rsidP="00F02AF1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Horário oficial 2ª feira de 7 às </w:t>
            </w:r>
            <w:r w:rsidR="00597452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701" w:type="dxa"/>
            <w:vMerge w:val="restart"/>
            <w:vAlign w:val="center"/>
          </w:tcPr>
          <w:p w:rsidR="009B2D86" w:rsidRDefault="00F02AF1" w:rsidP="00F02AF1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WIRON</w:t>
            </w:r>
          </w:p>
        </w:tc>
      </w:tr>
      <w:tr w:rsidR="009B2D86" w:rsidTr="00C26C38">
        <w:tc>
          <w:tcPr>
            <w:tcW w:w="1936" w:type="dxa"/>
            <w:vMerge/>
          </w:tcPr>
          <w:p w:rsidR="009B2D86" w:rsidRDefault="009B2D86" w:rsidP="009B2D86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9B2D86" w:rsidRPr="00153D1C" w:rsidRDefault="009B2D86" w:rsidP="005E00A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ÍRIS PEREIRA DA SILVA</w:t>
            </w:r>
          </w:p>
        </w:tc>
        <w:tc>
          <w:tcPr>
            <w:tcW w:w="1929" w:type="dxa"/>
            <w:vAlign w:val="bottom"/>
          </w:tcPr>
          <w:p w:rsidR="009B2D86" w:rsidRPr="00153D1C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20202091140020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9B2D86" w:rsidRPr="00A82D87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B2D86" w:rsidTr="00C26C38">
        <w:tc>
          <w:tcPr>
            <w:tcW w:w="1936" w:type="dxa"/>
            <w:vMerge/>
          </w:tcPr>
          <w:p w:rsidR="009B2D86" w:rsidRDefault="009B2D86" w:rsidP="009B2D86">
            <w:pPr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9B2D86" w:rsidRPr="00153D1C" w:rsidRDefault="009B2D86" w:rsidP="005E00A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MARIA RAQUEL MAIA TEIXEIRA</w:t>
            </w:r>
          </w:p>
        </w:tc>
        <w:tc>
          <w:tcPr>
            <w:tcW w:w="1929" w:type="dxa"/>
            <w:vAlign w:val="bottom"/>
          </w:tcPr>
          <w:p w:rsidR="009B2D86" w:rsidRPr="00153D1C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20201091160235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9B2D86" w:rsidRPr="00A82D87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B2D86" w:rsidTr="00C26C38">
        <w:tc>
          <w:tcPr>
            <w:tcW w:w="1936" w:type="dxa"/>
            <w:vMerge/>
          </w:tcPr>
          <w:p w:rsidR="009B2D86" w:rsidRDefault="009B2D86" w:rsidP="009B2D86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9B2D86" w:rsidRPr="00153D1C" w:rsidRDefault="009B2D86" w:rsidP="005E00AF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  <w:vAlign w:val="bottom"/>
          </w:tcPr>
          <w:p w:rsidR="009B2D86" w:rsidRPr="00153D1C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  <w:vAlign w:val="center"/>
          </w:tcPr>
          <w:p w:rsidR="009B2D86" w:rsidRDefault="009B2D86" w:rsidP="009B2D8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9B2D86" w:rsidRPr="00A82D87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9B2D86" w:rsidRDefault="009B2D86" w:rsidP="009B2D86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597452" w:rsidRDefault="00597452">
      <w:pPr>
        <w:ind w:left="0" w:hanging="2"/>
      </w:pPr>
      <w:r>
        <w:lastRenderedPageBreak/>
        <w:br w:type="page"/>
      </w:r>
    </w:p>
    <w:tbl>
      <w:tblPr>
        <w:tblStyle w:val="Tabelacomgrade"/>
        <w:tblW w:w="15168" w:type="dxa"/>
        <w:tblInd w:w="-431" w:type="dxa"/>
        <w:tblLayout w:type="fixed"/>
        <w:tblLook w:val="04A0"/>
      </w:tblPr>
      <w:tblGrid>
        <w:gridCol w:w="1936"/>
        <w:gridCol w:w="5524"/>
        <w:gridCol w:w="1929"/>
        <w:gridCol w:w="1243"/>
        <w:gridCol w:w="1560"/>
        <w:gridCol w:w="1275"/>
        <w:gridCol w:w="1701"/>
      </w:tblGrid>
      <w:tr w:rsidR="00597452" w:rsidTr="0076166A">
        <w:tc>
          <w:tcPr>
            <w:tcW w:w="1936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ISCIPLINA</w:t>
            </w:r>
          </w:p>
        </w:tc>
        <w:tc>
          <w:tcPr>
            <w:tcW w:w="5524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929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243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560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75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701" w:type="dxa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597452" w:rsidTr="00C26C38">
        <w:tc>
          <w:tcPr>
            <w:tcW w:w="1936" w:type="dxa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NGUA PORTUGUESA III</w:t>
            </w:r>
          </w:p>
        </w:tc>
        <w:tc>
          <w:tcPr>
            <w:tcW w:w="5524" w:type="dxa"/>
            <w:vAlign w:val="center"/>
          </w:tcPr>
          <w:p w:rsidR="00597452" w:rsidRPr="00153D1C" w:rsidRDefault="00597452" w:rsidP="005E00A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153D1C">
              <w:rPr>
                <w:rFonts w:ascii="Arial" w:eastAsia="Arial" w:hAnsi="Arial" w:cs="Arial"/>
              </w:rPr>
              <w:t>CARLOS DANIEL DA SILVA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15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uardando</w:t>
            </w:r>
          </w:p>
        </w:tc>
      </w:tr>
      <w:tr w:rsidR="00597452" w:rsidTr="00E12A45">
        <w:tc>
          <w:tcPr>
            <w:tcW w:w="1936" w:type="dxa"/>
            <w:vMerge w:val="restart"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br w:type="page"/>
            </w:r>
            <w:r>
              <w:rPr>
                <w:rFonts w:ascii="Arial" w:eastAsia="Arial" w:hAnsi="Arial" w:cs="Arial"/>
                <w:b/>
              </w:rPr>
              <w:t>LÍNGUA PORTUGUESA IV</w:t>
            </w: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CARLOS DANIEL DA SILVA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15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597452" w:rsidRPr="001521D8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  <w:r w:rsidRPr="001521D8">
              <w:rPr>
                <w:rFonts w:ascii="Arial" w:eastAsia="Arial" w:hAnsi="Arial" w:cs="Arial"/>
                <w:highlight w:val="green"/>
              </w:rPr>
              <w:t>450834</w:t>
            </w:r>
          </w:p>
        </w:tc>
        <w:tc>
          <w:tcPr>
            <w:tcW w:w="1275" w:type="dxa"/>
            <w:vMerge w:val="restart"/>
            <w:vAlign w:val="center"/>
          </w:tcPr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ª feira</w:t>
            </w:r>
          </w:p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h às 20h</w:t>
            </w:r>
          </w:p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ª feira</w:t>
            </w:r>
          </w:p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15h às 17h</w:t>
            </w:r>
          </w:p>
        </w:tc>
        <w:tc>
          <w:tcPr>
            <w:tcW w:w="1701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IZ GOMES</w:t>
            </w:r>
          </w:p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GABRIEL ALVES BATISTA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211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MARYANA LIMA AGOSTINHO DE CARVALHO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6027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MAYNARA ALVES BERNARDO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NICOLE MARIA NUNES MOREIRA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PALOMA LILIANE DE MELO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01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SÂMYA MARIA RODRIGUES DE OLIVEIRA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6039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TAÍS DE OLIVEIRA CANDIDO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6044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1521D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VANESSA RÉGIA FELIX ARAÚJO DOS SANTOS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27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01487A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597452" w:rsidRPr="0001487A" w:rsidRDefault="00597452" w:rsidP="005E00A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Times New Roman" w:hAnsi="Arial" w:cs="Arial"/>
                <w:lang w:eastAsia="pt-BR"/>
              </w:rPr>
            </w:pPr>
            <w:r w:rsidRPr="0001487A">
              <w:rPr>
                <w:rFonts w:ascii="Arial" w:eastAsia="Times New Roman" w:hAnsi="Arial" w:cs="Arial"/>
                <w:lang w:eastAsia="pt-BR"/>
              </w:rPr>
              <w:t xml:space="preserve">JOÃO VITOR PEREIRA DA SILVA </w:t>
            </w:r>
            <w:r w:rsidRPr="0001487A">
              <w:rPr>
                <w:rFonts w:ascii="Arial" w:eastAsia="Times New Roman" w:hAnsi="Arial" w:cs="Arial"/>
                <w:highlight w:val="green"/>
                <w:lang w:eastAsia="pt-BR"/>
              </w:rPr>
              <w:t>Conflito de horário com o diário 450</w:t>
            </w:r>
            <w:r>
              <w:rPr>
                <w:rFonts w:ascii="Arial" w:eastAsia="Times New Roman" w:hAnsi="Arial" w:cs="Arial"/>
                <w:highlight w:val="green"/>
                <w:lang w:eastAsia="pt-BR"/>
              </w:rPr>
              <w:t>811– Geografia III</w:t>
            </w:r>
          </w:p>
          <w:p w:rsidR="00597452" w:rsidRPr="0001487A" w:rsidRDefault="00597452" w:rsidP="00597452">
            <w:pPr>
              <w:spacing w:after="0" w:line="240" w:lineRule="auto"/>
              <w:ind w:leftChars="0" w:left="-2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01487A">
              <w:rPr>
                <w:rFonts w:ascii="Arial" w:eastAsia="Arial" w:hAnsi="Arial" w:cs="Arial"/>
              </w:rPr>
              <w:t>20191091130106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FB6BA6" w:rsidTr="00831E15">
        <w:tc>
          <w:tcPr>
            <w:tcW w:w="1936" w:type="dxa"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696" w:type="dxa"/>
            <w:gridSpan w:val="3"/>
          </w:tcPr>
          <w:p w:rsidR="00FB6BA6" w:rsidRP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FB6BA6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Align w:val="center"/>
          </w:tcPr>
          <w:p w:rsidR="00FB6BA6" w:rsidRPr="00711278" w:rsidRDefault="00FB6BA6" w:rsidP="00597452">
            <w:pPr>
              <w:ind w:left="0" w:hanging="2"/>
              <w:jc w:val="center"/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FB6BA6" w:rsidRDefault="00FB6BA6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B6BA6" w:rsidRDefault="00FB6BA6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 w:val="restart"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ÍNGUA INGLESA I</w:t>
            </w:r>
          </w:p>
        </w:tc>
        <w:tc>
          <w:tcPr>
            <w:tcW w:w="5524" w:type="dxa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ANA CLARA ALVES BEZERRA</w:t>
            </w:r>
            <w:r w:rsidRPr="00EA090D">
              <w:rPr>
                <w:rFonts w:ascii="Arial" w:eastAsia="Arial" w:hAnsi="Arial" w:cs="Arial"/>
              </w:rPr>
              <w:t xml:space="preserve"> </w:t>
            </w:r>
            <w:r w:rsidRPr="00EA090D">
              <w:rPr>
                <w:rFonts w:ascii="Arial" w:eastAsia="Times New Roman" w:hAnsi="Arial" w:cs="Arial"/>
                <w:highlight w:val="green"/>
                <w:lang w:eastAsia="pt-BR"/>
              </w:rPr>
              <w:t>Conflito de horário com o diário 444094 - Topografia</w:t>
            </w:r>
          </w:p>
        </w:tc>
        <w:tc>
          <w:tcPr>
            <w:tcW w:w="1929" w:type="dxa"/>
          </w:tcPr>
          <w:p w:rsidR="00597452" w:rsidRPr="00AA0CED" w:rsidRDefault="00597452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F92F06">
              <w:rPr>
                <w:rFonts w:ascii="Arial" w:eastAsia="Arial" w:hAnsi="Arial" w:cs="Arial"/>
              </w:rPr>
              <w:t>20201091130336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597452" w:rsidRPr="00711278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  <w:highlight w:val="green"/>
              </w:rPr>
            </w:pPr>
            <w:r w:rsidRPr="00711278">
              <w:rPr>
                <w:rFonts w:ascii="Arial" w:eastAsia="Arial" w:hAnsi="Arial" w:cs="Arial"/>
                <w:highlight w:val="green"/>
              </w:rPr>
              <w:t>450837</w:t>
            </w:r>
          </w:p>
        </w:tc>
        <w:tc>
          <w:tcPr>
            <w:tcW w:w="1275" w:type="dxa"/>
            <w:vMerge w:val="restart"/>
            <w:vAlign w:val="center"/>
          </w:tcPr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ª feira </w:t>
            </w:r>
          </w:p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h às 17h</w:t>
            </w:r>
          </w:p>
        </w:tc>
        <w:tc>
          <w:tcPr>
            <w:tcW w:w="1701" w:type="dxa"/>
            <w:vMerge w:val="restart"/>
            <w:vAlign w:val="center"/>
          </w:tcPr>
          <w:p w:rsidR="00597452" w:rsidRDefault="00597452" w:rsidP="00597452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LMAR</w:t>
            </w:r>
          </w:p>
        </w:tc>
      </w:tr>
      <w:tr w:rsidR="00597452" w:rsidTr="0071127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ANA CAROLINA RODRIGUES DA SILV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597452" w:rsidRPr="00A82D87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ANDREIA PEREIRA ALVES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285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CAMILA FERREIRA NASCIMENTO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25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FELIPE ALENCAR DE OLIVEIR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39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ÍRIS PEREIRA DA SILV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209114002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JAQUELINE MARIA DOS SANTOS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60081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JENIFFER DA SILVA ALVES</w:t>
            </w:r>
            <w:r w:rsidRPr="00EA090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39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JOÃO PEDRO VIANA DE OLIVEIR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2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EA090D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98755A">
              <w:rPr>
                <w:rFonts w:ascii="Arial" w:hAnsi="Arial" w:cs="Arial"/>
                <w:highlight w:val="yellow"/>
              </w:rPr>
              <w:t>JOSÉ GABRIEL LOPES DA SILVA</w:t>
            </w:r>
            <w:r w:rsidRPr="00EA090D">
              <w:rPr>
                <w:rFonts w:ascii="Arial" w:eastAsia="Times New Roman" w:hAnsi="Arial" w:cs="Arial"/>
                <w:highlight w:val="green"/>
                <w:lang w:eastAsia="pt-BR"/>
              </w:rPr>
              <w:t>Conflito de horário com o diário 444094 - Topografia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20201091130239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LAYANY DE OLIVEIRA MOREIR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04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RAÍSSA SILIRO TAVARES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4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C26C3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EA090D" w:rsidRDefault="00597452" w:rsidP="005E00A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TAYNARA SOARES DE SOUSA</w:t>
            </w:r>
          </w:p>
        </w:tc>
        <w:tc>
          <w:tcPr>
            <w:tcW w:w="1929" w:type="dxa"/>
            <w:vAlign w:val="bottom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234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273011">
        <w:tc>
          <w:tcPr>
            <w:tcW w:w="1936" w:type="dxa"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696" w:type="dxa"/>
            <w:gridSpan w:val="3"/>
            <w:vAlign w:val="bottom"/>
          </w:tcPr>
          <w:p w:rsidR="00FB6BA6" w:rsidRP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FB6BA6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Align w:val="center"/>
          </w:tcPr>
          <w:p w:rsidR="00FB6BA6" w:rsidRPr="00F02AF1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FB6BA6" w:rsidRDefault="00FB6BA6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B6BA6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711278">
        <w:tc>
          <w:tcPr>
            <w:tcW w:w="1936" w:type="dxa"/>
            <w:vMerge w:val="restart"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OGRAFI A I</w:t>
            </w:r>
          </w:p>
        </w:tc>
        <w:tc>
          <w:tcPr>
            <w:tcW w:w="5524" w:type="dxa"/>
            <w:vAlign w:val="bottom"/>
          </w:tcPr>
          <w:p w:rsidR="00597452" w:rsidRPr="00F02AF1" w:rsidRDefault="00597452" w:rsidP="005E00AF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</w:rPr>
              <w:t>CAMILA FERREIRA NASCIMENTO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25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  <w:highlight w:val="green"/>
              </w:rPr>
              <w:t>450832</w:t>
            </w:r>
          </w:p>
        </w:tc>
        <w:tc>
          <w:tcPr>
            <w:tcW w:w="1275" w:type="dxa"/>
            <w:vMerge w:val="restart"/>
            <w:vAlign w:val="center"/>
          </w:tcPr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ª feira</w:t>
            </w:r>
          </w:p>
          <w:p w:rsidR="00597452" w:rsidRPr="00A82D87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h às 20h</w:t>
            </w:r>
          </w:p>
        </w:tc>
        <w:tc>
          <w:tcPr>
            <w:tcW w:w="1701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S</w:t>
            </w:r>
          </w:p>
        </w:tc>
      </w:tr>
      <w:tr w:rsidR="00597452" w:rsidTr="00711278"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597452" w:rsidRPr="00F02AF1" w:rsidRDefault="00597452" w:rsidP="005E00AF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</w:rPr>
              <w:t>JEAN BATISTA DE SOUZA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021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98755A">
        <w:trPr>
          <w:trHeight w:val="70"/>
        </w:trPr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597452" w:rsidRPr="0098755A" w:rsidRDefault="00597452" w:rsidP="005E00AF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JOÃO PEDRO VIANA DE OLIVEIRA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20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98755A">
        <w:trPr>
          <w:trHeight w:val="70"/>
        </w:trPr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597452" w:rsidRPr="0098755A" w:rsidRDefault="00597452" w:rsidP="005E00AF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98755A">
              <w:rPr>
                <w:rFonts w:ascii="Arial" w:eastAsia="Arial" w:hAnsi="Arial" w:cs="Arial"/>
                <w:highlight w:val="yellow"/>
              </w:rPr>
              <w:t>LAYANY DE OLIVEIRA MOREIRA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711278">
              <w:rPr>
                <w:rFonts w:ascii="Arial" w:eastAsia="Arial" w:hAnsi="Arial" w:cs="Arial"/>
              </w:rPr>
              <w:t>20201091140404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F02AF1">
        <w:trPr>
          <w:trHeight w:val="70"/>
        </w:trPr>
        <w:tc>
          <w:tcPr>
            <w:tcW w:w="1936" w:type="dxa"/>
            <w:vMerge w:val="restart"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OGRAFI A II</w:t>
            </w:r>
          </w:p>
        </w:tc>
        <w:tc>
          <w:tcPr>
            <w:tcW w:w="5524" w:type="dxa"/>
            <w:vAlign w:val="center"/>
          </w:tcPr>
          <w:p w:rsidR="00597452" w:rsidRPr="00F02AF1" w:rsidRDefault="00597452" w:rsidP="005E00AF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</w:rPr>
              <w:t xml:space="preserve">CARLOS DANIEL DA SILVA </w:t>
            </w:r>
            <w:r w:rsidRPr="00F02AF1">
              <w:rPr>
                <w:rFonts w:ascii="Arial" w:eastAsia="Times New Roman" w:hAnsi="Arial" w:cs="Arial"/>
                <w:highlight w:val="green"/>
                <w:lang w:eastAsia="pt-BR"/>
              </w:rPr>
              <w:t>Conflito de horário com o diário 450834 – Língua Portuguesa IV</w:t>
            </w:r>
          </w:p>
        </w:tc>
        <w:tc>
          <w:tcPr>
            <w:tcW w:w="1929" w:type="dxa"/>
            <w:vAlign w:val="center"/>
          </w:tcPr>
          <w:p w:rsidR="00597452" w:rsidRPr="001521D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157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  <w:highlight w:val="green"/>
              </w:rPr>
              <w:t>450811</w:t>
            </w:r>
          </w:p>
        </w:tc>
        <w:tc>
          <w:tcPr>
            <w:tcW w:w="1275" w:type="dxa"/>
            <w:vMerge w:val="restart"/>
            <w:vAlign w:val="center"/>
          </w:tcPr>
          <w:p w:rsidR="00597452" w:rsidRDefault="00597452" w:rsidP="00597452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definir</w:t>
            </w:r>
          </w:p>
          <w:p w:rsidR="00597452" w:rsidRPr="00A82D87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COS</w:t>
            </w:r>
          </w:p>
        </w:tc>
      </w:tr>
      <w:tr w:rsidR="00597452" w:rsidTr="00F02AF1">
        <w:trPr>
          <w:trHeight w:val="70"/>
        </w:trPr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597452" w:rsidRPr="00F02AF1" w:rsidRDefault="00597452" w:rsidP="005E00AF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02AF1">
              <w:rPr>
                <w:rFonts w:ascii="Arial" w:eastAsia="Times New Roman" w:hAnsi="Arial" w:cs="Arial"/>
                <w:color w:val="000000"/>
                <w:lang w:eastAsia="pt-BR"/>
              </w:rPr>
              <w:t xml:space="preserve">JOSÉ VÍTOR DIAS DA SILVA </w:t>
            </w:r>
            <w:r w:rsidRPr="00F02AF1">
              <w:rPr>
                <w:rFonts w:ascii="Arial" w:eastAsia="Times New Roman" w:hAnsi="Arial" w:cs="Arial"/>
                <w:sz w:val="24"/>
                <w:szCs w:val="24"/>
                <w:highlight w:val="green"/>
                <w:lang w:eastAsia="pt-BR"/>
              </w:rPr>
              <w:t>Matrícula trancada</w:t>
            </w:r>
          </w:p>
        </w:tc>
        <w:tc>
          <w:tcPr>
            <w:tcW w:w="1929" w:type="dxa"/>
            <w:vAlign w:val="center"/>
          </w:tcPr>
          <w:p w:rsidR="00597452" w:rsidRPr="00711278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EA090D">
              <w:rPr>
                <w:rFonts w:ascii="Arial" w:eastAsia="Arial" w:hAnsi="Arial" w:cs="Arial"/>
              </w:rPr>
              <w:t>20191091130289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597452" w:rsidTr="00F02AF1">
        <w:trPr>
          <w:trHeight w:val="70"/>
        </w:trPr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center"/>
          </w:tcPr>
          <w:p w:rsidR="00597452" w:rsidRPr="00F02AF1" w:rsidRDefault="00597452" w:rsidP="005E00AF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</w:rPr>
              <w:t>JOÃO VITOR PEREIRA DA SILVA</w:t>
            </w:r>
          </w:p>
        </w:tc>
        <w:tc>
          <w:tcPr>
            <w:tcW w:w="1929" w:type="dxa"/>
          </w:tcPr>
          <w:p w:rsidR="00597452" w:rsidRPr="00711845" w:rsidRDefault="00597452" w:rsidP="00597452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</w:rPr>
            </w:pPr>
            <w:r w:rsidRPr="00711845">
              <w:rPr>
                <w:rFonts w:ascii="Arial" w:eastAsia="Arial" w:hAnsi="Arial" w:cs="Arial"/>
              </w:rPr>
              <w:t>20191091130106</w:t>
            </w:r>
          </w:p>
          <w:p w:rsidR="00597452" w:rsidRPr="00C83172" w:rsidRDefault="00597452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951879">
        <w:trPr>
          <w:trHeight w:val="70"/>
        </w:trPr>
        <w:tc>
          <w:tcPr>
            <w:tcW w:w="1936" w:type="dxa"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696" w:type="dxa"/>
            <w:gridSpan w:val="3"/>
            <w:vAlign w:val="bottom"/>
          </w:tcPr>
          <w:p w:rsidR="00FB6BA6" w:rsidRP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FB6BA6">
              <w:rPr>
                <w:rFonts w:ascii="Arial" w:eastAsia="Arial" w:hAnsi="Arial" w:cs="Arial"/>
                <w:b/>
              </w:rPr>
              <w:t xml:space="preserve">2021.1 </w:t>
            </w:r>
          </w:p>
        </w:tc>
        <w:tc>
          <w:tcPr>
            <w:tcW w:w="1560" w:type="dxa"/>
            <w:vAlign w:val="center"/>
          </w:tcPr>
          <w:p w:rsidR="00FB6BA6" w:rsidRPr="00F02AF1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FB6BA6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FB6BA6" w:rsidRPr="00597452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597452" w:rsidTr="00946A88">
        <w:trPr>
          <w:trHeight w:val="70"/>
        </w:trPr>
        <w:tc>
          <w:tcPr>
            <w:tcW w:w="1936" w:type="dxa"/>
            <w:vMerge w:val="restart"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STÓRIA I</w:t>
            </w:r>
          </w:p>
        </w:tc>
        <w:tc>
          <w:tcPr>
            <w:tcW w:w="5524" w:type="dxa"/>
            <w:vAlign w:val="bottom"/>
          </w:tcPr>
          <w:p w:rsidR="00597452" w:rsidRPr="005C7813" w:rsidRDefault="00597452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ANA CAROLINA RODRIGUES DA SILVA</w:t>
            </w:r>
          </w:p>
        </w:tc>
        <w:tc>
          <w:tcPr>
            <w:tcW w:w="1929" w:type="dxa"/>
            <w:vAlign w:val="bottom"/>
          </w:tcPr>
          <w:p w:rsidR="00597452" w:rsidRPr="005C7813" w:rsidRDefault="00597452" w:rsidP="00597452">
            <w:pPr>
              <w:spacing w:after="0" w:line="240" w:lineRule="auto"/>
              <w:ind w:leftChars="0" w:left="0" w:firstLineChars="0" w:firstLine="0"/>
              <w:textDirection w:val="lrTb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40226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F02AF1">
              <w:rPr>
                <w:rFonts w:ascii="Arial" w:eastAsia="Arial" w:hAnsi="Arial" w:cs="Arial"/>
                <w:highlight w:val="green"/>
              </w:rPr>
              <w:t>450818</w:t>
            </w:r>
          </w:p>
        </w:tc>
        <w:tc>
          <w:tcPr>
            <w:tcW w:w="1275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Turma junta com 2021.2, mas diários </w:t>
            </w:r>
            <w:r>
              <w:rPr>
                <w:rFonts w:ascii="Arial" w:eastAsia="Arial" w:hAnsi="Arial" w:cs="Arial"/>
                <w:color w:val="FF0000"/>
              </w:rPr>
              <w:lastRenderedPageBreak/>
              <w:t>separados</w:t>
            </w:r>
          </w:p>
          <w:p w:rsidR="00597452" w:rsidRPr="00A82D87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ário oficial 5ª feira de 13 às 15h</w:t>
            </w:r>
          </w:p>
        </w:tc>
        <w:tc>
          <w:tcPr>
            <w:tcW w:w="1701" w:type="dxa"/>
            <w:vMerge w:val="restart"/>
            <w:vAlign w:val="center"/>
          </w:tcPr>
          <w:p w:rsidR="00597452" w:rsidRDefault="00597452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597452">
              <w:rPr>
                <w:rFonts w:ascii="Arial" w:eastAsia="Arial" w:hAnsi="Arial" w:cs="Arial"/>
              </w:rPr>
              <w:lastRenderedPageBreak/>
              <w:t>C</w:t>
            </w:r>
            <w:r>
              <w:rPr>
                <w:rFonts w:ascii="Arial" w:eastAsia="Arial" w:hAnsi="Arial" w:cs="Arial"/>
              </w:rPr>
              <w:t>ARLOS</w:t>
            </w:r>
          </w:p>
        </w:tc>
      </w:tr>
      <w:tr w:rsidR="00597452" w:rsidTr="00FB6BA6">
        <w:trPr>
          <w:trHeight w:val="70"/>
        </w:trPr>
        <w:tc>
          <w:tcPr>
            <w:tcW w:w="1936" w:type="dxa"/>
            <w:vMerge/>
            <w:vAlign w:val="center"/>
          </w:tcPr>
          <w:p w:rsidR="00597452" w:rsidRDefault="00597452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597452" w:rsidRPr="005C7813" w:rsidRDefault="00597452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ANA KAUANY QUEIROZ DINIZ</w:t>
            </w:r>
          </w:p>
        </w:tc>
        <w:tc>
          <w:tcPr>
            <w:tcW w:w="1929" w:type="dxa"/>
            <w:vAlign w:val="bottom"/>
          </w:tcPr>
          <w:p w:rsidR="00597452" w:rsidRPr="005C7813" w:rsidRDefault="00597452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40331</w:t>
            </w:r>
          </w:p>
        </w:tc>
        <w:tc>
          <w:tcPr>
            <w:tcW w:w="1243" w:type="dxa"/>
            <w:vAlign w:val="center"/>
          </w:tcPr>
          <w:p w:rsidR="00597452" w:rsidRDefault="00597452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597452" w:rsidRPr="00A82D87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597452" w:rsidRDefault="00597452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ANTHYESKA GASTINO DE OLIVEIR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9" w:type="dxa"/>
            <w:vAlign w:val="bottom"/>
          </w:tcPr>
          <w:p w:rsidR="00FB6BA6" w:rsidRPr="005C7813" w:rsidRDefault="000035A0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93</w:t>
            </w:r>
          </w:p>
        </w:tc>
        <w:tc>
          <w:tcPr>
            <w:tcW w:w="1243" w:type="dxa"/>
            <w:vAlign w:val="center"/>
          </w:tcPr>
          <w:p w:rsidR="00FB6BA6" w:rsidRDefault="00FB6BA6" w:rsidP="00A255CA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CARLA DAYANE SOARES DE SOUS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9" w:type="dxa"/>
            <w:vAlign w:val="bottom"/>
          </w:tcPr>
          <w:p w:rsidR="00FB6BA6" w:rsidRPr="005C7813" w:rsidRDefault="000035A0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037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FRANCISCA DANIELY DOS SANTOS CAVALCANTE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60065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FB6BA6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FF" w:themeFill="background1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>ÍRIS PEREIRA DA SILVA Transferi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20201091140072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JOÃO VICTOR BATISTA ALVES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191091130220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JÚLIA ARIELY SOUZA LIMA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60413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FB6BA6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 xml:space="preserve">VITORIA ALVES DA SILVA </w:t>
            </w:r>
          </w:p>
        </w:tc>
        <w:tc>
          <w:tcPr>
            <w:tcW w:w="1929" w:type="dxa"/>
            <w:vAlign w:val="bottom"/>
          </w:tcPr>
          <w:p w:rsidR="00FB6BA6" w:rsidRPr="005C7813" w:rsidRDefault="000035A0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66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FB6BA6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 xml:space="preserve">VITORIA ALVES MOREIRA </w:t>
            </w:r>
          </w:p>
        </w:tc>
        <w:tc>
          <w:tcPr>
            <w:tcW w:w="1929" w:type="dxa"/>
            <w:vAlign w:val="bottom"/>
          </w:tcPr>
          <w:p w:rsidR="00FB6BA6" w:rsidRPr="005C7813" w:rsidRDefault="000035A0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2091140011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FB6BA6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 xml:space="preserve">VYRNA AMÁBILE BATISTA DA CRUZ </w:t>
            </w:r>
          </w:p>
        </w:tc>
        <w:tc>
          <w:tcPr>
            <w:tcW w:w="1929" w:type="dxa"/>
            <w:vAlign w:val="bottom"/>
          </w:tcPr>
          <w:p w:rsidR="00FB6BA6" w:rsidRPr="005C7813" w:rsidRDefault="000035A0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04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FB6BA6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highlight w:val="yellow"/>
              </w:rPr>
            </w:pPr>
            <w:r w:rsidRPr="00FB6BA6">
              <w:rPr>
                <w:rFonts w:ascii="Arial" w:eastAsia="Arial" w:hAnsi="Arial" w:cs="Arial"/>
                <w:highlight w:val="yellow"/>
              </w:rPr>
              <w:t xml:space="preserve">KAIO LUCAS DE SOUZA BARRETO 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MARIA RAQUEL MAIA TEIXEIRA</w:t>
            </w:r>
          </w:p>
        </w:tc>
        <w:tc>
          <w:tcPr>
            <w:tcW w:w="1929" w:type="dxa"/>
            <w:vAlign w:val="bottom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60235</w:t>
            </w:r>
          </w:p>
        </w:tc>
        <w:tc>
          <w:tcPr>
            <w:tcW w:w="1243" w:type="dxa"/>
            <w:vAlign w:val="center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597452">
        <w:trPr>
          <w:trHeight w:val="70"/>
        </w:trPr>
        <w:tc>
          <w:tcPr>
            <w:tcW w:w="1936" w:type="dxa"/>
            <w:vMerge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B6BA6" w:rsidRPr="005C7813" w:rsidRDefault="00FB6BA6" w:rsidP="005E00AF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</w:tcPr>
          <w:p w:rsidR="00FB6BA6" w:rsidRPr="005C7813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5C7813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</w:tcPr>
          <w:p w:rsidR="00FB6BA6" w:rsidRDefault="00FB6BA6" w:rsidP="00597452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597452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597452">
        <w:trPr>
          <w:trHeight w:val="70"/>
        </w:trPr>
        <w:tc>
          <w:tcPr>
            <w:tcW w:w="1936" w:type="dxa"/>
            <w:shd w:val="clear" w:color="auto" w:fill="FFFF00"/>
            <w:vAlign w:val="center"/>
          </w:tcPr>
          <w:p w:rsidR="00FB6BA6" w:rsidRDefault="00FB6BA6" w:rsidP="0059745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ISTÓRIA II</w:t>
            </w:r>
          </w:p>
        </w:tc>
        <w:tc>
          <w:tcPr>
            <w:tcW w:w="5524" w:type="dxa"/>
            <w:shd w:val="clear" w:color="auto" w:fill="FFFF00"/>
            <w:vAlign w:val="center"/>
          </w:tcPr>
          <w:p w:rsidR="00FB6BA6" w:rsidRPr="00597452" w:rsidRDefault="00FB6BA6" w:rsidP="005E00AF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597452">
              <w:rPr>
                <w:rFonts w:ascii="Arial" w:eastAsia="Arial" w:hAnsi="Arial" w:cs="Arial"/>
              </w:rPr>
              <w:t>CARLOS DANIEL DA SILVA</w:t>
            </w:r>
          </w:p>
        </w:tc>
        <w:tc>
          <w:tcPr>
            <w:tcW w:w="1929" w:type="dxa"/>
            <w:shd w:val="clear" w:color="auto" w:fill="FFFF00"/>
            <w:vAlign w:val="center"/>
          </w:tcPr>
          <w:p w:rsidR="00FB6BA6" w:rsidRPr="001521D8" w:rsidRDefault="00FB6BA6" w:rsidP="00597452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1521D8">
              <w:rPr>
                <w:rFonts w:ascii="Arial" w:eastAsia="Arial" w:hAnsi="Arial" w:cs="Arial"/>
              </w:rPr>
              <w:t>20191091130157</w:t>
            </w:r>
          </w:p>
        </w:tc>
        <w:tc>
          <w:tcPr>
            <w:tcW w:w="1243" w:type="dxa"/>
            <w:shd w:val="clear" w:color="auto" w:fill="FFFF00"/>
            <w:vAlign w:val="center"/>
          </w:tcPr>
          <w:p w:rsidR="00FB6BA6" w:rsidRDefault="00FB6BA6" w:rsidP="00597452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shd w:val="clear" w:color="auto" w:fill="FFFF00"/>
          </w:tcPr>
          <w:p w:rsidR="00FB6BA6" w:rsidRDefault="00FB6BA6" w:rsidP="00597452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FB6BA6" w:rsidRPr="00A82D87" w:rsidRDefault="00FB6BA6" w:rsidP="00597452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A92830">
              <w:rPr>
                <w:rFonts w:ascii="Arial" w:eastAsia="Arial" w:hAnsi="Arial" w:cs="Arial"/>
                <w:color w:val="FF0000"/>
              </w:rPr>
              <w:t>???????</w:t>
            </w:r>
          </w:p>
        </w:tc>
        <w:tc>
          <w:tcPr>
            <w:tcW w:w="1701" w:type="dxa"/>
            <w:shd w:val="clear" w:color="auto" w:fill="FFFF00"/>
          </w:tcPr>
          <w:p w:rsidR="00FB6BA6" w:rsidRDefault="00FB6BA6" w:rsidP="00597452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Esperar professor novo assumir</w:t>
            </w:r>
          </w:p>
        </w:tc>
      </w:tr>
      <w:tr w:rsidR="00FB6BA6" w:rsidTr="00946A88">
        <w:trPr>
          <w:trHeight w:val="70"/>
        </w:trPr>
        <w:tc>
          <w:tcPr>
            <w:tcW w:w="1936" w:type="dxa"/>
            <w:vMerge w:val="restart"/>
            <w:vAlign w:val="center"/>
          </w:tcPr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LOSOFIA I</w:t>
            </w:r>
          </w:p>
        </w:tc>
        <w:tc>
          <w:tcPr>
            <w:tcW w:w="5524" w:type="dxa"/>
            <w:vAlign w:val="bottom"/>
          </w:tcPr>
          <w:p w:rsidR="00FB6BA6" w:rsidRPr="00351ED3" w:rsidRDefault="00FB6BA6" w:rsidP="005E00AF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FRANCISCA DANIELY DOS SANTOS CAVALCANTE</w:t>
            </w:r>
          </w:p>
        </w:tc>
        <w:tc>
          <w:tcPr>
            <w:tcW w:w="1929" w:type="dxa"/>
            <w:vAlign w:val="bottom"/>
          </w:tcPr>
          <w:p w:rsidR="00FB6BA6" w:rsidRPr="00946A88" w:rsidRDefault="00FB6BA6" w:rsidP="00351ED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946A88">
              <w:rPr>
                <w:rFonts w:ascii="Arial" w:eastAsia="Arial" w:hAnsi="Arial" w:cs="Arial"/>
              </w:rPr>
              <w:t>20201091160065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 w:val="restart"/>
            <w:vAlign w:val="center"/>
          </w:tcPr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 w:rsidRPr="00946A88">
              <w:rPr>
                <w:rFonts w:ascii="Arial" w:eastAsia="Arial" w:hAnsi="Arial" w:cs="Arial"/>
                <w:highlight w:val="green"/>
              </w:rPr>
              <w:t>450823</w:t>
            </w:r>
          </w:p>
        </w:tc>
        <w:tc>
          <w:tcPr>
            <w:tcW w:w="1275" w:type="dxa"/>
            <w:vMerge w:val="restart"/>
            <w:vAlign w:val="center"/>
          </w:tcPr>
          <w:p w:rsidR="00FB6BA6" w:rsidRDefault="00FB6BA6" w:rsidP="00351ED3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urma junta com 2021.2, mas diários separados</w:t>
            </w:r>
          </w:p>
          <w:p w:rsidR="00FB6BA6" w:rsidRPr="00A82D87" w:rsidRDefault="00FB6BA6" w:rsidP="00351ED3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ário oficial 2ª feira de 9 às 11h</w:t>
            </w:r>
          </w:p>
        </w:tc>
        <w:tc>
          <w:tcPr>
            <w:tcW w:w="1701" w:type="dxa"/>
            <w:vMerge w:val="restart"/>
            <w:vAlign w:val="center"/>
          </w:tcPr>
          <w:p w:rsidR="00FB6BA6" w:rsidRDefault="00FB6BA6" w:rsidP="00351ED3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ONARDO</w:t>
            </w: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351ED3" w:rsidRDefault="00FB6BA6" w:rsidP="005E00AF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JÚLIA ARIELY SOUZA LIMA</w:t>
            </w:r>
          </w:p>
        </w:tc>
        <w:tc>
          <w:tcPr>
            <w:tcW w:w="1929" w:type="dxa"/>
            <w:vAlign w:val="bottom"/>
          </w:tcPr>
          <w:p w:rsidR="00FB6BA6" w:rsidRPr="00946A88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46A88">
              <w:rPr>
                <w:rFonts w:ascii="Arial" w:eastAsia="Arial" w:hAnsi="Arial" w:cs="Arial"/>
              </w:rPr>
              <w:t>20201091160413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351ED3" w:rsidRDefault="00FB6BA6" w:rsidP="005E00AF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  <w:vAlign w:val="bottom"/>
          </w:tcPr>
          <w:p w:rsidR="00FB6BA6" w:rsidRPr="00946A88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946A88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375169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shd w:val="clear" w:color="auto" w:fill="FFFF00"/>
            <w:vAlign w:val="bottom"/>
          </w:tcPr>
          <w:p w:rsidR="00FB6BA6" w:rsidRPr="00351ED3" w:rsidRDefault="00FB6BA6" w:rsidP="005E00AF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FRANCISCO RODRIGO MOREIRA DO CARMO</w:t>
            </w:r>
          </w:p>
        </w:tc>
        <w:tc>
          <w:tcPr>
            <w:tcW w:w="1929" w:type="dxa"/>
          </w:tcPr>
          <w:p w:rsidR="00FB6BA6" w:rsidRPr="00946A88" w:rsidRDefault="00FB6BA6" w:rsidP="00351ED3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946A88">
              <w:rPr>
                <w:rFonts w:ascii="Arial" w:eastAsia="Arial" w:hAnsi="Arial" w:cs="Arial"/>
              </w:rPr>
              <w:t>20201091130085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351ED3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FB6BA6" w:rsidRPr="00351ED3" w:rsidRDefault="00FB6BA6" w:rsidP="005E00AF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51ED3">
              <w:rPr>
                <w:rFonts w:ascii="Arial" w:eastAsia="Arial" w:hAnsi="Arial" w:cs="Arial"/>
              </w:rPr>
              <w:t>MAYNARA ALVES BERNARDO</w:t>
            </w:r>
          </w:p>
        </w:tc>
        <w:tc>
          <w:tcPr>
            <w:tcW w:w="1929" w:type="dxa"/>
          </w:tcPr>
          <w:p w:rsidR="00FB6BA6" w:rsidRPr="00946A88" w:rsidRDefault="00FB6BA6" w:rsidP="00351ED3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 w:rsidRPr="00946A88">
              <w:rPr>
                <w:rFonts w:ascii="Arial" w:eastAsia="Arial" w:hAnsi="Arial" w:cs="Arial"/>
              </w:rPr>
              <w:t>20191091130424</w:t>
            </w:r>
          </w:p>
        </w:tc>
        <w:tc>
          <w:tcPr>
            <w:tcW w:w="1243" w:type="dxa"/>
          </w:tcPr>
          <w:p w:rsidR="00FB6BA6" w:rsidRDefault="00FB6BA6" w:rsidP="00351ED3">
            <w:pPr>
              <w:ind w:left="0" w:hanging="2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865A29">
        <w:trPr>
          <w:trHeight w:val="70"/>
        </w:trPr>
        <w:tc>
          <w:tcPr>
            <w:tcW w:w="1936" w:type="dxa"/>
            <w:vAlign w:val="center"/>
          </w:tcPr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CIOLOGIA II</w:t>
            </w:r>
          </w:p>
        </w:tc>
        <w:tc>
          <w:tcPr>
            <w:tcW w:w="5524" w:type="dxa"/>
            <w:vAlign w:val="center"/>
          </w:tcPr>
          <w:p w:rsidR="00FB6BA6" w:rsidRPr="00375169" w:rsidRDefault="00FB6BA6" w:rsidP="005E00AF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375169">
              <w:rPr>
                <w:rFonts w:ascii="Arial" w:eastAsia="Arial" w:hAnsi="Arial" w:cs="Arial"/>
              </w:rPr>
              <w:t>JOÃO VITOR PEREIRA DA SILVA</w:t>
            </w:r>
            <w:bookmarkStart w:id="0" w:name="_GoBack"/>
            <w:bookmarkEnd w:id="0"/>
          </w:p>
        </w:tc>
        <w:tc>
          <w:tcPr>
            <w:tcW w:w="1929" w:type="dxa"/>
            <w:vAlign w:val="center"/>
          </w:tcPr>
          <w:p w:rsidR="00FB6BA6" w:rsidRPr="00711845" w:rsidRDefault="00FB6BA6" w:rsidP="00351ED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711845">
              <w:rPr>
                <w:rFonts w:ascii="Arial" w:eastAsia="Arial" w:hAnsi="Arial" w:cs="Arial"/>
              </w:rPr>
              <w:t>20191091130106</w:t>
            </w:r>
          </w:p>
          <w:p w:rsidR="00FB6BA6" w:rsidRPr="00C83172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Align w:val="center"/>
          </w:tcPr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A565B5" w:rsidTr="00AF7562">
        <w:trPr>
          <w:trHeight w:val="70"/>
        </w:trPr>
        <w:tc>
          <w:tcPr>
            <w:tcW w:w="1936" w:type="dxa"/>
            <w:vAlign w:val="center"/>
          </w:tcPr>
          <w:p w:rsidR="00A565B5" w:rsidRDefault="00A565B5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696" w:type="dxa"/>
            <w:gridSpan w:val="3"/>
            <w:vAlign w:val="bottom"/>
          </w:tcPr>
          <w:p w:rsidR="00A565B5" w:rsidRPr="00A565B5" w:rsidRDefault="00A565B5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b/>
              </w:rPr>
            </w:pPr>
            <w:r w:rsidRPr="00A565B5">
              <w:rPr>
                <w:rFonts w:ascii="Arial" w:eastAsia="Arial" w:hAnsi="Arial" w:cs="Arial"/>
                <w:b/>
              </w:rPr>
              <w:t>2021.1</w:t>
            </w:r>
          </w:p>
        </w:tc>
        <w:tc>
          <w:tcPr>
            <w:tcW w:w="1560" w:type="dxa"/>
            <w:vAlign w:val="center"/>
          </w:tcPr>
          <w:p w:rsidR="00A565B5" w:rsidRPr="00865A29" w:rsidRDefault="00A565B5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1275" w:type="dxa"/>
            <w:vAlign w:val="center"/>
          </w:tcPr>
          <w:p w:rsidR="00A565B5" w:rsidRDefault="00A565B5" w:rsidP="00351ED3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A565B5" w:rsidRDefault="00A565B5" w:rsidP="00351ED3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FB6BA6" w:rsidTr="00C26C38">
        <w:trPr>
          <w:trHeight w:val="70"/>
        </w:trPr>
        <w:tc>
          <w:tcPr>
            <w:tcW w:w="1936" w:type="dxa"/>
            <w:vMerge w:val="restart"/>
            <w:vAlign w:val="center"/>
          </w:tcPr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ANHOL I</w:t>
            </w:r>
          </w:p>
        </w:tc>
        <w:tc>
          <w:tcPr>
            <w:tcW w:w="5524" w:type="dxa"/>
            <w:vAlign w:val="bottom"/>
          </w:tcPr>
          <w:p w:rsidR="00FB6BA6" w:rsidRPr="00865A29" w:rsidRDefault="00FB6BA6" w:rsidP="005E00AF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textDirection w:val="lrTb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FRANCISCA DANIELY DOS SANTOS CAVALCANTE</w:t>
            </w:r>
          </w:p>
        </w:tc>
        <w:tc>
          <w:tcPr>
            <w:tcW w:w="1929" w:type="dxa"/>
            <w:vAlign w:val="center"/>
          </w:tcPr>
          <w:p w:rsidR="00FB6BA6" w:rsidRPr="00865A29" w:rsidRDefault="00FB6BA6" w:rsidP="00351ED3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20201091160065</w:t>
            </w:r>
          </w:p>
        </w:tc>
        <w:tc>
          <w:tcPr>
            <w:tcW w:w="1243" w:type="dxa"/>
            <w:vAlign w:val="center"/>
          </w:tcPr>
          <w:p w:rsidR="00FB6BA6" w:rsidRPr="00865A29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 w:val="restart"/>
            <w:vAlign w:val="center"/>
          </w:tcPr>
          <w:p w:rsidR="00FB6BA6" w:rsidRPr="00865A29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  <w:highlight w:val="green"/>
              </w:rPr>
              <w:t>450827</w:t>
            </w:r>
          </w:p>
        </w:tc>
        <w:tc>
          <w:tcPr>
            <w:tcW w:w="1275" w:type="dxa"/>
            <w:vMerge w:val="restart"/>
            <w:vAlign w:val="center"/>
          </w:tcPr>
          <w:p w:rsidR="00FB6BA6" w:rsidRDefault="00FB6BA6" w:rsidP="00351ED3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º feira</w:t>
            </w:r>
          </w:p>
          <w:p w:rsidR="00FB6BA6" w:rsidRDefault="00FB6BA6" w:rsidP="00351ED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15 às 17h</w:t>
            </w:r>
          </w:p>
        </w:tc>
        <w:tc>
          <w:tcPr>
            <w:tcW w:w="1701" w:type="dxa"/>
            <w:vMerge w:val="restart"/>
            <w:vAlign w:val="center"/>
          </w:tcPr>
          <w:p w:rsidR="00FB6BA6" w:rsidRDefault="00FB6BA6" w:rsidP="00351ED3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É</w:t>
            </w:r>
          </w:p>
        </w:tc>
      </w:tr>
      <w:tr w:rsidR="00FB6BA6" w:rsidTr="00865A29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865A29" w:rsidRDefault="00FB6BA6" w:rsidP="005E00AF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FRANCISCO RODRIGO MOREIRA DO CARMO</w:t>
            </w:r>
          </w:p>
        </w:tc>
        <w:tc>
          <w:tcPr>
            <w:tcW w:w="1929" w:type="dxa"/>
            <w:vAlign w:val="center"/>
          </w:tcPr>
          <w:p w:rsidR="00FB6BA6" w:rsidRPr="00865A29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20201091130085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ind w:left="0" w:hanging="2"/>
              <w:jc w:val="center"/>
            </w:pPr>
            <w:r w:rsidRPr="00670C6F">
              <w:rPr>
                <w:rFonts w:ascii="Arial" w:eastAsia="Arial" w:hAnsi="Arial" w:cs="Arial"/>
              </w:rPr>
              <w:t>Int. Agrop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FB6BA6" w:rsidTr="00865A29">
        <w:trPr>
          <w:trHeight w:val="70"/>
        </w:trPr>
        <w:tc>
          <w:tcPr>
            <w:tcW w:w="1936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  <w:vAlign w:val="bottom"/>
          </w:tcPr>
          <w:p w:rsidR="00FB6BA6" w:rsidRPr="00865A29" w:rsidRDefault="00FB6BA6" w:rsidP="005E00AF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PRISCILA DIAS MELO</w:t>
            </w:r>
          </w:p>
        </w:tc>
        <w:tc>
          <w:tcPr>
            <w:tcW w:w="1929" w:type="dxa"/>
            <w:vAlign w:val="center"/>
          </w:tcPr>
          <w:p w:rsidR="00FB6BA6" w:rsidRPr="00865A29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865A29">
              <w:rPr>
                <w:rFonts w:ascii="Arial" w:eastAsia="Arial" w:hAnsi="Arial" w:cs="Arial"/>
              </w:rPr>
              <w:t>20201091160375</w:t>
            </w:r>
          </w:p>
        </w:tc>
        <w:tc>
          <w:tcPr>
            <w:tcW w:w="1243" w:type="dxa"/>
            <w:vAlign w:val="center"/>
          </w:tcPr>
          <w:p w:rsidR="00FB6BA6" w:rsidRDefault="00FB6BA6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Nut</w:t>
            </w:r>
          </w:p>
        </w:tc>
        <w:tc>
          <w:tcPr>
            <w:tcW w:w="1560" w:type="dxa"/>
            <w:vMerge/>
          </w:tcPr>
          <w:p w:rsidR="00FB6BA6" w:rsidRDefault="00FB6BA6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  <w:vMerge/>
          </w:tcPr>
          <w:p w:rsidR="00FB6BA6" w:rsidRPr="00A82D87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vMerge/>
          </w:tcPr>
          <w:p w:rsidR="00FB6BA6" w:rsidRDefault="00FB6BA6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 xml:space="preserve">ANA BEATRIZ BEZERRA DA SILVA </w:t>
            </w:r>
          </w:p>
        </w:tc>
        <w:tc>
          <w:tcPr>
            <w:tcW w:w="1929" w:type="dxa"/>
            <w:vAlign w:val="center"/>
          </w:tcPr>
          <w:p w:rsidR="00966060" w:rsidRPr="00865A29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CARLA DAYANE SOARES DE SOUS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037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CLAUDIA MIKAELE DE SOUZA SILV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029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EDILMO ALVES SERAFIN FILHO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07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EDUARDO FELIPE FERREIRA DE MENEZES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12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EDUARDO FERNANDES VIEIRA COST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82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HELLEN VITORIA DE OLIVEIR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77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LETICIA RAYANE DE SOUZA NEVES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1091140145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MARIA ELLEN ALVES DA SILV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34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  <w:sz w:val="24"/>
                <w:szCs w:val="24"/>
              </w:rPr>
            </w:pPr>
            <w:r w:rsidRPr="00966060">
              <w:rPr>
                <w:rFonts w:ascii="Arial" w:hAnsi="Arial" w:cs="Arial"/>
                <w:highlight w:val="yellow"/>
              </w:rPr>
              <w:t>MATEUS FERREIRA LIMA MONTE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966060">
        <w:trPr>
          <w:trHeight w:val="252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MAYCON LIMA DE ALENCAR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VICTOR GABRIEL DE LIMA LOPES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169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VITORIA ALVES DA SILV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266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VITORIA ALVES MOREIRA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2091140011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  <w:tr w:rsidR="00966060" w:rsidTr="00613EAD">
        <w:trPr>
          <w:trHeight w:val="70"/>
        </w:trPr>
        <w:tc>
          <w:tcPr>
            <w:tcW w:w="1936" w:type="dxa"/>
          </w:tcPr>
          <w:p w:rsidR="00966060" w:rsidRDefault="00966060" w:rsidP="00351ED3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5524" w:type="dxa"/>
          </w:tcPr>
          <w:p w:rsidR="00966060" w:rsidRPr="00966060" w:rsidRDefault="00966060" w:rsidP="0096606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hAnsi="Arial" w:cs="Arial"/>
              </w:rPr>
            </w:pPr>
            <w:r w:rsidRPr="00966060">
              <w:rPr>
                <w:rFonts w:ascii="Arial" w:hAnsi="Arial" w:cs="Arial"/>
                <w:highlight w:val="yellow"/>
              </w:rPr>
              <w:t>VYRNA AMÁBILE BATISTA DA CRUZ</w:t>
            </w:r>
            <w:r w:rsidRPr="0096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966060" w:rsidRPr="00865A29" w:rsidRDefault="000035A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11091140304</w:t>
            </w:r>
          </w:p>
        </w:tc>
        <w:tc>
          <w:tcPr>
            <w:tcW w:w="1243" w:type="dxa"/>
            <w:vAlign w:val="center"/>
          </w:tcPr>
          <w:p w:rsidR="00966060" w:rsidRDefault="00966060" w:rsidP="00351ED3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. Agroi.</w:t>
            </w:r>
          </w:p>
        </w:tc>
        <w:tc>
          <w:tcPr>
            <w:tcW w:w="1560" w:type="dxa"/>
          </w:tcPr>
          <w:p w:rsidR="00966060" w:rsidRDefault="00966060" w:rsidP="00351ED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275" w:type="dxa"/>
          </w:tcPr>
          <w:p w:rsidR="00966060" w:rsidRPr="00A82D87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:rsidR="00966060" w:rsidRDefault="00966060" w:rsidP="00351ED3">
            <w:pPr>
              <w:ind w:leftChars="0" w:left="0" w:firstLineChars="0" w:firstLine="0"/>
              <w:rPr>
                <w:rFonts w:ascii="Arial" w:eastAsia="Arial" w:hAnsi="Arial" w:cs="Arial"/>
              </w:rPr>
            </w:pPr>
          </w:p>
        </w:tc>
      </w:tr>
    </w:tbl>
    <w:p w:rsidR="00D542F6" w:rsidRDefault="00D542F6">
      <w:pPr>
        <w:ind w:left="0" w:hanging="2"/>
      </w:pPr>
      <w:r>
        <w:br w:type="page"/>
      </w:r>
    </w:p>
    <w:p w:rsidR="00C26C38" w:rsidRDefault="00C26C38" w:rsidP="00C26C38">
      <w:pPr>
        <w:ind w:leftChars="0" w:left="0" w:firstLineChars="0" w:firstLine="0"/>
        <w:jc w:val="center"/>
        <w:rPr>
          <w:b/>
        </w:rPr>
      </w:pPr>
    </w:p>
    <w:p w:rsidR="009E4C3D" w:rsidRDefault="00C26C38" w:rsidP="00C26C38">
      <w:pPr>
        <w:ind w:leftChars="0" w:left="0" w:firstLineChars="0" w:firstLine="0"/>
        <w:jc w:val="center"/>
        <w:rPr>
          <w:b/>
        </w:rPr>
      </w:pPr>
      <w:r>
        <w:rPr>
          <w:b/>
        </w:rPr>
        <w:t xml:space="preserve">DEPENDÊNCIAS </w:t>
      </w:r>
      <w:r w:rsidRPr="00C26C38">
        <w:rPr>
          <w:b/>
        </w:rPr>
        <w:t>DISCIPLINAS TÉCNICAS</w:t>
      </w:r>
      <w:r>
        <w:rPr>
          <w:b/>
        </w:rPr>
        <w:t xml:space="preserve"> – 2021.1</w:t>
      </w:r>
    </w:p>
    <w:tbl>
      <w:tblPr>
        <w:tblStyle w:val="Tabelacomgrade"/>
        <w:tblW w:w="0" w:type="auto"/>
        <w:tblLook w:val="04A0"/>
      </w:tblPr>
      <w:tblGrid>
        <w:gridCol w:w="2074"/>
        <w:gridCol w:w="5151"/>
        <w:gridCol w:w="1778"/>
        <w:gridCol w:w="1134"/>
        <w:gridCol w:w="992"/>
        <w:gridCol w:w="1346"/>
        <w:gridCol w:w="1596"/>
      </w:tblGrid>
      <w:tr w:rsidR="00C26C38" w:rsidTr="00581BAE">
        <w:trPr>
          <w:tblHeader/>
        </w:trPr>
        <w:tc>
          <w:tcPr>
            <w:tcW w:w="2074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SCIPLINA</w:t>
            </w:r>
          </w:p>
        </w:tc>
        <w:tc>
          <w:tcPr>
            <w:tcW w:w="5151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1701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134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992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346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596" w:type="dxa"/>
          </w:tcPr>
          <w:p w:rsidR="00C26C38" w:rsidRDefault="00C26C38" w:rsidP="00C26C3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C26C38" w:rsidTr="00581BAE">
        <w:tc>
          <w:tcPr>
            <w:tcW w:w="2074" w:type="dxa"/>
            <w:shd w:val="clear" w:color="auto" w:fill="FFFF00"/>
          </w:tcPr>
          <w:p w:rsidR="00C26C38" w:rsidRDefault="00C26C38" w:rsidP="00C26C38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TRODUÇÃO À AGROINDÚSTRIA</w:t>
            </w:r>
          </w:p>
        </w:tc>
        <w:tc>
          <w:tcPr>
            <w:tcW w:w="5151" w:type="dxa"/>
            <w:shd w:val="clear" w:color="auto" w:fill="FFFF00"/>
          </w:tcPr>
          <w:p w:rsidR="00C26C38" w:rsidRDefault="00C26C38" w:rsidP="00C26C38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C26C38" w:rsidRDefault="00C26C38" w:rsidP="00C26C38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C26C38" w:rsidRDefault="00C26C38" w:rsidP="00C26C38">
            <w:pPr>
              <w:ind w:leftChars="0" w:left="0" w:firstLineChars="0" w:firstLine="0"/>
              <w:jc w:val="center"/>
              <w:rPr>
                <w:b/>
              </w:rPr>
            </w:pPr>
            <w:r>
              <w:rPr>
                <w:b/>
              </w:rPr>
              <w:t>Int. Agroi</w:t>
            </w:r>
          </w:p>
        </w:tc>
        <w:tc>
          <w:tcPr>
            <w:tcW w:w="992" w:type="dxa"/>
            <w:shd w:val="clear" w:color="auto" w:fill="FFFF00"/>
          </w:tcPr>
          <w:p w:rsidR="00C26C38" w:rsidRDefault="00C26C38" w:rsidP="00C26C38">
            <w:pPr>
              <w:ind w:leftChars="0" w:left="0" w:firstLineChars="0" w:firstLine="0"/>
              <w:jc w:val="center"/>
              <w:rPr>
                <w:b/>
              </w:rPr>
            </w:pPr>
            <w:r w:rsidRPr="0026720A">
              <w:rPr>
                <w:highlight w:val="green"/>
              </w:rPr>
              <w:t>450904</w:t>
            </w:r>
          </w:p>
        </w:tc>
        <w:tc>
          <w:tcPr>
            <w:tcW w:w="1346" w:type="dxa"/>
            <w:shd w:val="clear" w:color="auto" w:fill="FFFF00"/>
          </w:tcPr>
          <w:p w:rsidR="00C26C38" w:rsidRDefault="00C26C38" w:rsidP="00C26C38">
            <w:pPr>
              <w:spacing w:after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</w:t>
            </w:r>
          </w:p>
          <w:p w:rsidR="00C26C38" w:rsidRDefault="00C26C38" w:rsidP="00C26C38">
            <w:pPr>
              <w:spacing w:after="0"/>
              <w:ind w:left="0" w:hanging="2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18h às 20h</w:t>
            </w:r>
          </w:p>
        </w:tc>
        <w:tc>
          <w:tcPr>
            <w:tcW w:w="1596" w:type="dxa"/>
            <w:shd w:val="clear" w:color="auto" w:fill="FFFF00"/>
          </w:tcPr>
          <w:p w:rsidR="00C26C38" w:rsidRDefault="00C26C38" w:rsidP="00C26C38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JAUMA</w:t>
            </w:r>
          </w:p>
        </w:tc>
      </w:tr>
      <w:tr w:rsidR="00E01912" w:rsidTr="00581BAE">
        <w:tc>
          <w:tcPr>
            <w:tcW w:w="2074" w:type="dxa"/>
            <w:vMerge w:val="restart"/>
            <w:vAlign w:val="center"/>
          </w:tcPr>
          <w:p w:rsidR="00E01912" w:rsidRDefault="00E01912" w:rsidP="00E01912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ÉCNICA E DIETÉTICA</w:t>
            </w:r>
          </w:p>
        </w:tc>
        <w:tc>
          <w:tcPr>
            <w:tcW w:w="515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ANY STHEFANY SILVA DO CARMO</w:t>
            </w:r>
          </w:p>
        </w:tc>
        <w:tc>
          <w:tcPr>
            <w:tcW w:w="1701" w:type="dxa"/>
            <w:vAlign w:val="center"/>
          </w:tcPr>
          <w:p w:rsidR="00E01912" w:rsidRDefault="00E01912" w:rsidP="00E01912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</w:rPr>
            </w:pPr>
            <w:r>
              <w:rPr>
                <w:color w:val="000000"/>
              </w:rPr>
              <w:t>20201091160227</w:t>
            </w:r>
          </w:p>
        </w:tc>
        <w:tc>
          <w:tcPr>
            <w:tcW w:w="1134" w:type="dxa"/>
            <w:vAlign w:val="center"/>
          </w:tcPr>
          <w:p w:rsidR="00E01912" w:rsidRDefault="00E01912" w:rsidP="00E01912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992" w:type="dxa"/>
            <w:vMerge w:val="restart"/>
            <w:vAlign w:val="center"/>
          </w:tcPr>
          <w:p w:rsidR="00E01912" w:rsidRPr="0026720A" w:rsidRDefault="00E01912" w:rsidP="0026720A">
            <w:pPr>
              <w:ind w:leftChars="0" w:left="0" w:firstLineChars="0" w:firstLine="0"/>
              <w:jc w:val="center"/>
              <w:rPr>
                <w:highlight w:val="green"/>
              </w:rPr>
            </w:pPr>
            <w:r w:rsidRPr="0026720A">
              <w:rPr>
                <w:highlight w:val="green"/>
              </w:rPr>
              <w:t>450831</w:t>
            </w:r>
          </w:p>
        </w:tc>
        <w:tc>
          <w:tcPr>
            <w:tcW w:w="1346" w:type="dxa"/>
            <w:vMerge w:val="restart"/>
            <w:vAlign w:val="center"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  <w:r w:rsidRPr="00A92830">
              <w:rPr>
                <w:rFonts w:ascii="Arial" w:eastAsia="Arial" w:hAnsi="Arial" w:cs="Arial"/>
                <w:color w:val="FF0000"/>
              </w:rPr>
              <w:t>???????</w:t>
            </w:r>
          </w:p>
        </w:tc>
        <w:tc>
          <w:tcPr>
            <w:tcW w:w="1596" w:type="dxa"/>
            <w:vMerge w:val="restart"/>
            <w:vAlign w:val="center"/>
          </w:tcPr>
          <w:p w:rsidR="00E01912" w:rsidRPr="00E01912" w:rsidRDefault="00E01912" w:rsidP="00E01912">
            <w:pPr>
              <w:ind w:leftChars="0" w:left="0" w:firstLineChars="0" w:firstLine="0"/>
              <w:jc w:val="center"/>
            </w:pPr>
            <w:r w:rsidRPr="00E01912">
              <w:t>JOÉDILA</w:t>
            </w:r>
          </w:p>
        </w:tc>
      </w:tr>
      <w:tr w:rsidR="00E01912" w:rsidTr="00581BAE">
        <w:tc>
          <w:tcPr>
            <w:tcW w:w="2074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515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RANCISCA DANIELY DOS SANTOS CAVALCANTE</w:t>
            </w:r>
          </w:p>
        </w:tc>
        <w:tc>
          <w:tcPr>
            <w:tcW w:w="170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01091160065</w:t>
            </w:r>
          </w:p>
        </w:tc>
        <w:tc>
          <w:tcPr>
            <w:tcW w:w="1134" w:type="dxa"/>
            <w:vAlign w:val="center"/>
          </w:tcPr>
          <w:p w:rsidR="00E01912" w:rsidRDefault="00E01912" w:rsidP="00E01912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992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59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</w:tr>
      <w:tr w:rsidR="00E01912" w:rsidTr="00581BAE">
        <w:tc>
          <w:tcPr>
            <w:tcW w:w="2074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515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RIA RAQUEL MAIA TEIXEIRA</w:t>
            </w:r>
          </w:p>
        </w:tc>
        <w:tc>
          <w:tcPr>
            <w:tcW w:w="170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01091160235</w:t>
            </w:r>
          </w:p>
        </w:tc>
        <w:tc>
          <w:tcPr>
            <w:tcW w:w="1134" w:type="dxa"/>
            <w:vAlign w:val="center"/>
          </w:tcPr>
          <w:p w:rsidR="00E01912" w:rsidRDefault="00E01912" w:rsidP="00E01912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992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59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</w:tr>
      <w:tr w:rsidR="00E01912" w:rsidTr="00581BAE">
        <w:tc>
          <w:tcPr>
            <w:tcW w:w="2074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515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ISCILA DIAS MELO</w:t>
            </w:r>
          </w:p>
        </w:tc>
        <w:tc>
          <w:tcPr>
            <w:tcW w:w="1701" w:type="dxa"/>
            <w:vAlign w:val="center"/>
          </w:tcPr>
          <w:p w:rsidR="00E01912" w:rsidRDefault="00E01912" w:rsidP="00E01912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201091160375</w:t>
            </w:r>
          </w:p>
        </w:tc>
        <w:tc>
          <w:tcPr>
            <w:tcW w:w="1134" w:type="dxa"/>
            <w:vAlign w:val="center"/>
          </w:tcPr>
          <w:p w:rsidR="00E01912" w:rsidRDefault="00E01912" w:rsidP="00E01912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992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34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596" w:type="dxa"/>
            <w:vMerge/>
          </w:tcPr>
          <w:p w:rsidR="00E01912" w:rsidRDefault="00E01912" w:rsidP="00E01912">
            <w:pPr>
              <w:ind w:leftChars="0" w:left="0" w:firstLineChars="0" w:firstLine="0"/>
              <w:jc w:val="center"/>
              <w:rPr>
                <w:b/>
              </w:rPr>
            </w:pPr>
          </w:p>
        </w:tc>
      </w:tr>
      <w:tr w:rsidR="0026720A" w:rsidTr="00581BAE">
        <w:tc>
          <w:tcPr>
            <w:tcW w:w="2074" w:type="dxa"/>
            <w:vAlign w:val="center"/>
          </w:tcPr>
          <w:p w:rsidR="0026720A" w:rsidRDefault="0026720A" w:rsidP="0026720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INGUAGEM, TECNOLOGIA E TRABALHO</w:t>
            </w:r>
          </w:p>
        </w:tc>
        <w:tc>
          <w:tcPr>
            <w:tcW w:w="5151" w:type="dxa"/>
            <w:vAlign w:val="center"/>
          </w:tcPr>
          <w:p w:rsidR="0026720A" w:rsidRDefault="0026720A" w:rsidP="0026720A">
            <w:pPr>
              <w:ind w:left="0" w:hanging="2"/>
              <w:rPr>
                <w:color w:val="000000"/>
              </w:rPr>
            </w:pPr>
            <w:r w:rsidRPr="0026720A">
              <w:rPr>
                <w:color w:val="000000"/>
              </w:rPr>
              <w:t>CAIO EVERTON ALCÂNTARA DA SILVA</w:t>
            </w:r>
          </w:p>
        </w:tc>
        <w:tc>
          <w:tcPr>
            <w:tcW w:w="1701" w:type="dxa"/>
            <w:vAlign w:val="center"/>
          </w:tcPr>
          <w:p w:rsidR="0026720A" w:rsidRDefault="0026720A" w:rsidP="0026720A">
            <w:pPr>
              <w:ind w:left="0" w:hanging="2"/>
              <w:rPr>
                <w:color w:val="000000"/>
              </w:rPr>
            </w:pPr>
            <w:r w:rsidRPr="0026720A">
              <w:rPr>
                <w:color w:val="000000"/>
              </w:rPr>
              <w:t>20201091160383</w:t>
            </w:r>
          </w:p>
        </w:tc>
        <w:tc>
          <w:tcPr>
            <w:tcW w:w="1134" w:type="dxa"/>
            <w:vAlign w:val="center"/>
          </w:tcPr>
          <w:p w:rsidR="0026720A" w:rsidRDefault="0026720A" w:rsidP="0026720A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992" w:type="dxa"/>
            <w:vAlign w:val="center"/>
          </w:tcPr>
          <w:p w:rsidR="0026720A" w:rsidRDefault="0026720A" w:rsidP="0026720A">
            <w:pPr>
              <w:ind w:leftChars="0" w:left="0" w:firstLineChars="0" w:firstLine="0"/>
              <w:jc w:val="center"/>
              <w:rPr>
                <w:b/>
              </w:rPr>
            </w:pPr>
            <w:r w:rsidRPr="0026720A">
              <w:rPr>
                <w:highlight w:val="green"/>
              </w:rPr>
              <w:t>450899</w:t>
            </w:r>
          </w:p>
        </w:tc>
        <w:tc>
          <w:tcPr>
            <w:tcW w:w="1346" w:type="dxa"/>
            <w:vAlign w:val="center"/>
          </w:tcPr>
          <w:p w:rsidR="0026720A" w:rsidRDefault="0026720A" w:rsidP="0026720A">
            <w:pPr>
              <w:ind w:leftChars="0" w:left="0" w:firstLineChars="0" w:firstLine="0"/>
              <w:jc w:val="center"/>
              <w:rPr>
                <w:b/>
              </w:rPr>
            </w:pPr>
            <w:r w:rsidRPr="00A92830">
              <w:rPr>
                <w:rFonts w:ascii="Arial" w:eastAsia="Arial" w:hAnsi="Arial" w:cs="Arial"/>
                <w:color w:val="FF0000"/>
              </w:rPr>
              <w:t>???????</w:t>
            </w:r>
          </w:p>
        </w:tc>
        <w:tc>
          <w:tcPr>
            <w:tcW w:w="1596" w:type="dxa"/>
            <w:vAlign w:val="center"/>
          </w:tcPr>
          <w:p w:rsidR="0026720A" w:rsidRDefault="0026720A" w:rsidP="0026720A">
            <w:pPr>
              <w:ind w:leftChars="0" w:left="0" w:firstLineChars="0" w:firstLine="0"/>
              <w:jc w:val="center"/>
              <w:rPr>
                <w:b/>
              </w:rPr>
            </w:pPr>
            <w:r w:rsidRPr="00A92830">
              <w:rPr>
                <w:rFonts w:ascii="Arial" w:eastAsia="Arial" w:hAnsi="Arial" w:cs="Arial"/>
                <w:color w:val="FF0000"/>
              </w:rPr>
              <w:t>???????</w:t>
            </w:r>
          </w:p>
        </w:tc>
      </w:tr>
    </w:tbl>
    <w:p w:rsidR="00D31705" w:rsidRDefault="00D31705">
      <w:pPr>
        <w:ind w:left="0" w:hanging="2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2430"/>
        <w:gridCol w:w="4063"/>
        <w:gridCol w:w="2335"/>
        <w:gridCol w:w="1119"/>
        <w:gridCol w:w="1198"/>
        <w:gridCol w:w="1253"/>
        <w:gridCol w:w="1596"/>
      </w:tblGrid>
      <w:tr w:rsidR="00DB0BB8" w:rsidTr="00DB0BB8">
        <w:tc>
          <w:tcPr>
            <w:tcW w:w="2430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ISCIPLINA</w:t>
            </w:r>
          </w:p>
        </w:tc>
        <w:tc>
          <w:tcPr>
            <w:tcW w:w="4063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2335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119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198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53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596" w:type="dxa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D31705" w:rsidTr="00DB0BB8">
        <w:tc>
          <w:tcPr>
            <w:tcW w:w="2430" w:type="dxa"/>
            <w:vMerge w:val="restart"/>
            <w:vAlign w:val="center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EGISLAÇÃO SANITÁRIA</w:t>
            </w:r>
          </w:p>
        </w:tc>
        <w:tc>
          <w:tcPr>
            <w:tcW w:w="4063" w:type="dxa"/>
            <w:vAlign w:val="bottom"/>
          </w:tcPr>
          <w:p w:rsidR="00D31705" w:rsidRPr="00581BAE" w:rsidRDefault="00D31705" w:rsidP="005E00AF">
            <w:pPr>
              <w:pStyle w:val="PargrafodaLista"/>
              <w:numPr>
                <w:ilvl w:val="0"/>
                <w:numId w:val="15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</w:rPr>
            </w:pPr>
            <w:r w:rsidRPr="00581BAE">
              <w:rPr>
                <w:color w:val="000000"/>
              </w:rPr>
              <w:t>GEOVANNA LOPES BEZERRA LIMA</w:t>
            </w:r>
          </w:p>
        </w:tc>
        <w:tc>
          <w:tcPr>
            <w:tcW w:w="2335" w:type="dxa"/>
            <w:vAlign w:val="center"/>
          </w:tcPr>
          <w:p w:rsidR="00D31705" w:rsidRDefault="00D31705" w:rsidP="00581BAE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1091160210</w:t>
            </w:r>
          </w:p>
        </w:tc>
        <w:tc>
          <w:tcPr>
            <w:tcW w:w="1119" w:type="dxa"/>
            <w:vAlign w:val="center"/>
          </w:tcPr>
          <w:p w:rsidR="00D31705" w:rsidRDefault="00D31705" w:rsidP="00D31705">
            <w:pPr>
              <w:ind w:left="0" w:hanging="2"/>
              <w:jc w:val="center"/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 w:val="restart"/>
            <w:vAlign w:val="center"/>
          </w:tcPr>
          <w:p w:rsidR="00D31705" w:rsidRPr="0026720A" w:rsidRDefault="00D31705" w:rsidP="00D31705">
            <w:pPr>
              <w:ind w:leftChars="0" w:left="0" w:firstLineChars="0"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50897</w:t>
            </w:r>
          </w:p>
        </w:tc>
        <w:tc>
          <w:tcPr>
            <w:tcW w:w="1253" w:type="dxa"/>
            <w:vMerge w:val="restart"/>
            <w:vAlign w:val="center"/>
          </w:tcPr>
          <w:p w:rsidR="00D31705" w:rsidRDefault="00D31705" w:rsidP="00D31705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ª feira</w:t>
            </w:r>
          </w:p>
          <w:p w:rsidR="00D31705" w:rsidRDefault="00D31705" w:rsidP="00D31705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h às 15h</w:t>
            </w:r>
          </w:p>
        </w:tc>
        <w:tc>
          <w:tcPr>
            <w:tcW w:w="1596" w:type="dxa"/>
            <w:vMerge w:val="restart"/>
            <w:vAlign w:val="center"/>
          </w:tcPr>
          <w:p w:rsidR="00D31705" w:rsidRPr="00A92830" w:rsidRDefault="00D31705" w:rsidP="00D31705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 w:rsidRPr="00D31705">
              <w:rPr>
                <w:rFonts w:ascii="Arial" w:eastAsia="Arial" w:hAnsi="Arial" w:cs="Arial"/>
              </w:rPr>
              <w:t>ERLÂNDIA</w:t>
            </w:r>
          </w:p>
        </w:tc>
      </w:tr>
      <w:tr w:rsidR="00D31705" w:rsidTr="00DB0BB8">
        <w:tc>
          <w:tcPr>
            <w:tcW w:w="2430" w:type="dxa"/>
            <w:vMerge/>
            <w:vAlign w:val="center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bottom"/>
          </w:tcPr>
          <w:p w:rsidR="00D31705" w:rsidRPr="00581BAE" w:rsidRDefault="00D31705" w:rsidP="005E00AF">
            <w:pPr>
              <w:pStyle w:val="PargrafodaLista"/>
              <w:numPr>
                <w:ilvl w:val="0"/>
                <w:numId w:val="15"/>
              </w:numPr>
              <w:ind w:leftChars="0" w:firstLineChars="0"/>
              <w:rPr>
                <w:color w:val="000000"/>
              </w:rPr>
            </w:pPr>
            <w:r w:rsidRPr="00581BAE">
              <w:rPr>
                <w:color w:val="000000"/>
              </w:rPr>
              <w:t>IANDRA AUGUSTO PINHEIRO</w:t>
            </w:r>
          </w:p>
        </w:tc>
        <w:tc>
          <w:tcPr>
            <w:tcW w:w="2335" w:type="dxa"/>
            <w:vAlign w:val="center"/>
          </w:tcPr>
          <w:p w:rsidR="00D31705" w:rsidRDefault="00D31705" w:rsidP="00581BAE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1091160334</w:t>
            </w:r>
          </w:p>
        </w:tc>
        <w:tc>
          <w:tcPr>
            <w:tcW w:w="1119" w:type="dxa"/>
            <w:vAlign w:val="center"/>
          </w:tcPr>
          <w:p w:rsidR="00D31705" w:rsidRPr="005631F2" w:rsidRDefault="00D31705" w:rsidP="00D31705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/>
            <w:vAlign w:val="center"/>
          </w:tcPr>
          <w:p w:rsidR="00D31705" w:rsidRPr="0026720A" w:rsidRDefault="00D31705" w:rsidP="00D31705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D31705" w:rsidRPr="00A92830" w:rsidRDefault="00D31705" w:rsidP="00D31705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96" w:type="dxa"/>
            <w:vMerge/>
            <w:vAlign w:val="center"/>
          </w:tcPr>
          <w:p w:rsidR="00D31705" w:rsidRPr="00A92830" w:rsidRDefault="00D31705" w:rsidP="00D31705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D31705" w:rsidTr="00DB0BB8">
        <w:tc>
          <w:tcPr>
            <w:tcW w:w="2430" w:type="dxa"/>
            <w:vMerge/>
            <w:vAlign w:val="center"/>
          </w:tcPr>
          <w:p w:rsidR="00D31705" w:rsidRDefault="00D31705" w:rsidP="00D3170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bottom"/>
          </w:tcPr>
          <w:p w:rsidR="00D31705" w:rsidRPr="00581BAE" w:rsidRDefault="00D31705" w:rsidP="005E00AF">
            <w:pPr>
              <w:pStyle w:val="PargrafodaLista"/>
              <w:numPr>
                <w:ilvl w:val="0"/>
                <w:numId w:val="15"/>
              </w:numPr>
              <w:ind w:leftChars="0" w:firstLineChars="0"/>
              <w:rPr>
                <w:color w:val="000000"/>
              </w:rPr>
            </w:pPr>
            <w:r w:rsidRPr="00581BAE">
              <w:rPr>
                <w:color w:val="000000"/>
              </w:rPr>
              <w:t>MARIA GABRIELE DE MATOS RODRIGUES</w:t>
            </w:r>
          </w:p>
        </w:tc>
        <w:tc>
          <w:tcPr>
            <w:tcW w:w="2335" w:type="dxa"/>
            <w:vAlign w:val="center"/>
          </w:tcPr>
          <w:p w:rsidR="00D31705" w:rsidRDefault="00D31705" w:rsidP="00581BAE">
            <w:pPr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1091160202</w:t>
            </w:r>
          </w:p>
        </w:tc>
        <w:tc>
          <w:tcPr>
            <w:tcW w:w="1119" w:type="dxa"/>
            <w:vAlign w:val="center"/>
          </w:tcPr>
          <w:p w:rsidR="00D31705" w:rsidRPr="005631F2" w:rsidRDefault="00D31705" w:rsidP="00D31705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/>
            <w:vAlign w:val="center"/>
          </w:tcPr>
          <w:p w:rsidR="00D31705" w:rsidRPr="0026720A" w:rsidRDefault="00D31705" w:rsidP="00D31705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D31705" w:rsidRPr="00A92830" w:rsidRDefault="00D31705" w:rsidP="00D31705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96" w:type="dxa"/>
            <w:vMerge/>
            <w:vAlign w:val="center"/>
          </w:tcPr>
          <w:p w:rsidR="00D31705" w:rsidRPr="00A92830" w:rsidRDefault="00D31705" w:rsidP="00D31705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EC1B9C" w:rsidTr="00EC1B9C">
        <w:tc>
          <w:tcPr>
            <w:tcW w:w="2430" w:type="dxa"/>
            <w:vMerge w:val="restart"/>
            <w:vAlign w:val="center"/>
          </w:tcPr>
          <w:p w:rsidR="00EC1B9C" w:rsidRDefault="00EC1B9C" w:rsidP="00EC1B9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UTRIÇÃO E DESENVOLVIMENTO HUMANO (8</w:t>
            </w:r>
          </w:p>
        </w:tc>
        <w:tc>
          <w:tcPr>
            <w:tcW w:w="4063" w:type="dxa"/>
            <w:vAlign w:val="bottom"/>
          </w:tcPr>
          <w:p w:rsidR="00EC1B9C" w:rsidRPr="00EC1B9C" w:rsidRDefault="00EC1B9C" w:rsidP="005E00AF">
            <w:pPr>
              <w:pStyle w:val="PargrafodaLista"/>
              <w:numPr>
                <w:ilvl w:val="0"/>
                <w:numId w:val="16"/>
              </w:numPr>
              <w:suppressAutoHyphens w:val="0"/>
              <w:spacing w:after="0" w:line="240" w:lineRule="auto"/>
              <w:ind w:leftChars="0" w:firstLineChars="0"/>
              <w:textDirection w:val="lrTb"/>
              <w:textAlignment w:val="auto"/>
              <w:outlineLvl w:val="9"/>
              <w:rPr>
                <w:rFonts w:eastAsia="Times New Roman" w:cs="Times New Roman"/>
                <w:color w:val="000000"/>
                <w:position w:val="0"/>
              </w:rPr>
            </w:pPr>
            <w:r w:rsidRPr="00EC1B9C">
              <w:rPr>
                <w:color w:val="000000"/>
              </w:rPr>
              <w:t>MARYANA LIMA AGOSTINHO DE CARVALHO</w:t>
            </w:r>
          </w:p>
        </w:tc>
        <w:tc>
          <w:tcPr>
            <w:tcW w:w="2335" w:type="dxa"/>
            <w:vAlign w:val="bottom"/>
          </w:tcPr>
          <w:p w:rsidR="00EC1B9C" w:rsidRDefault="00EC1B9C" w:rsidP="00EC1B9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191091160277</w:t>
            </w:r>
          </w:p>
        </w:tc>
        <w:tc>
          <w:tcPr>
            <w:tcW w:w="1119" w:type="dxa"/>
            <w:vAlign w:val="center"/>
          </w:tcPr>
          <w:p w:rsidR="00EC1B9C" w:rsidRPr="005631F2" w:rsidRDefault="00EC1B9C" w:rsidP="00EC1B9C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 w:val="restart"/>
            <w:vAlign w:val="center"/>
          </w:tcPr>
          <w:p w:rsidR="00EC1B9C" w:rsidRPr="0026720A" w:rsidRDefault="00EC1B9C" w:rsidP="00EC1B9C">
            <w:pPr>
              <w:ind w:leftChars="0" w:left="0" w:firstLineChars="0"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50905</w:t>
            </w:r>
          </w:p>
        </w:tc>
        <w:tc>
          <w:tcPr>
            <w:tcW w:w="1253" w:type="dxa"/>
            <w:vMerge w:val="restart"/>
            <w:vAlign w:val="center"/>
          </w:tcPr>
          <w:p w:rsidR="00EC1B9C" w:rsidRDefault="00EC1B9C" w:rsidP="00EC1B9C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ª feira</w:t>
            </w:r>
          </w:p>
          <w:p w:rsidR="00EC1B9C" w:rsidRDefault="00EC1B9C" w:rsidP="00EC1B9C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h às 22h</w:t>
            </w:r>
          </w:p>
          <w:p w:rsidR="00EC1B9C" w:rsidRDefault="00EC1B9C" w:rsidP="00EC1B9C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ª feira</w:t>
            </w:r>
          </w:p>
          <w:p w:rsidR="00EC1B9C" w:rsidRDefault="00EC1B9C" w:rsidP="00EC1B9C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h às 22h</w:t>
            </w:r>
          </w:p>
        </w:tc>
        <w:tc>
          <w:tcPr>
            <w:tcW w:w="1596" w:type="dxa"/>
            <w:vMerge w:val="restart"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 w:rsidRPr="00D31705">
              <w:rPr>
                <w:rFonts w:ascii="Arial" w:eastAsia="Arial" w:hAnsi="Arial" w:cs="Arial"/>
              </w:rPr>
              <w:t>ERLÂNDIA</w:t>
            </w:r>
          </w:p>
        </w:tc>
      </w:tr>
      <w:tr w:rsidR="00EC1B9C" w:rsidTr="00DB0BB8">
        <w:tc>
          <w:tcPr>
            <w:tcW w:w="2430" w:type="dxa"/>
            <w:vMerge/>
            <w:vAlign w:val="center"/>
          </w:tcPr>
          <w:p w:rsidR="00EC1B9C" w:rsidRDefault="00EC1B9C" w:rsidP="00EC1B9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bottom"/>
          </w:tcPr>
          <w:p w:rsidR="00EC1B9C" w:rsidRPr="00EC1B9C" w:rsidRDefault="00EC1B9C" w:rsidP="005E00AF">
            <w:pPr>
              <w:pStyle w:val="PargrafodaLista"/>
              <w:numPr>
                <w:ilvl w:val="0"/>
                <w:numId w:val="16"/>
              </w:numPr>
              <w:ind w:leftChars="0" w:firstLineChars="0"/>
              <w:rPr>
                <w:color w:val="000000"/>
              </w:rPr>
            </w:pPr>
            <w:r w:rsidRPr="00EC1B9C">
              <w:rPr>
                <w:color w:val="000000"/>
              </w:rPr>
              <w:t>NICOLE MARIA NUNES MOREIRA</w:t>
            </w:r>
          </w:p>
        </w:tc>
        <w:tc>
          <w:tcPr>
            <w:tcW w:w="2335" w:type="dxa"/>
            <w:vAlign w:val="bottom"/>
          </w:tcPr>
          <w:p w:rsidR="00EC1B9C" w:rsidRDefault="00EC1B9C" w:rsidP="00EC1B9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191091160382</w:t>
            </w:r>
          </w:p>
        </w:tc>
        <w:tc>
          <w:tcPr>
            <w:tcW w:w="1119" w:type="dxa"/>
            <w:vAlign w:val="center"/>
          </w:tcPr>
          <w:p w:rsidR="00EC1B9C" w:rsidRPr="005631F2" w:rsidRDefault="00EC1B9C" w:rsidP="00EC1B9C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/>
            <w:vAlign w:val="center"/>
          </w:tcPr>
          <w:p w:rsidR="00EC1B9C" w:rsidRPr="0026720A" w:rsidRDefault="00EC1B9C" w:rsidP="00EC1B9C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96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EC1B9C" w:rsidTr="00DB0BB8">
        <w:tc>
          <w:tcPr>
            <w:tcW w:w="2430" w:type="dxa"/>
            <w:vMerge/>
            <w:vAlign w:val="center"/>
          </w:tcPr>
          <w:p w:rsidR="00EC1B9C" w:rsidRDefault="00EC1B9C" w:rsidP="00EC1B9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bottom"/>
          </w:tcPr>
          <w:p w:rsidR="00EC1B9C" w:rsidRPr="00EC1B9C" w:rsidRDefault="00EC1B9C" w:rsidP="005E00AF">
            <w:pPr>
              <w:pStyle w:val="PargrafodaLista"/>
              <w:numPr>
                <w:ilvl w:val="0"/>
                <w:numId w:val="16"/>
              </w:numPr>
              <w:ind w:leftChars="0" w:firstLineChars="0"/>
              <w:rPr>
                <w:color w:val="000000"/>
              </w:rPr>
            </w:pPr>
            <w:r w:rsidRPr="00EC1B9C">
              <w:rPr>
                <w:color w:val="000000"/>
              </w:rPr>
              <w:t>SÂMYA MARIA RODRIGUES DE OLIVEIRA</w:t>
            </w:r>
          </w:p>
        </w:tc>
        <w:tc>
          <w:tcPr>
            <w:tcW w:w="2335" w:type="dxa"/>
            <w:vAlign w:val="bottom"/>
          </w:tcPr>
          <w:p w:rsidR="00EC1B9C" w:rsidRDefault="00EC1B9C" w:rsidP="00EC1B9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191091160390</w:t>
            </w:r>
          </w:p>
        </w:tc>
        <w:tc>
          <w:tcPr>
            <w:tcW w:w="1119" w:type="dxa"/>
            <w:vAlign w:val="center"/>
          </w:tcPr>
          <w:p w:rsidR="00EC1B9C" w:rsidRPr="005631F2" w:rsidRDefault="00EC1B9C" w:rsidP="00EC1B9C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/>
            <w:vAlign w:val="center"/>
          </w:tcPr>
          <w:p w:rsidR="00EC1B9C" w:rsidRPr="0026720A" w:rsidRDefault="00EC1B9C" w:rsidP="00EC1B9C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96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EC1B9C" w:rsidTr="00DB0BB8">
        <w:tc>
          <w:tcPr>
            <w:tcW w:w="2430" w:type="dxa"/>
            <w:vMerge/>
            <w:vAlign w:val="center"/>
          </w:tcPr>
          <w:p w:rsidR="00EC1B9C" w:rsidRDefault="00EC1B9C" w:rsidP="00EC1B9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bottom"/>
          </w:tcPr>
          <w:p w:rsidR="00EC1B9C" w:rsidRPr="00EC1B9C" w:rsidRDefault="00EC1B9C" w:rsidP="005E00AF">
            <w:pPr>
              <w:pStyle w:val="PargrafodaLista"/>
              <w:numPr>
                <w:ilvl w:val="0"/>
                <w:numId w:val="16"/>
              </w:numPr>
              <w:ind w:leftChars="0" w:firstLineChars="0"/>
              <w:rPr>
                <w:color w:val="000000"/>
              </w:rPr>
            </w:pPr>
            <w:r w:rsidRPr="00EC1B9C">
              <w:rPr>
                <w:color w:val="000000"/>
              </w:rPr>
              <w:t>VITÓRIA BEZERRA CARVALHO DE OLIVEIRA</w:t>
            </w:r>
          </w:p>
        </w:tc>
        <w:tc>
          <w:tcPr>
            <w:tcW w:w="2335" w:type="dxa"/>
            <w:vAlign w:val="bottom"/>
          </w:tcPr>
          <w:p w:rsidR="00EC1B9C" w:rsidRDefault="00EC1B9C" w:rsidP="00EC1B9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191091160218</w:t>
            </w:r>
          </w:p>
        </w:tc>
        <w:tc>
          <w:tcPr>
            <w:tcW w:w="1119" w:type="dxa"/>
            <w:vAlign w:val="center"/>
          </w:tcPr>
          <w:p w:rsidR="00EC1B9C" w:rsidRPr="005631F2" w:rsidRDefault="00EC1B9C" w:rsidP="00EC1B9C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/>
            <w:vAlign w:val="center"/>
          </w:tcPr>
          <w:p w:rsidR="00EC1B9C" w:rsidRPr="0026720A" w:rsidRDefault="00EC1B9C" w:rsidP="00EC1B9C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96" w:type="dxa"/>
            <w:vMerge/>
            <w:vAlign w:val="center"/>
          </w:tcPr>
          <w:p w:rsidR="00EC1B9C" w:rsidRPr="00A92830" w:rsidRDefault="00EC1B9C" w:rsidP="00EC1B9C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E3708D" w:rsidTr="00E3708D">
        <w:tc>
          <w:tcPr>
            <w:tcW w:w="2430" w:type="dxa"/>
            <w:vAlign w:val="center"/>
          </w:tcPr>
          <w:p w:rsidR="00E3708D" w:rsidRDefault="00E3708D" w:rsidP="00E3708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VALIAÇÃO NUTRICIONAL (120h)</w:t>
            </w:r>
          </w:p>
        </w:tc>
        <w:tc>
          <w:tcPr>
            <w:tcW w:w="4063" w:type="dxa"/>
            <w:vAlign w:val="center"/>
          </w:tcPr>
          <w:p w:rsidR="00E3708D" w:rsidRPr="00E3708D" w:rsidRDefault="00E3708D" w:rsidP="005E00AF">
            <w:pPr>
              <w:pStyle w:val="PargrafodaLista"/>
              <w:numPr>
                <w:ilvl w:val="0"/>
                <w:numId w:val="17"/>
              </w:numPr>
              <w:ind w:leftChars="0" w:firstLineChars="0"/>
              <w:rPr>
                <w:color w:val="000000"/>
              </w:rPr>
            </w:pPr>
            <w:r w:rsidRPr="00E3708D">
              <w:rPr>
                <w:color w:val="000000"/>
              </w:rPr>
              <w:t>IANDRA AUGUSTO PINHEIRO</w:t>
            </w:r>
          </w:p>
        </w:tc>
        <w:tc>
          <w:tcPr>
            <w:tcW w:w="2335" w:type="dxa"/>
            <w:vAlign w:val="center"/>
          </w:tcPr>
          <w:p w:rsidR="00E3708D" w:rsidRDefault="00E3708D" w:rsidP="00E3708D">
            <w:pPr>
              <w:ind w:left="0" w:hanging="2"/>
              <w:jc w:val="center"/>
              <w:rPr>
                <w:color w:val="000000"/>
              </w:rPr>
            </w:pPr>
            <w:r w:rsidRPr="00E3708D">
              <w:rPr>
                <w:color w:val="000000"/>
              </w:rPr>
              <w:t>20181091160334</w:t>
            </w:r>
          </w:p>
        </w:tc>
        <w:tc>
          <w:tcPr>
            <w:tcW w:w="1119" w:type="dxa"/>
            <w:vAlign w:val="center"/>
          </w:tcPr>
          <w:p w:rsidR="00E3708D" w:rsidRPr="005631F2" w:rsidRDefault="00E3708D" w:rsidP="00E3708D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Align w:val="center"/>
          </w:tcPr>
          <w:p w:rsidR="00E3708D" w:rsidRPr="0026720A" w:rsidRDefault="00E3708D" w:rsidP="00E3708D">
            <w:pPr>
              <w:ind w:leftChars="0" w:left="0" w:firstLineChars="0"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50909</w:t>
            </w:r>
          </w:p>
        </w:tc>
        <w:tc>
          <w:tcPr>
            <w:tcW w:w="1253" w:type="dxa"/>
            <w:vAlign w:val="center"/>
          </w:tcPr>
          <w:p w:rsidR="00E3708D" w:rsidRDefault="00E3708D" w:rsidP="00E370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feira</w:t>
            </w:r>
          </w:p>
          <w:p w:rsidR="00E3708D" w:rsidRDefault="00E3708D" w:rsidP="00E370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às 9h</w:t>
            </w:r>
          </w:p>
          <w:p w:rsidR="00E3708D" w:rsidRDefault="00E3708D" w:rsidP="00E370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ª feira</w:t>
            </w:r>
          </w:p>
          <w:p w:rsidR="00E3708D" w:rsidRDefault="00E3708D" w:rsidP="00E370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h às 11h</w:t>
            </w:r>
          </w:p>
          <w:p w:rsidR="00E3708D" w:rsidRDefault="00E3708D" w:rsidP="00E3708D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3708D" w:rsidRPr="00A92830" w:rsidRDefault="00E3708D" w:rsidP="00E3708D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color w:val="FF0000"/>
              </w:rPr>
            </w:pPr>
            <w:r w:rsidRPr="00E3708D">
              <w:rPr>
                <w:rFonts w:ascii="Arial" w:eastAsia="Arial" w:hAnsi="Arial" w:cs="Arial"/>
              </w:rPr>
              <w:t>MARIANA</w:t>
            </w:r>
          </w:p>
        </w:tc>
      </w:tr>
    </w:tbl>
    <w:p w:rsidR="00783876" w:rsidRDefault="00783876">
      <w:pPr>
        <w:ind w:left="0" w:hanging="2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2430"/>
        <w:gridCol w:w="4063"/>
        <w:gridCol w:w="2335"/>
        <w:gridCol w:w="1119"/>
        <w:gridCol w:w="1198"/>
        <w:gridCol w:w="1253"/>
        <w:gridCol w:w="1596"/>
      </w:tblGrid>
      <w:tr w:rsidR="00783876" w:rsidTr="0076166A">
        <w:tc>
          <w:tcPr>
            <w:tcW w:w="2430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ISCIPLINA</w:t>
            </w:r>
          </w:p>
        </w:tc>
        <w:tc>
          <w:tcPr>
            <w:tcW w:w="4063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UDANTE</w:t>
            </w:r>
          </w:p>
        </w:tc>
        <w:tc>
          <w:tcPr>
            <w:tcW w:w="2335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RÍCULA</w:t>
            </w:r>
          </w:p>
        </w:tc>
        <w:tc>
          <w:tcPr>
            <w:tcW w:w="1119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</w:t>
            </w:r>
          </w:p>
        </w:tc>
        <w:tc>
          <w:tcPr>
            <w:tcW w:w="1198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ÁRIO</w:t>
            </w:r>
          </w:p>
        </w:tc>
        <w:tc>
          <w:tcPr>
            <w:tcW w:w="1253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ÁRIO </w:t>
            </w:r>
          </w:p>
        </w:tc>
        <w:tc>
          <w:tcPr>
            <w:tcW w:w="1596" w:type="dxa"/>
          </w:tcPr>
          <w:p w:rsidR="00783876" w:rsidRDefault="00783876" w:rsidP="0078387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FESSOR</w:t>
            </w:r>
          </w:p>
        </w:tc>
      </w:tr>
      <w:tr w:rsidR="00C662F6" w:rsidTr="00C662F6">
        <w:tc>
          <w:tcPr>
            <w:tcW w:w="2430" w:type="dxa"/>
            <w:vMerge w:val="restart"/>
            <w:vAlign w:val="center"/>
          </w:tcPr>
          <w:p w:rsidR="00C662F6" w:rsidRDefault="00C662F6" w:rsidP="00C662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PLANEJAMENTO DE REFEIÇÕES (80h)</w:t>
            </w:r>
          </w:p>
        </w:tc>
        <w:tc>
          <w:tcPr>
            <w:tcW w:w="4063" w:type="dxa"/>
            <w:vAlign w:val="center"/>
          </w:tcPr>
          <w:p w:rsidR="00C662F6" w:rsidRPr="00E3708D" w:rsidRDefault="00C662F6" w:rsidP="00C662F6">
            <w:pPr>
              <w:ind w:leftChars="0" w:left="0" w:firstLineChars="0" w:hanging="2"/>
              <w:rPr>
                <w:color w:val="000000"/>
              </w:rPr>
            </w:pPr>
            <w:r w:rsidRPr="004D0871">
              <w:rPr>
                <w:rFonts w:ascii="Arial" w:eastAsia="Arial" w:hAnsi="Arial" w:cs="Arial"/>
              </w:rPr>
              <w:t>NICOLE MARIA NUNES MOREIRA</w:t>
            </w:r>
          </w:p>
        </w:tc>
        <w:tc>
          <w:tcPr>
            <w:tcW w:w="2335" w:type="dxa"/>
            <w:vAlign w:val="center"/>
          </w:tcPr>
          <w:p w:rsidR="00C662F6" w:rsidRPr="00A82D87" w:rsidRDefault="00C662F6" w:rsidP="00C662F6">
            <w:pP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 w:rsidRPr="002E6185">
              <w:rPr>
                <w:rFonts w:ascii="Arial" w:eastAsia="Arial" w:hAnsi="Arial" w:cs="Arial"/>
              </w:rPr>
              <w:t>20191091160382</w:t>
            </w:r>
          </w:p>
        </w:tc>
        <w:tc>
          <w:tcPr>
            <w:tcW w:w="1119" w:type="dxa"/>
            <w:vMerge w:val="restart"/>
            <w:vAlign w:val="center"/>
          </w:tcPr>
          <w:p w:rsidR="00C662F6" w:rsidRPr="005631F2" w:rsidRDefault="00C662F6" w:rsidP="00C662F6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  <w:r w:rsidRPr="005631F2">
              <w:rPr>
                <w:rFonts w:eastAsia="Times New Roman" w:cs="Times New Roman"/>
                <w:color w:val="000000"/>
                <w:position w:val="0"/>
              </w:rPr>
              <w:t>Int. Nut.</w:t>
            </w:r>
          </w:p>
        </w:tc>
        <w:tc>
          <w:tcPr>
            <w:tcW w:w="1198" w:type="dxa"/>
            <w:vMerge w:val="restart"/>
            <w:vAlign w:val="center"/>
          </w:tcPr>
          <w:p w:rsidR="00C662F6" w:rsidRDefault="00C662F6" w:rsidP="00C662F6">
            <w:pPr>
              <w:ind w:leftChars="0" w:left="0" w:firstLineChars="0" w:firstLine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450908</w:t>
            </w:r>
          </w:p>
        </w:tc>
        <w:tc>
          <w:tcPr>
            <w:tcW w:w="1253" w:type="dxa"/>
            <w:vMerge w:val="restart"/>
            <w:vAlign w:val="center"/>
          </w:tcPr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ª feira</w:t>
            </w:r>
          </w:p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h às 15h</w:t>
            </w:r>
          </w:p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ª feira</w:t>
            </w:r>
          </w:p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h às 17h</w:t>
            </w:r>
          </w:p>
        </w:tc>
        <w:tc>
          <w:tcPr>
            <w:tcW w:w="1596" w:type="dxa"/>
            <w:vMerge w:val="restart"/>
            <w:vAlign w:val="center"/>
          </w:tcPr>
          <w:p w:rsidR="00C662F6" w:rsidRPr="00E3708D" w:rsidRDefault="00C662F6" w:rsidP="00C662F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ÉDILA</w:t>
            </w:r>
          </w:p>
        </w:tc>
      </w:tr>
      <w:tr w:rsidR="00C662F6" w:rsidTr="00783876">
        <w:tc>
          <w:tcPr>
            <w:tcW w:w="2430" w:type="dxa"/>
            <w:vMerge/>
          </w:tcPr>
          <w:p w:rsidR="00C662F6" w:rsidRDefault="00C662F6" w:rsidP="00C662F6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center"/>
          </w:tcPr>
          <w:p w:rsidR="00C662F6" w:rsidRPr="00E3708D" w:rsidRDefault="00C662F6" w:rsidP="00C662F6">
            <w:pPr>
              <w:ind w:leftChars="0" w:left="0" w:firstLineChars="0" w:hanging="2"/>
              <w:rPr>
                <w:color w:val="000000"/>
              </w:rPr>
            </w:pPr>
            <w:r w:rsidRPr="00E3708D">
              <w:rPr>
                <w:rFonts w:ascii="Arial" w:eastAsia="Arial" w:hAnsi="Arial" w:cs="Arial"/>
              </w:rPr>
              <w:t>ISLANE FERREIRA DE OLIVEIRA – Choca horário com Inglês, Diário</w:t>
            </w:r>
            <w:r w:rsidRPr="00E3708D">
              <w:rPr>
                <w:color w:val="000000"/>
              </w:rPr>
              <w:t>444077</w:t>
            </w:r>
          </w:p>
        </w:tc>
        <w:tc>
          <w:tcPr>
            <w:tcW w:w="2335" w:type="dxa"/>
            <w:vAlign w:val="center"/>
          </w:tcPr>
          <w:p w:rsidR="00C662F6" w:rsidRPr="00E3708D" w:rsidRDefault="00C662F6" w:rsidP="00C662F6">
            <w:pPr>
              <w:ind w:left="0" w:hanging="2"/>
              <w:jc w:val="center"/>
              <w:rPr>
                <w:color w:val="000000"/>
              </w:rPr>
            </w:pPr>
            <w:r w:rsidRPr="00783876">
              <w:rPr>
                <w:color w:val="000000"/>
              </w:rPr>
              <w:t>20191091160161</w:t>
            </w:r>
          </w:p>
        </w:tc>
        <w:tc>
          <w:tcPr>
            <w:tcW w:w="1119" w:type="dxa"/>
            <w:vMerge/>
            <w:vAlign w:val="center"/>
          </w:tcPr>
          <w:p w:rsidR="00C662F6" w:rsidRPr="005631F2" w:rsidRDefault="00C662F6" w:rsidP="00C662F6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</w:p>
        </w:tc>
        <w:tc>
          <w:tcPr>
            <w:tcW w:w="1198" w:type="dxa"/>
            <w:vMerge/>
            <w:vAlign w:val="center"/>
          </w:tcPr>
          <w:p w:rsidR="00C662F6" w:rsidRDefault="00C662F6" w:rsidP="00C662F6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6" w:type="dxa"/>
            <w:vMerge/>
            <w:vAlign w:val="center"/>
          </w:tcPr>
          <w:p w:rsidR="00C662F6" w:rsidRPr="00E3708D" w:rsidRDefault="00C662F6" w:rsidP="00C662F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C662F6" w:rsidTr="00783876">
        <w:tc>
          <w:tcPr>
            <w:tcW w:w="2430" w:type="dxa"/>
            <w:vMerge/>
          </w:tcPr>
          <w:p w:rsidR="00C662F6" w:rsidRDefault="00C662F6" w:rsidP="00C662F6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</w:rPr>
            </w:pPr>
          </w:p>
        </w:tc>
        <w:tc>
          <w:tcPr>
            <w:tcW w:w="4063" w:type="dxa"/>
            <w:vAlign w:val="center"/>
          </w:tcPr>
          <w:p w:rsidR="00C662F6" w:rsidRPr="00E3708D" w:rsidRDefault="00C662F6" w:rsidP="00C662F6">
            <w:pPr>
              <w:ind w:leftChars="0" w:left="0" w:firstLineChars="0" w:hanging="2"/>
              <w:rPr>
                <w:rFonts w:ascii="Arial" w:eastAsia="Arial" w:hAnsi="Arial" w:cs="Arial"/>
              </w:rPr>
            </w:pPr>
            <w:r w:rsidRPr="00783876">
              <w:rPr>
                <w:rFonts w:ascii="Arial" w:eastAsia="Arial" w:hAnsi="Arial" w:cs="Arial"/>
              </w:rPr>
              <w:t>MARYANA LIMA AGOSTINHO DE CARVALHO – Aprovada em 2020.2</w:t>
            </w:r>
          </w:p>
        </w:tc>
        <w:tc>
          <w:tcPr>
            <w:tcW w:w="2335" w:type="dxa"/>
            <w:vAlign w:val="center"/>
          </w:tcPr>
          <w:p w:rsidR="00C662F6" w:rsidRPr="00E3708D" w:rsidRDefault="00C662F6" w:rsidP="00C662F6">
            <w:pPr>
              <w:ind w:left="0" w:hanging="2"/>
              <w:jc w:val="center"/>
              <w:rPr>
                <w:color w:val="000000"/>
              </w:rPr>
            </w:pPr>
            <w:r w:rsidRPr="00783876">
              <w:rPr>
                <w:color w:val="000000"/>
              </w:rPr>
              <w:t>20191091160277</w:t>
            </w:r>
          </w:p>
        </w:tc>
        <w:tc>
          <w:tcPr>
            <w:tcW w:w="1119" w:type="dxa"/>
            <w:vMerge/>
            <w:vAlign w:val="center"/>
          </w:tcPr>
          <w:p w:rsidR="00C662F6" w:rsidRPr="005631F2" w:rsidRDefault="00C662F6" w:rsidP="00C662F6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</w:p>
        </w:tc>
        <w:tc>
          <w:tcPr>
            <w:tcW w:w="1198" w:type="dxa"/>
            <w:vMerge/>
            <w:vAlign w:val="center"/>
          </w:tcPr>
          <w:p w:rsidR="00C662F6" w:rsidRDefault="00C662F6" w:rsidP="00C662F6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Merge/>
            <w:vAlign w:val="center"/>
          </w:tcPr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6" w:type="dxa"/>
            <w:vMerge/>
            <w:vAlign w:val="center"/>
          </w:tcPr>
          <w:p w:rsidR="00C662F6" w:rsidRPr="00E3708D" w:rsidRDefault="00C662F6" w:rsidP="00C662F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C662F6" w:rsidTr="00C662F6">
        <w:tc>
          <w:tcPr>
            <w:tcW w:w="2430" w:type="dxa"/>
            <w:vAlign w:val="center"/>
          </w:tcPr>
          <w:p w:rsidR="00C662F6" w:rsidRDefault="00C662F6" w:rsidP="00C662F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CNOLOGIA E PROCESSAMENTO DE ALIMENTOS (80h)</w:t>
            </w:r>
          </w:p>
        </w:tc>
        <w:tc>
          <w:tcPr>
            <w:tcW w:w="4063" w:type="dxa"/>
            <w:vAlign w:val="center"/>
          </w:tcPr>
          <w:p w:rsidR="00C662F6" w:rsidRPr="00783876" w:rsidRDefault="00C662F6" w:rsidP="00C662F6">
            <w:pPr>
              <w:ind w:leftChars="0" w:left="0" w:firstLineChars="0" w:hanging="2"/>
              <w:rPr>
                <w:rFonts w:ascii="Arial" w:eastAsia="Arial" w:hAnsi="Arial" w:cs="Arial"/>
              </w:rPr>
            </w:pPr>
          </w:p>
        </w:tc>
        <w:tc>
          <w:tcPr>
            <w:tcW w:w="2335" w:type="dxa"/>
            <w:vAlign w:val="center"/>
          </w:tcPr>
          <w:p w:rsidR="00C662F6" w:rsidRPr="00783876" w:rsidRDefault="00C662F6" w:rsidP="00C662F6">
            <w:pPr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19" w:type="dxa"/>
            <w:vAlign w:val="center"/>
          </w:tcPr>
          <w:p w:rsidR="00C662F6" w:rsidRPr="005631F2" w:rsidRDefault="00C662F6" w:rsidP="00C662F6">
            <w:pPr>
              <w:ind w:left="0" w:hanging="2"/>
              <w:jc w:val="center"/>
              <w:rPr>
                <w:rFonts w:eastAsia="Times New Roman" w:cs="Times New Roman"/>
                <w:color w:val="000000"/>
                <w:position w:val="0"/>
              </w:rPr>
            </w:pPr>
          </w:p>
        </w:tc>
        <w:tc>
          <w:tcPr>
            <w:tcW w:w="1198" w:type="dxa"/>
            <w:vAlign w:val="center"/>
          </w:tcPr>
          <w:p w:rsidR="00C662F6" w:rsidRDefault="00C662F6" w:rsidP="00C662F6">
            <w:pPr>
              <w:ind w:leftChars="0" w:left="0" w:firstLineChars="0" w:firstLine="0"/>
              <w:jc w:val="center"/>
              <w:rPr>
                <w:highlight w:val="green"/>
              </w:rPr>
            </w:pPr>
          </w:p>
        </w:tc>
        <w:tc>
          <w:tcPr>
            <w:tcW w:w="1253" w:type="dxa"/>
            <w:vAlign w:val="center"/>
          </w:tcPr>
          <w:p w:rsidR="00C662F6" w:rsidRDefault="00C662F6" w:rsidP="00C662F6">
            <w:pP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C662F6" w:rsidRPr="00E3708D" w:rsidRDefault="00C662F6" w:rsidP="00C662F6">
            <w:pPr>
              <w:ind w:leftChars="0" w:left="0" w:firstLineChars="0" w:firstLine="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C26C38" w:rsidRDefault="00C26C38" w:rsidP="00C26C38">
      <w:pPr>
        <w:ind w:leftChars="0" w:left="0" w:firstLineChars="0" w:firstLine="0"/>
        <w:jc w:val="center"/>
        <w:rPr>
          <w:b/>
        </w:rPr>
      </w:pPr>
    </w:p>
    <w:p w:rsidR="00C26C38" w:rsidRPr="00C26C38" w:rsidRDefault="00C26C38" w:rsidP="00C26C38">
      <w:pPr>
        <w:ind w:leftChars="0" w:left="0" w:firstLineChars="0" w:firstLine="0"/>
        <w:jc w:val="center"/>
        <w:rPr>
          <w:b/>
        </w:rPr>
      </w:pPr>
    </w:p>
    <w:sectPr w:rsidR="00C26C38" w:rsidRPr="00C26C38" w:rsidSect="0074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40" w:rsidRDefault="00180040" w:rsidP="00571559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180040" w:rsidRDefault="00180040" w:rsidP="0057155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40" w:rsidRDefault="00180040" w:rsidP="00571559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180040" w:rsidRDefault="00180040" w:rsidP="0057155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 w:rsidP="00571559">
    <w:pPr>
      <w:pStyle w:val="Cabealho"/>
      <w:ind w:left="0" w:hanging="2"/>
      <w:jc w:val="center"/>
    </w:pPr>
    <w:r>
      <w:rPr>
        <w:noProof/>
        <w:lang w:eastAsia="pt-BR"/>
      </w:rPr>
      <w:drawing>
        <wp:inline distT="0" distB="0" distL="0" distR="0">
          <wp:extent cx="3457575" cy="552450"/>
          <wp:effectExtent l="0" t="0" r="9525" b="0"/>
          <wp:docPr id="21" name="Picture 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2" name="Picture 5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75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66A" w:rsidRPr="00746BB5" w:rsidRDefault="0076166A" w:rsidP="00571559">
    <w:pPr>
      <w:spacing w:after="0"/>
      <w:ind w:left="0" w:hanging="2"/>
      <w:jc w:val="center"/>
      <w:rPr>
        <w:rFonts w:ascii="Arial" w:hAnsi="Arial"/>
        <w:sz w:val="16"/>
        <w:szCs w:val="16"/>
      </w:rPr>
    </w:pPr>
    <w:r w:rsidRPr="00746BB5">
      <w:rPr>
        <w:rFonts w:ascii="Arial" w:hAnsi="Arial"/>
        <w:sz w:val="16"/>
        <w:szCs w:val="16"/>
      </w:rPr>
      <w:t>MINISTÉRIO DA EDUCAÇÃO</w:t>
    </w:r>
  </w:p>
  <w:p w:rsidR="0076166A" w:rsidRPr="00746BB5" w:rsidRDefault="0076166A" w:rsidP="00571559">
    <w:pPr>
      <w:spacing w:after="0"/>
      <w:ind w:left="0" w:hanging="2"/>
      <w:jc w:val="center"/>
      <w:rPr>
        <w:rFonts w:ascii="Arial" w:hAnsi="Arial"/>
        <w:sz w:val="16"/>
        <w:szCs w:val="16"/>
      </w:rPr>
    </w:pPr>
    <w:r w:rsidRPr="00746BB5">
      <w:rPr>
        <w:rFonts w:ascii="Arial" w:hAnsi="Arial"/>
        <w:sz w:val="16"/>
        <w:szCs w:val="16"/>
      </w:rPr>
      <w:t>SECRETARIA DE EDUCAÇÃO PROFISSIONAL E TECNOLÓGICA</w:t>
    </w:r>
  </w:p>
  <w:p w:rsidR="0076166A" w:rsidRPr="00746BB5" w:rsidRDefault="0076166A" w:rsidP="00571559">
    <w:pPr>
      <w:spacing w:after="0"/>
      <w:ind w:left="0" w:hanging="2"/>
      <w:jc w:val="center"/>
      <w:rPr>
        <w:rFonts w:ascii="Arial" w:hAnsi="Arial"/>
        <w:sz w:val="16"/>
        <w:szCs w:val="16"/>
      </w:rPr>
    </w:pPr>
    <w:r w:rsidRPr="00746BB5">
      <w:rPr>
        <w:rFonts w:ascii="Arial" w:hAnsi="Arial"/>
        <w:sz w:val="16"/>
        <w:szCs w:val="16"/>
      </w:rPr>
      <w:t>INSTITUTO FEDERAL DE EDUCAÇÃO, CIÊNCIA E TECNOLOGIA DO CEARÁ</w:t>
    </w:r>
  </w:p>
  <w:p w:rsidR="0076166A" w:rsidRDefault="0076166A" w:rsidP="00746BB5">
    <w:pPr>
      <w:spacing w:after="0"/>
      <w:ind w:left="0" w:hanging="2"/>
      <w:jc w:val="center"/>
    </w:pPr>
    <w:r w:rsidRPr="00746BB5">
      <w:rPr>
        <w:rFonts w:ascii="Arial" w:hAnsi="Arial"/>
        <w:sz w:val="16"/>
        <w:szCs w:val="16"/>
      </w:rPr>
      <w:t xml:space="preserve">CAMPUS </w:t>
    </w:r>
    <w:r w:rsidRPr="00746BB5">
      <w:rPr>
        <w:rFonts w:ascii="Arial" w:hAnsi="Arial" w:cs="Arial"/>
        <w:iCs/>
        <w:noProof/>
        <w:sz w:val="16"/>
        <w:szCs w:val="16"/>
      </w:rPr>
      <w:t>IGUAT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6A" w:rsidRDefault="0076166A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318"/>
    <w:multiLevelType w:val="hybridMultilevel"/>
    <w:tmpl w:val="7996DAFA"/>
    <w:lvl w:ilvl="0" w:tplc="0D8AC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5554"/>
    <w:multiLevelType w:val="hybridMultilevel"/>
    <w:tmpl w:val="633A423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7253BD3"/>
    <w:multiLevelType w:val="hybridMultilevel"/>
    <w:tmpl w:val="93CC84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EF9"/>
    <w:multiLevelType w:val="hybridMultilevel"/>
    <w:tmpl w:val="D68E919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47B6E59"/>
    <w:multiLevelType w:val="hybridMultilevel"/>
    <w:tmpl w:val="755E2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30011"/>
    <w:multiLevelType w:val="hybridMultilevel"/>
    <w:tmpl w:val="99C22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1AA1"/>
    <w:multiLevelType w:val="hybridMultilevel"/>
    <w:tmpl w:val="94840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35A8"/>
    <w:multiLevelType w:val="hybridMultilevel"/>
    <w:tmpl w:val="367A7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807"/>
    <w:multiLevelType w:val="hybridMultilevel"/>
    <w:tmpl w:val="B5421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7B4"/>
    <w:multiLevelType w:val="hybridMultilevel"/>
    <w:tmpl w:val="FB488670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1EA85582"/>
    <w:multiLevelType w:val="hybridMultilevel"/>
    <w:tmpl w:val="40CC2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17FE"/>
    <w:multiLevelType w:val="hybridMultilevel"/>
    <w:tmpl w:val="2FD21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258A0"/>
    <w:multiLevelType w:val="hybridMultilevel"/>
    <w:tmpl w:val="6284F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64BD"/>
    <w:multiLevelType w:val="hybridMultilevel"/>
    <w:tmpl w:val="E9528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1D7"/>
    <w:multiLevelType w:val="hybridMultilevel"/>
    <w:tmpl w:val="46382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1799"/>
    <w:multiLevelType w:val="hybridMultilevel"/>
    <w:tmpl w:val="F21E3168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3BD35CDE"/>
    <w:multiLevelType w:val="hybridMultilevel"/>
    <w:tmpl w:val="F8B00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E305C"/>
    <w:multiLevelType w:val="hybridMultilevel"/>
    <w:tmpl w:val="D29E86BE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>
    <w:nsid w:val="562D3E17"/>
    <w:multiLevelType w:val="hybridMultilevel"/>
    <w:tmpl w:val="117AF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70BC5"/>
    <w:multiLevelType w:val="hybridMultilevel"/>
    <w:tmpl w:val="7A7C8CFE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5DAE2E42"/>
    <w:multiLevelType w:val="hybridMultilevel"/>
    <w:tmpl w:val="A2F06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1DDD"/>
    <w:multiLevelType w:val="hybridMultilevel"/>
    <w:tmpl w:val="817E2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3091F"/>
    <w:multiLevelType w:val="hybridMultilevel"/>
    <w:tmpl w:val="58865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07B0E"/>
    <w:multiLevelType w:val="hybridMultilevel"/>
    <w:tmpl w:val="2892B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05705"/>
    <w:multiLevelType w:val="hybridMultilevel"/>
    <w:tmpl w:val="29644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64C8E"/>
    <w:multiLevelType w:val="hybridMultilevel"/>
    <w:tmpl w:val="3C5C1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E34D5"/>
    <w:multiLevelType w:val="hybridMultilevel"/>
    <w:tmpl w:val="0A9A3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74207"/>
    <w:multiLevelType w:val="hybridMultilevel"/>
    <w:tmpl w:val="1550E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D2CA9"/>
    <w:multiLevelType w:val="hybridMultilevel"/>
    <w:tmpl w:val="20C23D3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7B7C1C45"/>
    <w:multiLevelType w:val="hybridMultilevel"/>
    <w:tmpl w:val="6DEEB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9"/>
  </w:num>
  <w:num w:numId="5">
    <w:abstractNumId w:val="17"/>
  </w:num>
  <w:num w:numId="6">
    <w:abstractNumId w:val="24"/>
  </w:num>
  <w:num w:numId="7">
    <w:abstractNumId w:val="21"/>
  </w:num>
  <w:num w:numId="8">
    <w:abstractNumId w:val="12"/>
  </w:num>
  <w:num w:numId="9">
    <w:abstractNumId w:val="27"/>
  </w:num>
  <w:num w:numId="10">
    <w:abstractNumId w:val="16"/>
  </w:num>
  <w:num w:numId="11">
    <w:abstractNumId w:val="28"/>
  </w:num>
  <w:num w:numId="12">
    <w:abstractNumId w:val="26"/>
  </w:num>
  <w:num w:numId="13">
    <w:abstractNumId w:val="14"/>
  </w:num>
  <w:num w:numId="14">
    <w:abstractNumId w:val="29"/>
  </w:num>
  <w:num w:numId="15">
    <w:abstractNumId w:val="5"/>
  </w:num>
  <w:num w:numId="16">
    <w:abstractNumId w:val="10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4"/>
  </w:num>
  <w:num w:numId="22">
    <w:abstractNumId w:val="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8"/>
  </w:num>
  <w:num w:numId="28">
    <w:abstractNumId w:val="15"/>
  </w:num>
  <w:num w:numId="29">
    <w:abstractNumId w:val="0"/>
  </w:num>
  <w:num w:numId="30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2D87"/>
    <w:rsid w:val="000035A0"/>
    <w:rsid w:val="00011ED4"/>
    <w:rsid w:val="0001487A"/>
    <w:rsid w:val="000164D6"/>
    <w:rsid w:val="000246AD"/>
    <w:rsid w:val="00035B5D"/>
    <w:rsid w:val="00051D07"/>
    <w:rsid w:val="00083C0D"/>
    <w:rsid w:val="000C0D29"/>
    <w:rsid w:val="000D1BE3"/>
    <w:rsid w:val="000E1EC7"/>
    <w:rsid w:val="00101B81"/>
    <w:rsid w:val="00135B8F"/>
    <w:rsid w:val="001521D8"/>
    <w:rsid w:val="00153D1C"/>
    <w:rsid w:val="0017346E"/>
    <w:rsid w:val="00180040"/>
    <w:rsid w:val="00184EAD"/>
    <w:rsid w:val="001A5D47"/>
    <w:rsid w:val="001C0D6D"/>
    <w:rsid w:val="001D19BA"/>
    <w:rsid w:val="001E18B8"/>
    <w:rsid w:val="001F026E"/>
    <w:rsid w:val="00226FDB"/>
    <w:rsid w:val="002417E0"/>
    <w:rsid w:val="0026196C"/>
    <w:rsid w:val="0026720A"/>
    <w:rsid w:val="002E6185"/>
    <w:rsid w:val="00341DBF"/>
    <w:rsid w:val="00351ED3"/>
    <w:rsid w:val="00375169"/>
    <w:rsid w:val="003840FC"/>
    <w:rsid w:val="003C569A"/>
    <w:rsid w:val="003D5D68"/>
    <w:rsid w:val="003E235C"/>
    <w:rsid w:val="00430EC0"/>
    <w:rsid w:val="0043607A"/>
    <w:rsid w:val="004548BD"/>
    <w:rsid w:val="004969A9"/>
    <w:rsid w:val="004A4789"/>
    <w:rsid w:val="004D0871"/>
    <w:rsid w:val="004F0C1C"/>
    <w:rsid w:val="004F76FA"/>
    <w:rsid w:val="00507003"/>
    <w:rsid w:val="005309E3"/>
    <w:rsid w:val="00532F5F"/>
    <w:rsid w:val="00536FA7"/>
    <w:rsid w:val="005707B5"/>
    <w:rsid w:val="00571559"/>
    <w:rsid w:val="00581BAE"/>
    <w:rsid w:val="005865C8"/>
    <w:rsid w:val="00597452"/>
    <w:rsid w:val="005C7813"/>
    <w:rsid w:val="005E00AF"/>
    <w:rsid w:val="00621843"/>
    <w:rsid w:val="00622E18"/>
    <w:rsid w:val="00640296"/>
    <w:rsid w:val="006600C3"/>
    <w:rsid w:val="006B7AE0"/>
    <w:rsid w:val="00711278"/>
    <w:rsid w:val="00711845"/>
    <w:rsid w:val="00726994"/>
    <w:rsid w:val="0074614D"/>
    <w:rsid w:val="00746BB5"/>
    <w:rsid w:val="0076166A"/>
    <w:rsid w:val="00783876"/>
    <w:rsid w:val="007C1930"/>
    <w:rsid w:val="00831CEE"/>
    <w:rsid w:val="00852B8A"/>
    <w:rsid w:val="00865A29"/>
    <w:rsid w:val="00891A85"/>
    <w:rsid w:val="008C6D02"/>
    <w:rsid w:val="008D0633"/>
    <w:rsid w:val="008E4E7D"/>
    <w:rsid w:val="008E53B2"/>
    <w:rsid w:val="009121EB"/>
    <w:rsid w:val="00925A61"/>
    <w:rsid w:val="00946A88"/>
    <w:rsid w:val="00952D66"/>
    <w:rsid w:val="00966060"/>
    <w:rsid w:val="0098755A"/>
    <w:rsid w:val="009B2D86"/>
    <w:rsid w:val="009E31AE"/>
    <w:rsid w:val="009E4C3D"/>
    <w:rsid w:val="009F4208"/>
    <w:rsid w:val="00A27D68"/>
    <w:rsid w:val="00A565B5"/>
    <w:rsid w:val="00A62DEE"/>
    <w:rsid w:val="00A82D87"/>
    <w:rsid w:val="00A92830"/>
    <w:rsid w:val="00AA0CED"/>
    <w:rsid w:val="00B33050"/>
    <w:rsid w:val="00B375FF"/>
    <w:rsid w:val="00B812D8"/>
    <w:rsid w:val="00B95144"/>
    <w:rsid w:val="00BA49A2"/>
    <w:rsid w:val="00BC5B09"/>
    <w:rsid w:val="00BE493D"/>
    <w:rsid w:val="00C24B6E"/>
    <w:rsid w:val="00C26C38"/>
    <w:rsid w:val="00C41230"/>
    <w:rsid w:val="00C65335"/>
    <w:rsid w:val="00C662F6"/>
    <w:rsid w:val="00C82C65"/>
    <w:rsid w:val="00C83172"/>
    <w:rsid w:val="00C96119"/>
    <w:rsid w:val="00CC06A8"/>
    <w:rsid w:val="00CD3803"/>
    <w:rsid w:val="00CF3812"/>
    <w:rsid w:val="00CF5217"/>
    <w:rsid w:val="00D1530C"/>
    <w:rsid w:val="00D179AD"/>
    <w:rsid w:val="00D205A3"/>
    <w:rsid w:val="00D31705"/>
    <w:rsid w:val="00D35D9B"/>
    <w:rsid w:val="00D461AC"/>
    <w:rsid w:val="00D542F6"/>
    <w:rsid w:val="00D64703"/>
    <w:rsid w:val="00DB0BB8"/>
    <w:rsid w:val="00DE1135"/>
    <w:rsid w:val="00E01912"/>
    <w:rsid w:val="00E12A45"/>
    <w:rsid w:val="00E229D3"/>
    <w:rsid w:val="00E3708D"/>
    <w:rsid w:val="00EA090D"/>
    <w:rsid w:val="00EA6DFC"/>
    <w:rsid w:val="00EC1B9C"/>
    <w:rsid w:val="00EE1C59"/>
    <w:rsid w:val="00F02AF1"/>
    <w:rsid w:val="00F71A5E"/>
    <w:rsid w:val="00F73CF3"/>
    <w:rsid w:val="00F860CF"/>
    <w:rsid w:val="00F86FBA"/>
    <w:rsid w:val="00F92F06"/>
    <w:rsid w:val="00FB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87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2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2B8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1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559"/>
    <w:rPr>
      <w:rFonts w:ascii="Calibri" w:eastAsia="Calibri" w:hAnsi="Calibri" w:cs="Calibri"/>
      <w:position w:val="-1"/>
    </w:rPr>
  </w:style>
  <w:style w:type="paragraph" w:styleId="Rodap">
    <w:name w:val="footer"/>
    <w:basedOn w:val="Normal"/>
    <w:link w:val="RodapChar"/>
    <w:uiPriority w:val="99"/>
    <w:unhideWhenUsed/>
    <w:rsid w:val="00571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559"/>
    <w:rPr>
      <w:rFonts w:ascii="Calibri" w:eastAsia="Calibri" w:hAnsi="Calibri" w:cs="Calibri"/>
      <w:position w:val="-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B6E"/>
    <w:rPr>
      <w:rFonts w:ascii="Tahoma" w:eastAsia="Calibri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D730-0AA0-4544-B696-5FD2B9B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6</Pages>
  <Words>2437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cleide</dc:creator>
  <cp:keywords/>
  <dc:description/>
  <cp:lastModifiedBy>usuario</cp:lastModifiedBy>
  <cp:revision>21</cp:revision>
  <dcterms:created xsi:type="dcterms:W3CDTF">2021-09-06T17:56:00Z</dcterms:created>
  <dcterms:modified xsi:type="dcterms:W3CDTF">2021-09-14T14:21:00Z</dcterms:modified>
</cp:coreProperties>
</file>